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</w:tblGrid>
      <w:tr w:rsidR="00AF2303" w:rsidRPr="00E41EE1" w:rsidTr="00290336">
        <w:trPr>
          <w:trHeight w:val="463"/>
          <w:jc w:val="right"/>
        </w:trPr>
        <w:tc>
          <w:tcPr>
            <w:tcW w:w="24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2303" w:rsidRPr="00E41EE1" w:rsidRDefault="00657391" w:rsidP="00267B0C">
            <w:pPr>
              <w:pStyle w:val="Nagwek1"/>
              <w:rPr>
                <w:b w:val="0"/>
                <w:szCs w:val="24"/>
              </w:rPr>
            </w:pPr>
            <w:r w:rsidRPr="00E41EE1">
              <w:rPr>
                <w:b w:val="0"/>
                <w:szCs w:val="24"/>
              </w:rPr>
              <w:t>Wrocław</w:t>
            </w:r>
            <w:r w:rsidR="00AF2303" w:rsidRPr="00E41EE1">
              <w:rPr>
                <w:b w:val="0"/>
                <w:szCs w:val="24"/>
              </w:rPr>
              <w:t>,</w:t>
            </w:r>
          </w:p>
        </w:tc>
      </w:tr>
      <w:tr w:rsidR="00AF2303" w:rsidRPr="00C34878" w:rsidTr="00290336">
        <w:trPr>
          <w:trHeight w:val="463"/>
          <w:jc w:val="right"/>
        </w:trPr>
        <w:tc>
          <w:tcPr>
            <w:tcW w:w="246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2303" w:rsidRPr="003A742D" w:rsidRDefault="00AF2303" w:rsidP="00290336">
            <w:pPr>
              <w:pStyle w:val="Nagwek1"/>
              <w:jc w:val="center"/>
              <w:rPr>
                <w:b w:val="0"/>
                <w:i/>
                <w:sz w:val="20"/>
              </w:rPr>
            </w:pPr>
            <w:r w:rsidRPr="003A742D">
              <w:rPr>
                <w:b w:val="0"/>
                <w:i/>
                <w:sz w:val="20"/>
              </w:rPr>
              <w:t>miejscowość i data</w:t>
            </w:r>
          </w:p>
        </w:tc>
      </w:tr>
    </w:tbl>
    <w:p w:rsidR="00AF2303" w:rsidRPr="00FF5337" w:rsidRDefault="00AF2303" w:rsidP="00AF2303">
      <w:pPr>
        <w:pStyle w:val="Nagwek1"/>
        <w:jc w:val="right"/>
        <w:rPr>
          <w:sz w:val="28"/>
          <w:szCs w:val="28"/>
        </w:rPr>
      </w:pPr>
    </w:p>
    <w:p w:rsidR="004B329E" w:rsidRPr="00FF5337" w:rsidRDefault="004B329E" w:rsidP="004B329E">
      <w:pPr>
        <w:pStyle w:val="Nagwek1"/>
        <w:jc w:val="right"/>
        <w:rPr>
          <w:sz w:val="28"/>
          <w:szCs w:val="28"/>
        </w:rPr>
      </w:pPr>
      <w:r w:rsidRPr="00FF5337">
        <w:rPr>
          <w:sz w:val="28"/>
          <w:szCs w:val="28"/>
        </w:rPr>
        <w:t>Wojewoda Dolnośląski</w:t>
      </w:r>
    </w:p>
    <w:p w:rsidR="004B329E" w:rsidRPr="00FF5337" w:rsidRDefault="004B329E" w:rsidP="004B329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F5337">
        <w:rPr>
          <w:rFonts w:ascii="Times New Roman" w:hAnsi="Times New Roman"/>
          <w:b/>
          <w:sz w:val="28"/>
          <w:szCs w:val="28"/>
        </w:rPr>
        <w:t>Dolnośląski Urząd Wojewódzki</w:t>
      </w:r>
    </w:p>
    <w:p w:rsidR="004B329E" w:rsidRPr="00FF5337" w:rsidRDefault="004B329E" w:rsidP="004B329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F5337">
        <w:rPr>
          <w:rFonts w:ascii="Times New Roman" w:hAnsi="Times New Roman"/>
          <w:b/>
          <w:sz w:val="28"/>
          <w:szCs w:val="28"/>
        </w:rPr>
        <w:t>pl. Powstańców Warszawy 1</w:t>
      </w:r>
    </w:p>
    <w:p w:rsidR="004B329E" w:rsidRPr="00FF5337" w:rsidRDefault="004B329E" w:rsidP="004B329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F5337">
        <w:rPr>
          <w:rFonts w:ascii="Times New Roman" w:hAnsi="Times New Roman"/>
          <w:b/>
          <w:sz w:val="28"/>
          <w:szCs w:val="28"/>
        </w:rPr>
        <w:t>50-153 Wrocław</w:t>
      </w:r>
    </w:p>
    <w:p w:rsidR="00AF2303" w:rsidRPr="003A742D" w:rsidRDefault="00AF2303" w:rsidP="00AF2303">
      <w:pPr>
        <w:pStyle w:val="Nagwek1"/>
        <w:rPr>
          <w:sz w:val="28"/>
          <w:szCs w:val="28"/>
        </w:rPr>
      </w:pPr>
    </w:p>
    <w:p w:rsidR="00AF2303" w:rsidRPr="003A742D" w:rsidRDefault="00AF2303" w:rsidP="00AF2303">
      <w:pPr>
        <w:pStyle w:val="Nagwek1"/>
        <w:jc w:val="center"/>
        <w:rPr>
          <w:szCs w:val="24"/>
        </w:rPr>
      </w:pPr>
      <w:r w:rsidRPr="003A742D">
        <w:rPr>
          <w:szCs w:val="24"/>
        </w:rPr>
        <w:t>WNIOSEK O ZEZWOLENIE NA REALIZACJĘ INWESTYCJI DROGOWEJ</w:t>
      </w:r>
    </w:p>
    <w:p w:rsidR="00AF2303" w:rsidRPr="003A742D" w:rsidRDefault="00AF2303" w:rsidP="00AF23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F2303" w:rsidRPr="00FF5337" w:rsidTr="00C8403B">
        <w:trPr>
          <w:trHeight w:val="582"/>
        </w:trPr>
        <w:tc>
          <w:tcPr>
            <w:tcW w:w="5000" w:type="pct"/>
            <w:vAlign w:val="center"/>
          </w:tcPr>
          <w:p w:rsidR="00AF2303" w:rsidRDefault="00AF2303" w:rsidP="00E0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E1" w:rsidRDefault="00E41EE1" w:rsidP="00E0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E1" w:rsidRPr="00FF5337" w:rsidRDefault="00E41EE1" w:rsidP="00E0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303" w:rsidRPr="00FF5337" w:rsidTr="00C8403B">
        <w:trPr>
          <w:trHeight w:val="125"/>
        </w:trPr>
        <w:tc>
          <w:tcPr>
            <w:tcW w:w="5000" w:type="pct"/>
          </w:tcPr>
          <w:p w:rsidR="00AF2303" w:rsidRPr="00FF5337" w:rsidRDefault="00AF2303" w:rsidP="00AF23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5337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nazwa wnioskodawcy - właściwego zarządcy drogi </w:t>
            </w:r>
          </w:p>
        </w:tc>
      </w:tr>
      <w:tr w:rsidR="00AF2303" w:rsidRPr="00FF5337" w:rsidTr="00C8403B">
        <w:trPr>
          <w:trHeight w:val="609"/>
        </w:trPr>
        <w:tc>
          <w:tcPr>
            <w:tcW w:w="5000" w:type="pct"/>
            <w:vAlign w:val="center"/>
          </w:tcPr>
          <w:p w:rsidR="00AF2303" w:rsidRDefault="00AF2303" w:rsidP="00E0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E1" w:rsidRDefault="00E41EE1" w:rsidP="00E0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E1" w:rsidRPr="00FF5337" w:rsidRDefault="00E41EE1" w:rsidP="00E0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303" w:rsidRPr="00FF5337" w:rsidTr="00C8403B">
        <w:trPr>
          <w:trHeight w:val="113"/>
        </w:trPr>
        <w:tc>
          <w:tcPr>
            <w:tcW w:w="5000" w:type="pct"/>
            <w:vAlign w:val="center"/>
          </w:tcPr>
          <w:p w:rsidR="00AF2303" w:rsidRPr="00FF5337" w:rsidRDefault="00AF2303" w:rsidP="00AF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5337">
              <w:rPr>
                <w:rFonts w:ascii="Times New Roman" w:hAnsi="Times New Roman"/>
                <w:spacing w:val="-4"/>
                <w:sz w:val="20"/>
                <w:szCs w:val="20"/>
              </w:rPr>
              <w:t>adres</w:t>
            </w:r>
          </w:p>
        </w:tc>
      </w:tr>
      <w:tr w:rsidR="00AF2303" w:rsidRPr="00FF5337" w:rsidTr="00C8403B">
        <w:trPr>
          <w:trHeight w:val="592"/>
        </w:trPr>
        <w:tc>
          <w:tcPr>
            <w:tcW w:w="5000" w:type="pct"/>
            <w:vAlign w:val="center"/>
          </w:tcPr>
          <w:p w:rsidR="00AF2303" w:rsidRPr="00FF5337" w:rsidRDefault="00AF2303" w:rsidP="004B32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303" w:rsidRPr="00FF5337" w:rsidTr="00C8403B">
        <w:trPr>
          <w:trHeight w:val="212"/>
        </w:trPr>
        <w:tc>
          <w:tcPr>
            <w:tcW w:w="5000" w:type="pct"/>
            <w:vAlign w:val="center"/>
          </w:tcPr>
          <w:p w:rsidR="00AF2303" w:rsidRPr="00FF5337" w:rsidRDefault="00AF2303" w:rsidP="00AF23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F5337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reprezentowany osobą</w:t>
            </w:r>
          </w:p>
        </w:tc>
      </w:tr>
      <w:tr w:rsidR="00AF2303" w:rsidRPr="00FF5337" w:rsidTr="00C8403B">
        <w:trPr>
          <w:trHeight w:val="605"/>
        </w:trPr>
        <w:tc>
          <w:tcPr>
            <w:tcW w:w="5000" w:type="pct"/>
            <w:vAlign w:val="center"/>
          </w:tcPr>
          <w:p w:rsidR="00AF2303" w:rsidRDefault="00AF2303" w:rsidP="00530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E1" w:rsidRDefault="00E41EE1" w:rsidP="00530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E1" w:rsidRPr="00FF5337" w:rsidRDefault="00E41EE1" w:rsidP="00530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303" w:rsidRPr="00FF5337" w:rsidTr="00C8403B">
        <w:trPr>
          <w:trHeight w:val="125"/>
        </w:trPr>
        <w:tc>
          <w:tcPr>
            <w:tcW w:w="5000" w:type="pct"/>
            <w:vAlign w:val="center"/>
          </w:tcPr>
          <w:p w:rsidR="00AF2303" w:rsidRPr="00FF5337" w:rsidRDefault="00AF2303" w:rsidP="00AF2303">
            <w:pPr>
              <w:spacing w:after="0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FF5337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działający przez pełnomocnika</w:t>
            </w:r>
            <w:r w:rsidR="00E41EE1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 w:rsidR="00E41EE1" w:rsidRPr="00E41EE1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(z adresem do korespondencji i telefonem kontaktowym)</w:t>
            </w:r>
          </w:p>
        </w:tc>
      </w:tr>
    </w:tbl>
    <w:p w:rsidR="00AF2303" w:rsidRPr="003A742D" w:rsidRDefault="00AF2303" w:rsidP="00AF2303">
      <w:pPr>
        <w:rPr>
          <w:rFonts w:ascii="Times New Roman" w:hAnsi="Times New Roman"/>
          <w:sz w:val="16"/>
        </w:rPr>
      </w:pPr>
    </w:p>
    <w:p w:rsidR="00AF2303" w:rsidRPr="003A742D" w:rsidRDefault="00AF2303" w:rsidP="00C8403B">
      <w:pPr>
        <w:ind w:right="-63" w:firstLine="708"/>
        <w:jc w:val="both"/>
        <w:rPr>
          <w:b/>
        </w:rPr>
      </w:pPr>
      <w:r w:rsidRPr="003A742D">
        <w:rPr>
          <w:rFonts w:ascii="Times New Roman" w:hAnsi="Times New Roman"/>
          <w:b/>
        </w:rPr>
        <w:t xml:space="preserve">Na podstawie ustawy z dnia 10 kwietnia 2003 r. </w:t>
      </w:r>
      <w:r w:rsidRPr="003A742D">
        <w:rPr>
          <w:rFonts w:ascii="Times New Roman" w:hAnsi="Times New Roman"/>
          <w:b/>
          <w:i/>
        </w:rPr>
        <w:t>o szczególnych zasadach przygotowania</w:t>
      </w:r>
      <w:r w:rsidRPr="003A742D">
        <w:rPr>
          <w:rFonts w:ascii="Times New Roman" w:hAnsi="Times New Roman"/>
          <w:b/>
          <w:i/>
        </w:rPr>
        <w:br/>
        <w:t xml:space="preserve"> i realizacji inwestycji w zakresie dróg publicznych</w:t>
      </w:r>
      <w:r w:rsidRPr="003A742D">
        <w:rPr>
          <w:rFonts w:ascii="Times New Roman" w:hAnsi="Times New Roman"/>
          <w:b/>
        </w:rPr>
        <w:t xml:space="preserve"> wnoszę o wydanie decyzji o zezwoleniu na</w:t>
      </w:r>
      <w:r w:rsidR="00C8403B">
        <w:rPr>
          <w:rFonts w:ascii="Times New Roman" w:hAnsi="Times New Roman"/>
          <w:b/>
        </w:rPr>
        <w:t> </w:t>
      </w:r>
      <w:r w:rsidRPr="003A742D">
        <w:rPr>
          <w:rFonts w:ascii="Times New Roman" w:hAnsi="Times New Roman"/>
          <w:b/>
        </w:rPr>
        <w:t>realizację inwestycji drogowej pod nazwą</w:t>
      </w:r>
      <w:r w:rsidRPr="003A742D">
        <w:rPr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F2303" w:rsidRPr="00FF5337" w:rsidTr="00C8403B">
        <w:tc>
          <w:tcPr>
            <w:tcW w:w="5000" w:type="pct"/>
          </w:tcPr>
          <w:p w:rsidR="00B774B6" w:rsidRPr="00FF5337" w:rsidRDefault="00B774B6" w:rsidP="00C1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5337" w:rsidRDefault="00FF5337" w:rsidP="00C1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5337" w:rsidRDefault="00FF5337" w:rsidP="00C1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5337" w:rsidRDefault="00FF5337" w:rsidP="00C1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5337" w:rsidRPr="00FF5337" w:rsidRDefault="00FF5337" w:rsidP="00C1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5337" w:rsidRPr="00FF5337" w:rsidRDefault="00FF5337" w:rsidP="00C162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F5337" w:rsidRPr="00FF5337" w:rsidRDefault="00FF5337" w:rsidP="00FF5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5337">
              <w:rPr>
                <w:rFonts w:ascii="Times New Roman" w:hAnsi="Times New Roman"/>
                <w:i/>
                <w:sz w:val="20"/>
              </w:rPr>
              <w:t xml:space="preserve">Nazwa inwestycji z określeniem jednoznacznych </w:t>
            </w:r>
            <w:proofErr w:type="spellStart"/>
            <w:r w:rsidRPr="00FF5337">
              <w:rPr>
                <w:rFonts w:ascii="Times New Roman" w:hAnsi="Times New Roman"/>
                <w:i/>
                <w:sz w:val="20"/>
              </w:rPr>
              <w:t>oznakowań</w:t>
            </w:r>
            <w:proofErr w:type="spellEnd"/>
            <w:r w:rsidRPr="00FF5337">
              <w:rPr>
                <w:rFonts w:ascii="Times New Roman" w:hAnsi="Times New Roman"/>
                <w:i/>
                <w:sz w:val="20"/>
              </w:rPr>
              <w:t xml:space="preserve"> jej zakresu – </w:t>
            </w:r>
            <w:r w:rsidRPr="00FF5337">
              <w:rPr>
                <w:rFonts w:ascii="Times New Roman" w:hAnsi="Times New Roman"/>
                <w:i/>
                <w:sz w:val="20"/>
              </w:rPr>
              <w:br/>
              <w:t xml:space="preserve">np. </w:t>
            </w:r>
            <w:r w:rsidRPr="00673156">
              <w:rPr>
                <w:rFonts w:ascii="Times New Roman" w:hAnsi="Times New Roman"/>
                <w:i/>
                <w:sz w:val="20"/>
                <w:shd w:val="clear" w:color="auto" w:fill="FFFFFF" w:themeFill="background1"/>
              </w:rPr>
              <w:t xml:space="preserve">przez </w:t>
            </w:r>
            <w:r w:rsidR="00C8403B" w:rsidRPr="00673156">
              <w:rPr>
                <w:rFonts w:ascii="Times New Roman" w:hAnsi="Times New Roman"/>
                <w:i/>
                <w:sz w:val="20"/>
                <w:shd w:val="clear" w:color="auto" w:fill="FFFFFF" w:themeFill="background1"/>
              </w:rPr>
              <w:t xml:space="preserve">wskazanie numeru i kategorii drogi, </w:t>
            </w:r>
            <w:r w:rsidRPr="00673156">
              <w:rPr>
                <w:rFonts w:ascii="Times New Roman" w:hAnsi="Times New Roman"/>
                <w:i/>
                <w:sz w:val="20"/>
                <w:shd w:val="clear" w:color="auto" w:fill="FFFFFF" w:themeFill="background1"/>
              </w:rPr>
              <w:t>wprowadzenie kilometrażu drogowego</w:t>
            </w:r>
            <w:r w:rsidR="00C8403B" w:rsidRPr="00673156">
              <w:rPr>
                <w:rFonts w:ascii="Times New Roman" w:hAnsi="Times New Roman"/>
                <w:i/>
                <w:sz w:val="20"/>
                <w:shd w:val="clear" w:color="auto" w:fill="FFFFFF" w:themeFill="background1"/>
              </w:rPr>
              <w:t>, określenie rodzaju robót</w:t>
            </w:r>
            <w:r w:rsidRPr="00673156">
              <w:rPr>
                <w:rFonts w:ascii="Times New Roman" w:hAnsi="Times New Roman"/>
                <w:i/>
                <w:sz w:val="20"/>
                <w:shd w:val="clear" w:color="auto" w:fill="FFFFFF" w:themeFill="background1"/>
              </w:rPr>
              <w:t>.</w:t>
            </w:r>
          </w:p>
        </w:tc>
      </w:tr>
    </w:tbl>
    <w:p w:rsidR="00A75A32" w:rsidRPr="00FF5337" w:rsidRDefault="00A75A32" w:rsidP="00EE748F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32"/>
        <w:tblW w:w="0" w:type="auto"/>
        <w:tblLook w:val="04A0" w:firstRow="1" w:lastRow="0" w:firstColumn="1" w:lastColumn="0" w:noHBand="0" w:noVBand="1"/>
      </w:tblPr>
      <w:tblGrid>
        <w:gridCol w:w="440"/>
        <w:gridCol w:w="850"/>
        <w:gridCol w:w="955"/>
        <w:gridCol w:w="463"/>
        <w:gridCol w:w="850"/>
      </w:tblGrid>
      <w:tr w:rsidR="00E41EE1" w:rsidRPr="00DC7C65" w:rsidTr="00E41EE1">
        <w:trPr>
          <w:trHeight w:val="322"/>
        </w:trPr>
        <w:bookmarkStart w:id="0" w:name="_Hlk85726717" w:displacedByCustomXml="next"/>
        <w:sdt>
          <w:sdtPr>
            <w:rPr>
              <w:rFonts w:ascii="Times New Roman" w:hAnsi="Times New Roman"/>
              <w:spacing w:val="4"/>
              <w:kern w:val="28"/>
            </w:rPr>
            <w:id w:val="3362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  <w:hideMark/>
              </w:tcPr>
              <w:p w:rsidR="00E41EE1" w:rsidRPr="00DC7C65" w:rsidRDefault="00E41EE1" w:rsidP="00E41EE1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  <w:hideMark/>
          </w:tcPr>
          <w:p w:rsidR="00E41EE1" w:rsidRPr="00DC7C65" w:rsidRDefault="00E41EE1" w:rsidP="00E41E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FF5337">
              <w:rPr>
                <w:rFonts w:ascii="Times New Roman" w:hAnsi="Times New Roman"/>
                <w:b/>
                <w:sz w:val="23"/>
                <w:lang w:eastAsia="ja-JP"/>
              </w:rPr>
              <w:t xml:space="preserve">TAK    </w:t>
            </w:r>
            <w:r>
              <w:rPr>
                <w:rFonts w:ascii="Times New Roman" w:hAnsi="Times New Roman"/>
                <w:b/>
                <w:sz w:val="23"/>
                <w:lang w:eastAsia="ja-JP"/>
              </w:rPr>
              <w:t xml:space="preserve">           </w:t>
            </w:r>
          </w:p>
        </w:tc>
        <w:tc>
          <w:tcPr>
            <w:tcW w:w="955" w:type="dxa"/>
          </w:tcPr>
          <w:p w:rsidR="00E41EE1" w:rsidRDefault="00E41EE1" w:rsidP="00E41EE1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1711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E41EE1" w:rsidRPr="00DC7C65" w:rsidRDefault="00AB7E99" w:rsidP="00E41EE1">
                <w:pPr>
                  <w:spacing w:before="60" w:after="0"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E41EE1" w:rsidRPr="00DC7C65" w:rsidRDefault="00E41EE1" w:rsidP="00E41E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FF5337">
              <w:rPr>
                <w:rFonts w:ascii="Times New Roman" w:hAnsi="Times New Roman"/>
                <w:b/>
                <w:sz w:val="23"/>
                <w:lang w:eastAsia="ja-JP"/>
              </w:rPr>
              <w:t>NIE</w:t>
            </w:r>
            <w:r w:rsidRPr="00DC7C65">
              <w:rPr>
                <w:rFonts w:ascii="Times New Roman" w:hAnsi="Times New Roman"/>
                <w:spacing w:val="4"/>
                <w:kern w:val="28"/>
              </w:rPr>
              <w:t xml:space="preserve"> </w:t>
            </w:r>
          </w:p>
        </w:tc>
      </w:tr>
    </w:tbl>
    <w:bookmarkEnd w:id="0"/>
    <w:p w:rsidR="00FF5337" w:rsidRDefault="00A75A32" w:rsidP="00C8403B">
      <w:pPr>
        <w:jc w:val="center"/>
        <w:rPr>
          <w:rFonts w:ascii="Segoe UI Symbol" w:hAnsi="Segoe UI Symbol" w:cs="Segoe UI Symbol"/>
          <w:b/>
          <w:sz w:val="23"/>
          <w:lang w:eastAsia="ja-JP"/>
        </w:rPr>
      </w:pPr>
      <w:r w:rsidRPr="003A742D">
        <w:rPr>
          <w:rFonts w:ascii="Times New Roman" w:hAnsi="Times New Roman"/>
          <w:b/>
        </w:rPr>
        <w:t>Jednocześnie wnoszę o nadanie wydanej decyzji rygoru natychmiastowej wykonalności:</w:t>
      </w:r>
      <w:r w:rsidRPr="003A742D">
        <w:rPr>
          <w:rFonts w:ascii="Times New Roman" w:hAnsi="Times New Roman"/>
          <w:b/>
        </w:rPr>
        <w:br/>
      </w:r>
    </w:p>
    <w:p w:rsidR="00FF5337" w:rsidRPr="00FF5337" w:rsidRDefault="00FF5337" w:rsidP="00FF5337">
      <w:pPr>
        <w:ind w:left="284" w:hanging="284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Segoe UI Symbol" w:hAnsi="Segoe UI Symbol" w:cs="Segoe UI Symbol"/>
          <w:b/>
          <w:sz w:val="23"/>
          <w:lang w:eastAsia="ja-JP"/>
        </w:rPr>
        <w:t xml:space="preserve">  </w:t>
      </w:r>
    </w:p>
    <w:p w:rsidR="00A75A32" w:rsidRPr="003A742D" w:rsidRDefault="00A75A32" w:rsidP="00FF5337">
      <w:pPr>
        <w:spacing w:after="0"/>
        <w:ind w:left="284" w:hanging="284"/>
        <w:rPr>
          <w:rFonts w:ascii="Times New Roman" w:hAnsi="Times New Roman"/>
        </w:rPr>
      </w:pPr>
    </w:p>
    <w:p w:rsidR="00A10329" w:rsidRDefault="00A1032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75A32" w:rsidRPr="00E41EE1" w:rsidRDefault="00A75A32" w:rsidP="00E41EE1">
      <w:pPr>
        <w:spacing w:after="0"/>
        <w:ind w:firstLine="567"/>
        <w:jc w:val="both"/>
        <w:rPr>
          <w:rFonts w:ascii="Times New Roman" w:hAnsi="Times New Roman"/>
          <w:b/>
        </w:rPr>
      </w:pPr>
      <w:r w:rsidRPr="00E41EE1">
        <w:rPr>
          <w:rFonts w:ascii="Times New Roman" w:hAnsi="Times New Roman"/>
          <w:b/>
        </w:rPr>
        <w:t>Wnioskowana inwestycja realizowana będzie na działkach o niżej wymienionych numerach ewidencyjnych gruntów:</w:t>
      </w:r>
    </w:p>
    <w:p w:rsidR="00E41EE1" w:rsidRPr="00E41EE1" w:rsidRDefault="00E41EE1" w:rsidP="00E41EE1">
      <w:pPr>
        <w:spacing w:before="120" w:after="0" w:line="240" w:lineRule="auto"/>
        <w:ind w:left="2268" w:hanging="2268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" w:name="_Hlk496777031"/>
      <w:bookmarkStart w:id="2" w:name="_Hlk499800791"/>
      <w:bookmarkStart w:id="3" w:name="_Hlk59036025"/>
      <w:r w:rsidRPr="00E41EE1">
        <w:rPr>
          <w:rFonts w:ascii="Times New Roman" w:hAnsi="Times New Roman"/>
          <w:b/>
          <w:bCs/>
          <w:sz w:val="20"/>
          <w:szCs w:val="20"/>
        </w:rPr>
        <w:t xml:space="preserve">Tabela nr 1 </w:t>
      </w:r>
      <w:r w:rsidRPr="00E41EE1">
        <w:rPr>
          <w:rFonts w:ascii="Times New Roman" w:eastAsia="MS Mincho" w:hAnsi="Times New Roman"/>
          <w:b/>
          <w:bCs/>
          <w:sz w:val="20"/>
          <w:szCs w:val="20"/>
        </w:rPr>
        <w:t xml:space="preserve">Nieruchomości zajęte dla celów </w:t>
      </w:r>
      <w:r w:rsidRPr="00E41EE1">
        <w:rPr>
          <w:rFonts w:ascii="Times New Roman" w:eastAsia="MS Mincho" w:hAnsi="Times New Roman"/>
          <w:b/>
          <w:bCs/>
          <w:i/>
          <w:sz w:val="20"/>
          <w:szCs w:val="20"/>
        </w:rPr>
        <w:t>budowy</w:t>
      </w:r>
      <w:r>
        <w:rPr>
          <w:rFonts w:ascii="Times New Roman" w:eastAsia="MS Mincho" w:hAnsi="Times New Roman"/>
          <w:b/>
          <w:bCs/>
          <w:i/>
          <w:sz w:val="20"/>
          <w:szCs w:val="20"/>
        </w:rPr>
        <w:t>/</w:t>
      </w:r>
      <w:r w:rsidRPr="00E41EE1">
        <w:rPr>
          <w:rFonts w:ascii="Times New Roman" w:eastAsia="MS Mincho" w:hAnsi="Times New Roman"/>
          <w:b/>
          <w:bCs/>
          <w:i/>
          <w:sz w:val="20"/>
          <w:szCs w:val="20"/>
        </w:rPr>
        <w:t>rozbudowy</w:t>
      </w:r>
      <w:r w:rsidRPr="00E41EE1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 drogi </w:t>
      </w:r>
      <w:r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… </w:t>
      </w:r>
      <w:r w:rsidRPr="00E41EE1">
        <w:rPr>
          <w:rFonts w:ascii="Times New Roman" w:eastAsia="MS Mincho" w:hAnsi="Times New Roman"/>
          <w:b/>
          <w:bCs/>
          <w:i/>
          <w:iCs/>
          <w:sz w:val="20"/>
          <w:szCs w:val="20"/>
        </w:rPr>
        <w:t>(kategoria, numer, klasa drogi)</w:t>
      </w:r>
      <w:r w:rsidRPr="00E41EE1">
        <w:rPr>
          <w:rFonts w:ascii="Times New Roman" w:eastAsia="MS Mincho" w:hAnsi="Times New Roman"/>
          <w:b/>
          <w:bCs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83"/>
        <w:gridCol w:w="416"/>
        <w:gridCol w:w="835"/>
        <w:gridCol w:w="835"/>
        <w:gridCol w:w="1112"/>
        <w:gridCol w:w="2089"/>
        <w:gridCol w:w="2085"/>
      </w:tblGrid>
      <w:tr w:rsidR="00E41EE1" w:rsidRPr="00E41EE1" w:rsidTr="00471A72">
        <w:trPr>
          <w:cantSplit/>
          <w:trHeight w:val="366"/>
          <w:tblHeader/>
          <w:jc w:val="center"/>
        </w:trPr>
        <w:tc>
          <w:tcPr>
            <w:tcW w:w="269" w:type="pct"/>
            <w:vMerge w:val="restart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654" w:type="pct"/>
            <w:vMerge w:val="restart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230" w:type="pct"/>
            <w:vMerge w:val="restart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AM</w:t>
            </w:r>
          </w:p>
        </w:tc>
        <w:tc>
          <w:tcPr>
            <w:tcW w:w="923" w:type="pct"/>
            <w:gridSpan w:val="2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615" w:type="pct"/>
            <w:vMerge w:val="restart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wierzchnia zajęcia stałego działki przeznaczonej pod inwestycję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[ha]</w:t>
            </w:r>
          </w:p>
        </w:tc>
        <w:tc>
          <w:tcPr>
            <w:tcW w:w="1155" w:type="pct"/>
            <w:vMerge w:val="restart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Właściciel/Użytkownik wieczysty/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wg ewidencji</w:t>
            </w:r>
          </w:p>
        </w:tc>
        <w:tc>
          <w:tcPr>
            <w:tcW w:w="1153" w:type="pct"/>
            <w:vMerge w:val="restart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Właściciel/Użytkownik wieczysty/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wg KW </w:t>
            </w:r>
          </w:p>
        </w:tc>
      </w:tr>
      <w:tr w:rsidR="00E41EE1" w:rsidRPr="00E41EE1" w:rsidTr="00F563C6">
        <w:trPr>
          <w:cantSplit/>
          <w:trHeight w:val="687"/>
          <w:tblHeader/>
          <w:jc w:val="center"/>
        </w:trPr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Arial" w:eastAsia="MS Mincho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Arial" w:eastAsia="MS Mincho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Arial" w:eastAsia="MS Mincho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rzed podziałem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 podziale pod inwestycję</w:t>
            </w:r>
          </w:p>
        </w:tc>
        <w:tc>
          <w:tcPr>
            <w:tcW w:w="615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170"/>
          <w:tblHeader/>
          <w:jc w:val="center"/>
        </w:trPr>
        <w:tc>
          <w:tcPr>
            <w:tcW w:w="2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i nazwa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  <w:tc>
          <w:tcPr>
            <w:tcW w:w="11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</w:t>
            </w:r>
            <w:r w:rsidR="00C8403B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 </w:t>
            </w: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siedziba podmiotu</w:t>
            </w:r>
          </w:p>
        </w:tc>
      </w:tr>
      <w:tr w:rsidR="00E41EE1" w:rsidRPr="00E41EE1" w:rsidTr="00F563C6">
        <w:trPr>
          <w:trHeight w:val="170"/>
          <w:tblHeader/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170"/>
          <w:tblHeader/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170"/>
          <w:tblHeader/>
          <w:jc w:val="center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170"/>
          <w:tblHeader/>
          <w:jc w:val="center"/>
        </w:trPr>
        <w:tc>
          <w:tcPr>
            <w:tcW w:w="2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C8403B" w:rsidRPr="00BC517B" w:rsidRDefault="00C8403B" w:rsidP="00C8403B">
      <w:pPr>
        <w:spacing w:before="120" w:after="0" w:line="200" w:lineRule="atLeast"/>
        <w:jc w:val="both"/>
        <w:rPr>
          <w:rFonts w:ascii="Times New Roman" w:hAnsi="Times New Roman"/>
          <w:i/>
          <w:color w:val="7F7F7F" w:themeColor="text1" w:themeTint="80"/>
          <w:sz w:val="18"/>
          <w:szCs w:val="20"/>
        </w:rPr>
      </w:pPr>
      <w:r w:rsidRPr="00673156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W tabeli tej należy wskazać działki zajmowane pod projektowany pas drogowy, które nie stanowią obecnie istniejącego pasa drogowego tej drogi. </w:t>
      </w:r>
    </w:p>
    <w:p w:rsidR="00E41EE1" w:rsidRPr="00E41EE1" w:rsidRDefault="00E41EE1" w:rsidP="00E41EE1">
      <w:pPr>
        <w:shd w:val="clear" w:color="auto" w:fill="FFFFFF"/>
        <w:tabs>
          <w:tab w:val="left" w:pos="567"/>
        </w:tabs>
        <w:spacing w:before="120" w:after="0" w:line="240" w:lineRule="auto"/>
        <w:ind w:right="-63"/>
        <w:jc w:val="both"/>
        <w:rPr>
          <w:rFonts w:ascii="Times New Roman" w:hAnsi="Times New Roman"/>
          <w:b/>
          <w:sz w:val="20"/>
          <w:szCs w:val="20"/>
        </w:rPr>
      </w:pPr>
      <w:r w:rsidRPr="00E41EE1">
        <w:rPr>
          <w:rFonts w:ascii="Times New Roman" w:hAnsi="Times New Roman"/>
          <w:b/>
          <w:sz w:val="20"/>
          <w:szCs w:val="20"/>
        </w:rPr>
        <w:t xml:space="preserve">Tabela nr 2 Nieruchomości stanowiące istniejący pas drogowy </w:t>
      </w:r>
      <w:r w:rsidRPr="00E41EE1"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drogi </w:t>
      </w:r>
      <w:r>
        <w:rPr>
          <w:rFonts w:ascii="Times New Roman" w:eastAsia="MS Mincho" w:hAnsi="Times New Roman"/>
          <w:b/>
          <w:bCs/>
          <w:iCs/>
          <w:sz w:val="20"/>
          <w:szCs w:val="20"/>
        </w:rPr>
        <w:t xml:space="preserve">… </w:t>
      </w:r>
      <w:r w:rsidRPr="00E41EE1">
        <w:rPr>
          <w:rFonts w:ascii="Times New Roman" w:eastAsia="MS Mincho" w:hAnsi="Times New Roman"/>
          <w:b/>
          <w:bCs/>
          <w:i/>
          <w:iCs/>
          <w:sz w:val="20"/>
          <w:szCs w:val="20"/>
        </w:rPr>
        <w:t>(kategoria, numer, klasa drogi)</w:t>
      </w:r>
      <w:r w:rsidRPr="00E41EE1">
        <w:rPr>
          <w:rFonts w:ascii="Times New Roman" w:eastAsia="MS Mincho" w:hAnsi="Times New Roman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988"/>
        <w:gridCol w:w="559"/>
        <w:gridCol w:w="837"/>
        <w:gridCol w:w="826"/>
        <w:gridCol w:w="1130"/>
        <w:gridCol w:w="2119"/>
        <w:gridCol w:w="2119"/>
      </w:tblGrid>
      <w:tr w:rsidR="00E41EE1" w:rsidRPr="00E41EE1" w:rsidTr="00F563C6">
        <w:trPr>
          <w:trHeight w:val="283"/>
        </w:trPr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wierzchnia zajęcia stałego działki przeznaczonej pod inwestycję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[ha]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ewidencji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KW</w:t>
            </w:r>
          </w:p>
        </w:tc>
      </w:tr>
      <w:tr w:rsidR="00E41EE1" w:rsidRPr="00E41EE1" w:rsidTr="00F563C6">
        <w:trPr>
          <w:trHeight w:val="510"/>
        </w:trPr>
        <w:tc>
          <w:tcPr>
            <w:tcW w:w="2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rzed podziałem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 podziale pod inwestycję</w:t>
            </w: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331"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4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sz w:val="16"/>
                <w:szCs w:val="16"/>
              </w:rPr>
              <w:t xml:space="preserve">Nieruchomości, na których prace budowlane będą realizowane na postawie oświadczenia o posiadanym prawie do dysponowania nieruchomością na cele budowlane, o którym mowa w art. 33 ust. 2 pkt 2 ustawy z dnia 7 lipca 1994 r.– </w:t>
            </w:r>
            <w:r w:rsidRPr="00E41EE1">
              <w:rPr>
                <w:rFonts w:ascii="Times New Roman" w:hAnsi="Times New Roman"/>
                <w:i/>
                <w:sz w:val="16"/>
                <w:szCs w:val="16"/>
              </w:rPr>
              <w:t>Prawo budowlane</w:t>
            </w:r>
            <w:r w:rsidRPr="00E41EE1">
              <w:rPr>
                <w:rFonts w:ascii="Times New Roman" w:hAnsi="Times New Roman"/>
                <w:sz w:val="16"/>
                <w:szCs w:val="16"/>
              </w:rPr>
              <w:t xml:space="preserve"> w zw. z art. 11i ust. 1 ustawy z dnia 10 kwietnia 2003 r. </w:t>
            </w:r>
            <w:r w:rsidRPr="00E41EE1">
              <w:rPr>
                <w:rFonts w:ascii="Times New Roman" w:hAnsi="Times New Roman"/>
                <w:i/>
                <w:sz w:val="16"/>
                <w:szCs w:val="16"/>
              </w:rPr>
              <w:t>o szczególnych zasadach przygotowania i realizacji inwestycji w zakresie dróg publicznych</w:t>
            </w:r>
            <w:r w:rsidR="00691186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</w:tc>
      </w:tr>
      <w:tr w:rsidR="00E41EE1" w:rsidRPr="00E41EE1" w:rsidTr="00F563C6">
        <w:trPr>
          <w:trHeight w:val="36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i nazwa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KW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</w:t>
            </w:r>
            <w:r w:rsidR="00C8403B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 </w:t>
            </w: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siedziba podmiotu</w:t>
            </w:r>
          </w:p>
        </w:tc>
      </w:tr>
      <w:tr w:rsidR="00E41EE1" w:rsidRPr="00E41EE1" w:rsidTr="00F563C6">
        <w:trPr>
          <w:trHeight w:val="3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3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3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5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5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5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1EE1" w:rsidRPr="00E41EE1" w:rsidRDefault="00E41EE1" w:rsidP="00E41EE1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E41EE1">
        <w:rPr>
          <w:rFonts w:ascii="Times New Roman" w:hAnsi="Times New Roman"/>
          <w:b/>
          <w:sz w:val="20"/>
          <w:szCs w:val="24"/>
        </w:rPr>
        <w:t xml:space="preserve">Tabela nr 3 nieruchomości stanowiące teren wody płynącej: 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88"/>
        <w:gridCol w:w="816"/>
        <w:gridCol w:w="643"/>
        <w:gridCol w:w="1200"/>
        <w:gridCol w:w="1842"/>
        <w:gridCol w:w="1701"/>
        <w:gridCol w:w="1701"/>
      </w:tblGrid>
      <w:tr w:rsidR="00E41EE1" w:rsidRPr="00E41EE1" w:rsidTr="00F563C6">
        <w:trPr>
          <w:trHeight w:val="1247"/>
        </w:trPr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L.p.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Obręb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Arkusz mapy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Nr działki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Powierzchnia zajęcia czasowego działki przeznaczonej pod inwestycję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[ha]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Cel czasowego zajęc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wg ewidencj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wg KW</w:t>
            </w:r>
          </w:p>
        </w:tc>
      </w:tr>
      <w:tr w:rsidR="00E41EE1" w:rsidRPr="00E41EE1" w:rsidTr="00F5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 xml:space="preserve">Z uwzględnieniem pojęć określonych w art. 3 ustawy Prawo budowlane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KW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</w:tr>
      <w:tr w:rsidR="00E41EE1" w:rsidRPr="00E41EE1" w:rsidTr="00E4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EE1" w:rsidRPr="00E41EE1" w:rsidTr="00F5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1EE1" w:rsidRPr="00BC517B" w:rsidRDefault="00E41EE1" w:rsidP="00E41EE1">
      <w:pPr>
        <w:spacing w:before="120" w:after="0" w:line="200" w:lineRule="atLeast"/>
        <w:jc w:val="both"/>
        <w:rPr>
          <w:rFonts w:ascii="Times New Roman" w:hAnsi="Times New Roman"/>
          <w:i/>
          <w:color w:val="7F7F7F" w:themeColor="text1" w:themeTint="80"/>
          <w:sz w:val="18"/>
          <w:szCs w:val="20"/>
        </w:rPr>
      </w:pPr>
      <w:r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>Tabelę tą należy zawrzeć we wniosku wyłącznie w przypadku wykonywania robót budowlanych na nieruchomościach stanowiących teren wody płynącej.</w:t>
      </w:r>
    </w:p>
    <w:p w:rsidR="00E41EE1" w:rsidRPr="00E41EE1" w:rsidRDefault="00E41EE1" w:rsidP="00E41EE1">
      <w:pPr>
        <w:spacing w:before="120" w:after="0" w:line="200" w:lineRule="atLeast"/>
        <w:ind w:left="-567" w:firstLine="567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E41EE1">
        <w:rPr>
          <w:rFonts w:ascii="Times New Roman" w:hAnsi="Times New Roman"/>
          <w:b/>
          <w:sz w:val="20"/>
          <w:szCs w:val="20"/>
        </w:rPr>
        <w:t>Tabela nr 4 Nieruchomości stanowiące teren linii kolejowej:</w:t>
      </w:r>
    </w:p>
    <w:tbl>
      <w:tblPr>
        <w:tblW w:w="909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567"/>
        <w:gridCol w:w="567"/>
        <w:gridCol w:w="567"/>
        <w:gridCol w:w="992"/>
        <w:gridCol w:w="2069"/>
        <w:gridCol w:w="1985"/>
        <w:gridCol w:w="1984"/>
      </w:tblGrid>
      <w:tr w:rsidR="00E41EE1" w:rsidRPr="00E41EE1" w:rsidTr="00F563C6">
        <w:trPr>
          <w:cantSplit/>
          <w:trHeight w:val="1077"/>
        </w:trPr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>L.p.</w:t>
            </w:r>
          </w:p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>Obrę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>Arkusz 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 xml:space="preserve">Nr działki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 xml:space="preserve">Powierzchnia zajęcia stałego działki przeznaczonej pod inwestycję [ha] 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 xml:space="preserve">Cel zajęcia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 xml:space="preserve">Właściciel/ Użytkownik wieczysty/ Zarządca Nieruchomości </w:t>
            </w: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br/>
              <w:t xml:space="preserve">wg ewidencji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</w:pP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t xml:space="preserve">Właściciel/ Użytkownik wieczysty/ Zarządca Nieruchomości </w:t>
            </w:r>
            <w:r w:rsidRPr="00E41EE1">
              <w:rPr>
                <w:rFonts w:ascii="Times New Roman" w:eastAsia="Calibri" w:hAnsi="Times New Roman"/>
                <w:i/>
                <w:sz w:val="14"/>
                <w:szCs w:val="14"/>
                <w:lang w:eastAsia="en-US"/>
              </w:rPr>
              <w:br/>
              <w:t xml:space="preserve">wg KW </w:t>
            </w:r>
          </w:p>
        </w:tc>
      </w:tr>
      <w:tr w:rsidR="00E41EE1" w:rsidRPr="00E41EE1" w:rsidTr="00F563C6">
        <w:trPr>
          <w:trHeight w:val="88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Z uwzględnieniem pojęć określonych w art. 3 ustawy Prawo budowlan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</w:t>
            </w:r>
            <w:r w:rsidR="00C8403B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 </w:t>
            </w: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siedziba podmiot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KW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</w:t>
            </w:r>
            <w:r w:rsidR="00C8403B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 </w:t>
            </w: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siedziba podmiotu</w:t>
            </w:r>
          </w:p>
        </w:tc>
      </w:tr>
      <w:tr w:rsidR="00E41EE1" w:rsidRPr="00E41EE1" w:rsidTr="00F563C6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</w:tr>
    </w:tbl>
    <w:p w:rsidR="00E41EE1" w:rsidRDefault="00E41EE1" w:rsidP="00E41EE1">
      <w:pPr>
        <w:spacing w:before="120" w:after="0" w:line="200" w:lineRule="atLeast"/>
        <w:jc w:val="both"/>
        <w:rPr>
          <w:rFonts w:ascii="Times New Roman" w:hAnsi="Times New Roman"/>
          <w:i/>
          <w:color w:val="7F7F7F" w:themeColor="text1" w:themeTint="80"/>
          <w:sz w:val="18"/>
          <w:szCs w:val="20"/>
        </w:rPr>
      </w:pPr>
      <w:r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>Tabelę tą należy zawrzeć we wniosku wyłącznie w przypadku wykonywania robót budowlanych na nieruchomościach stanowiących teren linii kolejowej.</w:t>
      </w:r>
    </w:p>
    <w:p w:rsidR="00EF3979" w:rsidRPr="00BC517B" w:rsidRDefault="00EF3979" w:rsidP="00E41EE1">
      <w:pPr>
        <w:spacing w:before="120" w:after="0" w:line="200" w:lineRule="atLeast"/>
        <w:jc w:val="both"/>
        <w:rPr>
          <w:rFonts w:ascii="Times New Roman" w:hAnsi="Times New Roman"/>
          <w:i/>
          <w:color w:val="7F7F7F" w:themeColor="text1" w:themeTint="80"/>
          <w:sz w:val="18"/>
          <w:szCs w:val="20"/>
        </w:rPr>
      </w:pPr>
    </w:p>
    <w:p w:rsidR="005269AA" w:rsidRDefault="005269AA" w:rsidP="00E41EE1">
      <w:pPr>
        <w:tabs>
          <w:tab w:val="left" w:pos="2552"/>
        </w:tabs>
        <w:spacing w:before="120" w:after="0" w:line="240" w:lineRule="auto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</w:p>
    <w:p w:rsidR="00E41EE1" w:rsidRPr="00E41EE1" w:rsidRDefault="00E41EE1" w:rsidP="00E41EE1">
      <w:pPr>
        <w:tabs>
          <w:tab w:val="left" w:pos="2552"/>
        </w:tabs>
        <w:spacing w:before="120" w:after="0" w:line="240" w:lineRule="auto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E41EE1">
        <w:rPr>
          <w:rFonts w:ascii="Times New Roman" w:hAnsi="Times New Roman"/>
          <w:b/>
          <w:sz w:val="20"/>
          <w:szCs w:val="20"/>
        </w:rPr>
        <w:t xml:space="preserve">Tabela nr 5 Nieruchomości zajęte dla celów </w:t>
      </w:r>
      <w:r w:rsidRPr="00E41EE1">
        <w:rPr>
          <w:rFonts w:ascii="Times New Roman" w:hAnsi="Times New Roman"/>
          <w:b/>
          <w:sz w:val="20"/>
          <w:szCs w:val="20"/>
          <w:u w:val="single"/>
        </w:rPr>
        <w:t>rozbudowy</w:t>
      </w:r>
      <w:r w:rsidRPr="00E41EE1">
        <w:rPr>
          <w:rFonts w:ascii="Times New Roman" w:hAnsi="Times New Roman"/>
          <w:b/>
          <w:sz w:val="20"/>
          <w:szCs w:val="20"/>
        </w:rPr>
        <w:t xml:space="preserve"> drogi </w:t>
      </w:r>
      <w:bookmarkStart w:id="4" w:name="_Hlk78878716"/>
      <w:r w:rsidR="00691186"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gminnej</w:t>
      </w:r>
      <w:r w:rsidR="00C8403B"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/</w:t>
      </w:r>
      <w:r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powiatowej</w:t>
      </w:r>
      <w:r w:rsidR="00C8403B"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/</w:t>
      </w:r>
      <w:r w:rsidR="00691186"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wojewódzkiej</w:t>
      </w:r>
      <w:r w:rsidR="00C8403B"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/</w:t>
      </w:r>
      <w:r w:rsidR="00691186" w:rsidRPr="00673156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krajowej</w:t>
      </w:r>
      <w:r w:rsidRPr="00C8403B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 xml:space="preserve"> </w:t>
      </w:r>
      <w:r w:rsidRPr="00E41EE1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nr</w:t>
      </w:r>
      <w:r w:rsidR="00C8403B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 </w:t>
      </w:r>
      <w:r w:rsidRPr="00E41EE1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…, klasy </w:t>
      </w:r>
      <w:bookmarkEnd w:id="4"/>
      <w:r w:rsidR="00691186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…</w:t>
      </w:r>
      <w:r w:rsidRPr="00E41EE1">
        <w:rPr>
          <w:rFonts w:ascii="Times New Roman" w:hAnsi="Times New Roman"/>
          <w:b/>
          <w:sz w:val="20"/>
          <w:szCs w:val="20"/>
        </w:rPr>
        <w:t xml:space="preserve">, zgodnie z art. 11f ust. 1 pkt 8 lit. g ustawy </w:t>
      </w:r>
      <w:r w:rsidRPr="00E41EE1">
        <w:rPr>
          <w:rFonts w:ascii="Times New Roman" w:hAnsi="Times New Roman"/>
          <w:b/>
          <w:i/>
          <w:sz w:val="20"/>
          <w:szCs w:val="20"/>
        </w:rPr>
        <w:t>o szczególnych zasadach przygotowania i realizacji inwestycji w zakresie dróg publicznych</w:t>
      </w:r>
      <w:r w:rsidRPr="00E41EE1">
        <w:rPr>
          <w:rFonts w:ascii="Times New Roman" w:hAnsi="Times New Roman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184"/>
        <w:gridCol w:w="392"/>
        <w:gridCol w:w="854"/>
        <w:gridCol w:w="854"/>
        <w:gridCol w:w="1112"/>
        <w:gridCol w:w="2127"/>
        <w:gridCol w:w="2130"/>
      </w:tblGrid>
      <w:tr w:rsidR="00E41EE1" w:rsidRPr="00E41EE1" w:rsidTr="005269AA">
        <w:trPr>
          <w:cantSplit/>
          <w:trHeight w:val="173"/>
          <w:tblHeader/>
          <w:jc w:val="center"/>
        </w:trPr>
        <w:tc>
          <w:tcPr>
            <w:tcW w:w="215" w:type="pct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655" w:type="pct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217" w:type="pct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AM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615" w:type="pct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wierzchnia zajęcia stałego działki przeznaczonej pod inwestycję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[ha]</w:t>
            </w:r>
          </w:p>
        </w:tc>
        <w:tc>
          <w:tcPr>
            <w:tcW w:w="1176" w:type="pct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ewidencji</w:t>
            </w:r>
          </w:p>
        </w:tc>
        <w:tc>
          <w:tcPr>
            <w:tcW w:w="1177" w:type="pct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KW</w:t>
            </w:r>
          </w:p>
        </w:tc>
      </w:tr>
      <w:tr w:rsidR="00E41EE1" w:rsidRPr="00E41EE1" w:rsidTr="005269AA">
        <w:trPr>
          <w:cantSplit/>
          <w:trHeight w:val="348"/>
          <w:tblHeader/>
          <w:jc w:val="center"/>
        </w:trPr>
        <w:tc>
          <w:tcPr>
            <w:tcW w:w="215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Arial" w:eastAsia="MS Mincho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Arial" w:eastAsia="MS Mincho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Arial" w:eastAsia="MS Mincho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rzed podziałem</w:t>
            </w: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 podziale pod inwestycję</w:t>
            </w:r>
          </w:p>
        </w:tc>
        <w:tc>
          <w:tcPr>
            <w:tcW w:w="615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6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7" w:type="pct"/>
            <w:vMerge/>
            <w:tcBorders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41EE1" w:rsidRPr="00E41EE1" w:rsidTr="005269AA">
        <w:trPr>
          <w:trHeight w:val="111"/>
          <w:tblHeader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  <w:t xml:space="preserve">Projektowany pas drogowy drogi </w:t>
            </w:r>
            <w:r w:rsidR="00555CFF"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  <w:t>gminnej (</w:t>
            </w:r>
            <w:r w:rsidRPr="00E41EE1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powiatowej</w:t>
            </w:r>
            <w:r w:rsidR="00555CFF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, wojewódzkiej, krajowej)</w:t>
            </w:r>
            <w:r w:rsidRPr="00E41EE1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 nr … klasy </w:t>
            </w:r>
            <w:r w:rsidR="00555CFF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….</w:t>
            </w:r>
          </w:p>
        </w:tc>
      </w:tr>
      <w:tr w:rsidR="00E41EE1" w:rsidRPr="00E41EE1" w:rsidTr="005269AA">
        <w:trPr>
          <w:trHeight w:val="73"/>
          <w:tblHeader/>
          <w:jc w:val="center"/>
        </w:trPr>
        <w:tc>
          <w:tcPr>
            <w:tcW w:w="2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1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KW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</w:tr>
      <w:tr w:rsidR="00E41EE1" w:rsidRPr="00E41EE1" w:rsidTr="005269AA">
        <w:trPr>
          <w:trHeight w:val="107"/>
          <w:tblHeader/>
          <w:jc w:val="center"/>
        </w:trPr>
        <w:tc>
          <w:tcPr>
            <w:tcW w:w="2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E41EE1" w:rsidRPr="00E41EE1" w:rsidTr="005269AA">
        <w:trPr>
          <w:trHeight w:val="107"/>
          <w:tblHeader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  <w:t>Istniejący pas drogowy drogi</w:t>
            </w:r>
            <w:r w:rsidR="00555CFF"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  <w:t xml:space="preserve"> gminnej</w:t>
            </w:r>
            <w:r w:rsidRPr="00E41EE1"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555CFF"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  <w:t>(</w:t>
            </w:r>
            <w:r w:rsidRPr="00E41EE1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powiatowej</w:t>
            </w:r>
            <w:r w:rsidR="00555CFF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,</w:t>
            </w:r>
            <w:r w:rsidRPr="00E41EE1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r w:rsidR="00555CFF" w:rsidRPr="00555CFF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wojewódzkiej, krajowej) </w:t>
            </w:r>
            <w:r w:rsidRPr="00E41EE1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 xml:space="preserve">nr … klasy </w:t>
            </w:r>
            <w:r w:rsidR="00555CFF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….</w:t>
            </w:r>
            <w:r w:rsidRPr="00E41EE1">
              <w:rPr>
                <w:rFonts w:ascii="Times New Roman" w:eastAsia="MS Mincho" w:hAnsi="Times New Roman"/>
                <w:i/>
                <w:iCs/>
                <w:color w:val="7F7F7F" w:themeColor="text1" w:themeTint="80"/>
                <w:sz w:val="16"/>
                <w:szCs w:val="16"/>
              </w:rPr>
              <w:t>**</w:t>
            </w:r>
          </w:p>
        </w:tc>
      </w:tr>
      <w:tr w:rsidR="00E41EE1" w:rsidRPr="00E41EE1" w:rsidTr="005269AA">
        <w:trPr>
          <w:trHeight w:val="107"/>
          <w:tblHeader/>
          <w:jc w:val="center"/>
        </w:trPr>
        <w:tc>
          <w:tcPr>
            <w:tcW w:w="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E41EE1" w:rsidRPr="00E41EE1" w:rsidRDefault="00E41EE1" w:rsidP="00E41EE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4"/>
        </w:rPr>
      </w:pPr>
      <w:r w:rsidRPr="00E41EE1">
        <w:rPr>
          <w:rFonts w:ascii="Times New Roman" w:hAnsi="Times New Roman"/>
          <w:sz w:val="18"/>
          <w:szCs w:val="18"/>
        </w:rPr>
        <w:t>**</w:t>
      </w:r>
      <w:r w:rsidRPr="00E41EE1">
        <w:rPr>
          <w:rFonts w:ascii="Times New Roman" w:hAnsi="Times New Roman"/>
          <w:sz w:val="18"/>
          <w:szCs w:val="18"/>
        </w:rPr>
        <w:tab/>
      </w:r>
      <w:r w:rsidRPr="00E41EE1">
        <w:rPr>
          <w:rFonts w:ascii="Times New Roman" w:hAnsi="Times New Roman"/>
          <w:color w:val="000000"/>
          <w:sz w:val="20"/>
          <w:szCs w:val="24"/>
          <w:lang w:val="es-ES_tradnl" w:eastAsia="ar-SA"/>
        </w:rPr>
        <w:t xml:space="preserve">nieruchomość zostaje zajęta dla celu obowiązku </w:t>
      </w:r>
      <w:r w:rsidRPr="00673156">
        <w:rPr>
          <w:rFonts w:ascii="Times New Roman" w:hAnsi="Times New Roman"/>
          <w:color w:val="000000"/>
          <w:sz w:val="20"/>
          <w:szCs w:val="24"/>
          <w:lang w:val="es-ES_tradnl" w:eastAsia="ar-SA"/>
        </w:rPr>
        <w:t xml:space="preserve">budowy </w:t>
      </w:r>
      <w:r w:rsidRPr="00673156">
        <w:rPr>
          <w:rFonts w:ascii="Times New Roman" w:hAnsi="Times New Roman"/>
          <w:bCs/>
          <w:sz w:val="20"/>
          <w:szCs w:val="24"/>
          <w:lang w:eastAsia="ar-SA"/>
        </w:rPr>
        <w:t>drogi</w:t>
      </w:r>
      <w:r w:rsidRPr="00673156">
        <w:rPr>
          <w:rFonts w:ascii="Times New Roman" w:hAnsi="Times New Roman"/>
          <w:bCs/>
          <w:i/>
          <w:sz w:val="20"/>
          <w:szCs w:val="24"/>
          <w:lang w:eastAsia="ar-SA"/>
        </w:rPr>
        <w:t xml:space="preserve"> </w:t>
      </w:r>
      <w:r w:rsidR="00691186"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gminnej</w:t>
      </w:r>
      <w:r w:rsidR="00C8403B"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/</w:t>
      </w:r>
      <w:r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powiatowej</w:t>
      </w:r>
      <w:r w:rsidR="00C8403B"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/</w:t>
      </w:r>
      <w:r w:rsidR="00691186"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wojewódzkiej</w:t>
      </w:r>
      <w:r w:rsidR="00C8403B"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/</w:t>
      </w:r>
      <w:r w:rsidR="00691186" w:rsidRPr="0067315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krajowej</w:t>
      </w:r>
      <w:r w:rsidRPr="00E41EE1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 xml:space="preserve"> nr</w:t>
      </w:r>
      <w:r w:rsidR="00C8403B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 </w:t>
      </w:r>
      <w:r w:rsidRPr="00E41EE1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 xml:space="preserve">…, klasy </w:t>
      </w:r>
      <w:r w:rsidR="00691186">
        <w:rPr>
          <w:rFonts w:ascii="Times New Roman" w:hAnsi="Times New Roman"/>
          <w:bCs/>
          <w:i/>
          <w:color w:val="7F7F7F" w:themeColor="text1" w:themeTint="80"/>
          <w:sz w:val="20"/>
          <w:szCs w:val="24"/>
          <w:lang w:eastAsia="ar-SA"/>
        </w:rPr>
        <w:t>…</w:t>
      </w:r>
      <w:r w:rsidRPr="00E41EE1">
        <w:rPr>
          <w:rFonts w:ascii="Times New Roman" w:hAnsi="Times New Roman"/>
          <w:bCs/>
          <w:color w:val="000000"/>
          <w:sz w:val="20"/>
          <w:szCs w:val="24"/>
          <w:lang w:eastAsia="ar-SA"/>
        </w:rPr>
        <w:t xml:space="preserve">. Dla nieruchomości tej wnosi się o zezwolenie na wykonanie tego obowiązku </w:t>
      </w:r>
      <w:r w:rsidR="00691186">
        <w:rPr>
          <w:rFonts w:ascii="Times New Roman" w:hAnsi="Times New Roman"/>
          <w:bCs/>
          <w:color w:val="000000"/>
          <w:sz w:val="20"/>
          <w:szCs w:val="24"/>
          <w:lang w:eastAsia="ar-SA"/>
        </w:rPr>
        <w:t>i ograniczenie w</w:t>
      </w:r>
      <w:r w:rsidR="00C8403B">
        <w:rPr>
          <w:rFonts w:ascii="Times New Roman" w:hAnsi="Times New Roman"/>
          <w:bCs/>
          <w:color w:val="000000"/>
          <w:sz w:val="20"/>
          <w:szCs w:val="24"/>
          <w:lang w:eastAsia="ar-SA"/>
        </w:rPr>
        <w:t> </w:t>
      </w:r>
      <w:r w:rsidR="00691186">
        <w:rPr>
          <w:rFonts w:ascii="Times New Roman" w:hAnsi="Times New Roman"/>
          <w:bCs/>
          <w:color w:val="000000"/>
          <w:sz w:val="20"/>
          <w:szCs w:val="24"/>
          <w:lang w:eastAsia="ar-SA"/>
        </w:rPr>
        <w:t xml:space="preserve">korzystaniu, </w:t>
      </w:r>
      <w:r w:rsidRPr="00E41EE1">
        <w:rPr>
          <w:rFonts w:ascii="Times New Roman" w:hAnsi="Times New Roman"/>
          <w:bCs/>
          <w:color w:val="000000"/>
          <w:sz w:val="20"/>
          <w:szCs w:val="24"/>
          <w:lang w:eastAsia="ar-SA"/>
        </w:rPr>
        <w:t xml:space="preserve">zgodnie </w:t>
      </w:r>
      <w:r w:rsidRPr="00E41EE1">
        <w:rPr>
          <w:rFonts w:ascii="Times New Roman" w:hAnsi="Times New Roman"/>
          <w:bCs/>
          <w:snapToGrid w:val="0"/>
          <w:sz w:val="20"/>
          <w:szCs w:val="24"/>
        </w:rPr>
        <w:t xml:space="preserve">z </w:t>
      </w:r>
      <w:r w:rsidRPr="00E41EE1">
        <w:rPr>
          <w:rFonts w:ascii="Times New Roman" w:hAnsi="Times New Roman"/>
          <w:bCs/>
          <w:sz w:val="20"/>
          <w:szCs w:val="24"/>
        </w:rPr>
        <w:t>art. 11f ust. 1 pkt 8 lit. g</w:t>
      </w:r>
      <w:r w:rsidR="00691186">
        <w:rPr>
          <w:rFonts w:ascii="Times New Roman" w:hAnsi="Times New Roman"/>
          <w:bCs/>
          <w:sz w:val="20"/>
          <w:szCs w:val="24"/>
        </w:rPr>
        <w:t xml:space="preserve">, lit. i </w:t>
      </w:r>
      <w:r w:rsidRPr="00E41EE1">
        <w:rPr>
          <w:rFonts w:ascii="Times New Roman" w:hAnsi="Times New Roman"/>
          <w:bCs/>
          <w:sz w:val="20"/>
          <w:szCs w:val="24"/>
        </w:rPr>
        <w:t xml:space="preserve">oraz lit. j ustawy </w:t>
      </w:r>
      <w:r w:rsidRPr="00E41EE1">
        <w:rPr>
          <w:rFonts w:ascii="Times New Roman" w:hAnsi="Times New Roman"/>
          <w:bCs/>
          <w:i/>
          <w:iCs/>
          <w:sz w:val="20"/>
          <w:szCs w:val="24"/>
        </w:rPr>
        <w:t>o szczególnych zasadach przygotowania i realizacji inwestycji w zakresie dróg publicznych</w:t>
      </w:r>
      <w:r w:rsidRPr="00E41EE1">
        <w:rPr>
          <w:rFonts w:ascii="Times New Roman" w:hAnsi="Times New Roman"/>
          <w:bCs/>
          <w:sz w:val="20"/>
          <w:szCs w:val="24"/>
        </w:rPr>
        <w:t>. Nieruchomości pozostaj</w:t>
      </w:r>
      <w:r w:rsidR="00691186">
        <w:rPr>
          <w:rFonts w:ascii="Times New Roman" w:hAnsi="Times New Roman"/>
          <w:bCs/>
          <w:sz w:val="20"/>
          <w:szCs w:val="24"/>
        </w:rPr>
        <w:t>ą</w:t>
      </w:r>
      <w:r w:rsidRPr="00E41EE1">
        <w:rPr>
          <w:rFonts w:ascii="Times New Roman" w:hAnsi="Times New Roman"/>
          <w:bCs/>
          <w:sz w:val="20"/>
          <w:szCs w:val="24"/>
        </w:rPr>
        <w:t xml:space="preserve"> własnością ….</w:t>
      </w:r>
    </w:p>
    <w:p w:rsidR="00E41EE1" w:rsidRPr="00BC517B" w:rsidRDefault="00E41EE1" w:rsidP="00E41EE1">
      <w:pPr>
        <w:spacing w:before="120" w:after="0" w:line="200" w:lineRule="atLeast"/>
        <w:jc w:val="both"/>
        <w:rPr>
          <w:rFonts w:ascii="Times New Roman" w:hAnsi="Times New Roman"/>
          <w:i/>
          <w:color w:val="7F7F7F" w:themeColor="text1" w:themeTint="80"/>
          <w:sz w:val="18"/>
          <w:szCs w:val="20"/>
        </w:rPr>
      </w:pPr>
      <w:r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>Tabelę tą należy zawrzeć we wniosku wyłącznie w przypadku rozbudowy drogi innej kategorii –</w:t>
      </w:r>
      <w:r w:rsidR="00662F17"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 np.</w:t>
      </w:r>
      <w:r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 drogi </w:t>
      </w:r>
      <w:r w:rsidR="00691186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gminnej, </w:t>
      </w:r>
      <w:r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>powiatowej</w:t>
      </w:r>
      <w:r w:rsidR="00691186">
        <w:rPr>
          <w:rFonts w:ascii="Times New Roman" w:hAnsi="Times New Roman"/>
          <w:i/>
          <w:color w:val="7F7F7F" w:themeColor="text1" w:themeTint="80"/>
          <w:sz w:val="18"/>
          <w:szCs w:val="20"/>
        </w:rPr>
        <w:t>, wojewódzkiej (w przypadku, gdy inwestycją główną jest budowa drogi krajowej) lub krajowej</w:t>
      </w:r>
      <w:r w:rsidR="00EF3979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 </w:t>
      </w:r>
      <w:r w:rsidR="00EF3979" w:rsidRPr="00EF3979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(w przypadku, gdy inwestycją główną jest budowa drogi </w:t>
      </w:r>
      <w:r w:rsidR="00EF3979">
        <w:rPr>
          <w:rFonts w:ascii="Times New Roman" w:hAnsi="Times New Roman"/>
          <w:i/>
          <w:color w:val="7F7F7F" w:themeColor="text1" w:themeTint="80"/>
          <w:sz w:val="18"/>
          <w:szCs w:val="20"/>
        </w:rPr>
        <w:t>wojewódzki</w:t>
      </w:r>
      <w:r w:rsidR="00EF3979" w:rsidRPr="00EF3979">
        <w:rPr>
          <w:rFonts w:ascii="Times New Roman" w:hAnsi="Times New Roman"/>
          <w:i/>
          <w:color w:val="7F7F7F" w:themeColor="text1" w:themeTint="80"/>
          <w:sz w:val="18"/>
          <w:szCs w:val="20"/>
        </w:rPr>
        <w:t>ej)</w:t>
      </w:r>
      <w:r w:rsidRPr="00BC517B">
        <w:rPr>
          <w:rFonts w:ascii="Times New Roman" w:hAnsi="Times New Roman"/>
          <w:i/>
          <w:color w:val="7F7F7F" w:themeColor="text1" w:themeTint="80"/>
          <w:sz w:val="18"/>
          <w:szCs w:val="20"/>
        </w:rPr>
        <w:t>.</w:t>
      </w:r>
      <w:r w:rsidR="005269AA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 </w:t>
      </w:r>
      <w:bookmarkStart w:id="5" w:name="_Hlk151458748"/>
      <w:r w:rsidR="005269AA" w:rsidRPr="00673156">
        <w:rPr>
          <w:rFonts w:ascii="Times New Roman" w:hAnsi="Times New Roman"/>
          <w:i/>
          <w:color w:val="7F7F7F" w:themeColor="text1" w:themeTint="80"/>
          <w:sz w:val="18"/>
          <w:szCs w:val="20"/>
        </w:rPr>
        <w:t>W przypadku rozbudowy kilku dróg publicznych innej kategorii, należy sporządzić osobną tabelę dla każdej z nich.</w:t>
      </w:r>
      <w:bookmarkEnd w:id="5"/>
    </w:p>
    <w:p w:rsidR="00E41EE1" w:rsidRPr="00471A72" w:rsidRDefault="00E41EE1" w:rsidP="00E41EE1">
      <w:pPr>
        <w:spacing w:before="240" w:after="0" w:line="240" w:lineRule="auto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E41EE1">
        <w:rPr>
          <w:rFonts w:ascii="Times New Roman" w:hAnsi="Times New Roman"/>
          <w:b/>
          <w:sz w:val="20"/>
          <w:szCs w:val="20"/>
        </w:rPr>
        <w:t xml:space="preserve">Tabela nr </w:t>
      </w:r>
      <w:r w:rsidR="00EF3979">
        <w:rPr>
          <w:rFonts w:ascii="Times New Roman" w:hAnsi="Times New Roman"/>
          <w:b/>
          <w:sz w:val="20"/>
          <w:szCs w:val="20"/>
        </w:rPr>
        <w:t>6</w:t>
      </w:r>
      <w:r w:rsidRPr="00E41EE1">
        <w:rPr>
          <w:rFonts w:ascii="Times New Roman" w:hAnsi="Times New Roman"/>
          <w:b/>
          <w:sz w:val="20"/>
          <w:szCs w:val="20"/>
        </w:rPr>
        <w:t xml:space="preserve"> Nieruchomości zajęte dla celów obowiązku </w:t>
      </w:r>
      <w:r w:rsidR="00961108">
        <w:rPr>
          <w:rFonts w:ascii="Times New Roman" w:hAnsi="Times New Roman"/>
          <w:b/>
          <w:sz w:val="20"/>
          <w:szCs w:val="20"/>
        </w:rPr>
        <w:t xml:space="preserve">… </w:t>
      </w:r>
      <w:r w:rsidR="00961108" w:rsidRPr="00961108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(</w:t>
      </w:r>
      <w:r w:rsidRPr="00E41EE1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budowy</w:t>
      </w:r>
      <w:r w:rsidR="00961108" w:rsidRPr="00961108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 i rozbiórki obiektów tymczasowych, budowy lub przebudowy sieci uzbrojenia terenu</w:t>
      </w:r>
      <w:r w:rsidRPr="00E41EE1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, </w:t>
      </w:r>
      <w:r w:rsidR="00961108" w:rsidRPr="00961108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budowy lub przebudowy urządzeń wodnych lub urządzeń melioracji wodnych szczegółowych</w:t>
      </w:r>
      <w:r w:rsidRPr="00E41EE1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,</w:t>
      </w:r>
      <w:r w:rsidR="00961108" w:rsidRPr="00961108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 przebudowy innych dróg publicznych, budowy lub przebudowy zjazdów)</w:t>
      </w:r>
      <w:r w:rsidR="00961108" w:rsidRPr="00961108">
        <w:rPr>
          <w:rFonts w:ascii="Times New Roman" w:hAnsi="Times New Roman"/>
          <w:b/>
          <w:sz w:val="20"/>
          <w:szCs w:val="20"/>
        </w:rPr>
        <w:t>,</w:t>
      </w:r>
      <w:r w:rsidRPr="00E41EE1">
        <w:rPr>
          <w:rFonts w:ascii="Times New Roman" w:hAnsi="Times New Roman"/>
          <w:b/>
          <w:sz w:val="20"/>
          <w:szCs w:val="20"/>
        </w:rPr>
        <w:t xml:space="preserve"> </w:t>
      </w:r>
      <w:r w:rsidR="00961108">
        <w:rPr>
          <w:rFonts w:ascii="Times New Roman" w:hAnsi="Times New Roman"/>
          <w:b/>
          <w:sz w:val="20"/>
          <w:szCs w:val="20"/>
        </w:rPr>
        <w:t xml:space="preserve">określenie ograniczeń </w:t>
      </w:r>
      <w:r w:rsidR="00961108" w:rsidRPr="00961108">
        <w:rPr>
          <w:rFonts w:ascii="Times New Roman" w:hAnsi="Times New Roman"/>
          <w:b/>
          <w:sz w:val="20"/>
          <w:szCs w:val="20"/>
        </w:rPr>
        <w:t xml:space="preserve">w korzystaniu z nieruchomości dla realizacji </w:t>
      </w:r>
      <w:r w:rsidR="00662329">
        <w:rPr>
          <w:rFonts w:ascii="Times New Roman" w:hAnsi="Times New Roman"/>
          <w:b/>
          <w:sz w:val="20"/>
          <w:szCs w:val="20"/>
        </w:rPr>
        <w:t xml:space="preserve">tych </w:t>
      </w:r>
      <w:r w:rsidR="00961108" w:rsidRPr="00961108">
        <w:rPr>
          <w:rFonts w:ascii="Times New Roman" w:hAnsi="Times New Roman"/>
          <w:b/>
          <w:sz w:val="20"/>
          <w:szCs w:val="20"/>
        </w:rPr>
        <w:t xml:space="preserve">obowiązków oraz zezwolenia na </w:t>
      </w:r>
      <w:r w:rsidR="00662329">
        <w:rPr>
          <w:rFonts w:ascii="Times New Roman" w:hAnsi="Times New Roman"/>
          <w:b/>
          <w:sz w:val="20"/>
          <w:szCs w:val="20"/>
        </w:rPr>
        <w:t xml:space="preserve">ich </w:t>
      </w:r>
      <w:r w:rsidR="00961108" w:rsidRPr="00961108">
        <w:rPr>
          <w:rFonts w:ascii="Times New Roman" w:hAnsi="Times New Roman"/>
          <w:b/>
          <w:sz w:val="20"/>
          <w:szCs w:val="20"/>
        </w:rPr>
        <w:t>wykonywanie</w:t>
      </w:r>
      <w:r w:rsidR="00961108">
        <w:t>,</w:t>
      </w:r>
      <w:r w:rsidR="00961108" w:rsidRPr="00E41EE1">
        <w:rPr>
          <w:rFonts w:ascii="Times New Roman" w:hAnsi="Times New Roman"/>
          <w:b/>
          <w:sz w:val="20"/>
          <w:szCs w:val="20"/>
        </w:rPr>
        <w:t xml:space="preserve"> </w:t>
      </w:r>
      <w:r w:rsidRPr="00E41EE1">
        <w:rPr>
          <w:rFonts w:ascii="Times New Roman" w:hAnsi="Times New Roman"/>
          <w:b/>
          <w:sz w:val="20"/>
          <w:szCs w:val="20"/>
        </w:rPr>
        <w:t>zgodnie z art. 11f ust. 1 pkt 8 lit. …</w:t>
      </w:r>
      <w:r w:rsidR="00961108">
        <w:rPr>
          <w:rFonts w:ascii="Times New Roman" w:hAnsi="Times New Roman"/>
          <w:b/>
          <w:sz w:val="20"/>
          <w:szCs w:val="20"/>
        </w:rPr>
        <w:t xml:space="preserve"> , lit. i </w:t>
      </w:r>
      <w:r w:rsidR="00662329">
        <w:rPr>
          <w:rFonts w:ascii="Times New Roman" w:hAnsi="Times New Roman"/>
          <w:b/>
          <w:sz w:val="20"/>
          <w:szCs w:val="20"/>
        </w:rPr>
        <w:t>oraz </w:t>
      </w:r>
      <w:r w:rsidR="00961108">
        <w:rPr>
          <w:rFonts w:ascii="Times New Roman" w:hAnsi="Times New Roman"/>
          <w:b/>
          <w:sz w:val="20"/>
          <w:szCs w:val="20"/>
        </w:rPr>
        <w:t>lit. j</w:t>
      </w:r>
      <w:r w:rsidRPr="00E41EE1">
        <w:rPr>
          <w:rFonts w:ascii="Times New Roman" w:hAnsi="Times New Roman"/>
          <w:b/>
          <w:sz w:val="20"/>
          <w:szCs w:val="20"/>
        </w:rPr>
        <w:t xml:space="preserve"> ustawy </w:t>
      </w:r>
      <w:r w:rsidRPr="00E41EE1">
        <w:rPr>
          <w:rFonts w:ascii="Times New Roman" w:hAnsi="Times New Roman"/>
          <w:b/>
          <w:i/>
          <w:sz w:val="20"/>
          <w:szCs w:val="20"/>
        </w:rPr>
        <w:t>o szczególnych zasadach przygotowania i realizacji inwestycji w zakresie dróg publicznych</w:t>
      </w:r>
      <w:r w:rsidR="00961108">
        <w:rPr>
          <w:rFonts w:ascii="Times New Roman" w:hAnsi="Times New Roman"/>
          <w:b/>
          <w:i/>
          <w:sz w:val="20"/>
          <w:szCs w:val="20"/>
        </w:rPr>
        <w:t>,</w:t>
      </w:r>
      <w:r w:rsidR="00CA353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A353E">
        <w:rPr>
          <w:rFonts w:ascii="Times New Roman" w:hAnsi="Times New Roman"/>
          <w:b/>
          <w:sz w:val="20"/>
          <w:szCs w:val="20"/>
        </w:rPr>
        <w:t xml:space="preserve">bądź wykonywania robót budowlanych </w:t>
      </w:r>
      <w:r w:rsidR="00471A72" w:rsidRPr="00471A72">
        <w:rPr>
          <w:rFonts w:ascii="Times New Roman" w:hAnsi="Times New Roman"/>
          <w:b/>
          <w:sz w:val="20"/>
          <w:szCs w:val="20"/>
        </w:rPr>
        <w:t>realizowanych na postawie oświadczenia o</w:t>
      </w:r>
      <w:r w:rsidR="00471A72">
        <w:rPr>
          <w:rFonts w:ascii="Times New Roman" w:hAnsi="Times New Roman"/>
          <w:b/>
          <w:sz w:val="20"/>
          <w:szCs w:val="20"/>
        </w:rPr>
        <w:t> </w:t>
      </w:r>
      <w:r w:rsidR="00471A72" w:rsidRPr="00471A72">
        <w:rPr>
          <w:rFonts w:ascii="Times New Roman" w:hAnsi="Times New Roman"/>
          <w:b/>
          <w:sz w:val="20"/>
          <w:szCs w:val="20"/>
        </w:rPr>
        <w:t>posiadanym prawie do dysponowania nieruchomością na cele budowlane, o którym mowa w</w:t>
      </w:r>
      <w:r w:rsidR="00471A72">
        <w:rPr>
          <w:rFonts w:ascii="Times New Roman" w:hAnsi="Times New Roman"/>
          <w:b/>
          <w:sz w:val="20"/>
          <w:szCs w:val="20"/>
        </w:rPr>
        <w:t> </w:t>
      </w:r>
      <w:r w:rsidR="00471A72" w:rsidRPr="00471A72">
        <w:rPr>
          <w:rFonts w:ascii="Times New Roman" w:hAnsi="Times New Roman"/>
          <w:b/>
          <w:sz w:val="20"/>
          <w:szCs w:val="20"/>
        </w:rPr>
        <w:t xml:space="preserve">art. 33 ust. 2 pkt 2 ustawy </w:t>
      </w:r>
      <w:r w:rsidR="00471A72" w:rsidRPr="00471A72">
        <w:rPr>
          <w:rFonts w:ascii="Times New Roman" w:hAnsi="Times New Roman"/>
          <w:b/>
          <w:i/>
          <w:sz w:val="20"/>
          <w:szCs w:val="20"/>
        </w:rPr>
        <w:t>Prawo budowlane</w:t>
      </w:r>
      <w:r w:rsidR="00471A72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88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567"/>
        <w:gridCol w:w="425"/>
        <w:gridCol w:w="425"/>
        <w:gridCol w:w="426"/>
        <w:gridCol w:w="992"/>
        <w:gridCol w:w="1843"/>
        <w:gridCol w:w="1275"/>
        <w:gridCol w:w="1276"/>
        <w:gridCol w:w="567"/>
        <w:gridCol w:w="567"/>
        <w:gridCol w:w="567"/>
        <w:gridCol w:w="567"/>
      </w:tblGrid>
      <w:tr w:rsidR="00E41EE1" w:rsidRPr="00E41EE1" w:rsidTr="005269AA">
        <w:trPr>
          <w:cantSplit/>
          <w:trHeight w:val="383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  <w:t>Obręb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  <w:t>A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  <w:t>Nr działk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  <w:t>Pow. zajęcia czasowego działki [ha]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  <w:t>Cel czasowego zajęci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ewidencji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KW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Ograniczenie w korzystaniu z nieruchomości na czas</w:t>
            </w:r>
            <w:r w:rsidR="00662F17">
              <w:rPr>
                <w:rFonts w:ascii="Times New Roman" w:hAnsi="Times New Roman"/>
                <w:i/>
                <w:iCs/>
                <w:sz w:val="14"/>
                <w:szCs w:val="16"/>
              </w:rPr>
              <w:t xml:space="preserve"> wykonywania robót budowlanych  na rzecz Inwestora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 xml:space="preserve">Ograniczenie w korzystaniu z nieruchomości na stałe </w:t>
            </w:r>
            <w:r w:rsidRPr="00E41EE1">
              <w:rPr>
                <w:rFonts w:ascii="Times New Roman" w:hAnsi="Times New Roman"/>
                <w:i/>
                <w:iCs/>
                <w:color w:val="808080"/>
                <w:sz w:val="14"/>
                <w:szCs w:val="16"/>
              </w:rPr>
              <w:t>(na rzecz właściciela sieci/zjazdu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/>
                <w:i/>
                <w:iCs/>
                <w:color w:val="000000"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Zezwolenie na wykonanie budowy i przebudowy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4"/>
                <w:szCs w:val="16"/>
              </w:rPr>
              <w:t>Oświadczenie o posiadanym prawie do dysponowania nieruchomością na cele budowlane</w:t>
            </w:r>
          </w:p>
        </w:tc>
      </w:tr>
      <w:tr w:rsidR="00E41EE1" w:rsidRPr="00E41EE1" w:rsidTr="005269AA">
        <w:trPr>
          <w:cantSplit/>
          <w:trHeight w:val="2324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/>
                <w:iCs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/>
                <w:iCs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/>
                <w:iCs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MS Mincho" w:hAnsi="Times New Roman"/>
                <w:i/>
                <w:iCs/>
                <w:kern w:val="2"/>
                <w:sz w:val="16"/>
                <w:szCs w:val="16"/>
                <w:lang w:eastAsia="zh-CN"/>
              </w:rPr>
            </w:pPr>
            <w:r w:rsidRPr="00E41EE1">
              <w:rPr>
                <w:rFonts w:ascii="Times New Roman" w:eastAsia="MS Mincho" w:hAnsi="Times New Roman"/>
                <w:i/>
                <w:iCs/>
                <w:kern w:val="2"/>
                <w:sz w:val="16"/>
                <w:szCs w:val="16"/>
                <w:lang w:eastAsia="zh-CN"/>
              </w:rPr>
              <w:t>Przed podziałem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MS Mincho" w:hAnsi="Times New Roman"/>
                <w:i/>
                <w:iCs/>
                <w:kern w:val="2"/>
                <w:sz w:val="16"/>
                <w:szCs w:val="16"/>
                <w:lang w:eastAsia="zh-CN"/>
              </w:rPr>
            </w:pPr>
            <w:r w:rsidRPr="00E41EE1">
              <w:rPr>
                <w:rFonts w:ascii="Times New Roman" w:eastAsia="MS Mincho" w:hAnsi="Times New Roman"/>
                <w:i/>
                <w:iCs/>
                <w:kern w:val="2"/>
                <w:sz w:val="16"/>
                <w:szCs w:val="16"/>
                <w:lang w:eastAsia="zh-CN"/>
              </w:rPr>
              <w:t>Po podziale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/>
                <w:i/>
                <w:iCs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/>
                <w:i/>
                <w:iCs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6"/>
              </w:rPr>
            </w:pPr>
          </w:p>
        </w:tc>
      </w:tr>
      <w:tr w:rsidR="00E41EE1" w:rsidRPr="00E41EE1" w:rsidTr="005269AA">
        <w:trPr>
          <w:cantSplit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Z uwzględnieniem pojęć określonych w art. 3 ustawy Prawo budowlan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r KW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Imię i Nazwisko / Nazwa i siedziba podmiotu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TAK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/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TAK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/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TAK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/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I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TAK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/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</w:pPr>
            <w:r w:rsidRPr="00E41EE1">
              <w:rPr>
                <w:rFonts w:ascii="Times New Roman" w:eastAsia="MS Mincho" w:hAnsi="Times New Roman"/>
                <w:i/>
                <w:iCs/>
                <w:color w:val="808080"/>
                <w:sz w:val="16"/>
                <w:szCs w:val="16"/>
              </w:rPr>
              <w:t>NIE</w:t>
            </w:r>
          </w:p>
        </w:tc>
      </w:tr>
      <w:tr w:rsidR="00E41EE1" w:rsidRPr="00E41EE1" w:rsidTr="005269AA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E41EE1" w:rsidRPr="00E41EE1" w:rsidTr="005269AA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E41EE1" w:rsidRPr="00E41EE1" w:rsidTr="005269AA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E41EE1" w:rsidRPr="00E41EE1" w:rsidTr="005269AA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:rsidR="005269AA" w:rsidRDefault="005269AA" w:rsidP="00E41EE1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E41EE1" w:rsidRPr="00E41EE1" w:rsidRDefault="00E41EE1" w:rsidP="00E41EE1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E41EE1">
        <w:rPr>
          <w:rFonts w:ascii="Times New Roman" w:hAnsi="Times New Roman"/>
          <w:b/>
          <w:szCs w:val="20"/>
        </w:rPr>
        <w:t>Jednocześnie wnoszę o zatwierdzenie podziału nieruchomości, oznaczonych według katastru nieruchomości, sporządzonych na mapach sytuacyjno-wysokościowych w skali 1:500 - stanowiących załącznik do niniejszego wniosku, jak zestawiono poniżej:</w:t>
      </w:r>
    </w:p>
    <w:p w:rsidR="005269AA" w:rsidRDefault="005269AA" w:rsidP="00E41EE1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E41EE1" w:rsidRPr="00E41EE1" w:rsidRDefault="00E41EE1" w:rsidP="00E41EE1">
      <w:pPr>
        <w:spacing w:before="120"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  <w:r w:rsidRPr="00E41EE1">
        <w:rPr>
          <w:rFonts w:ascii="Times New Roman" w:hAnsi="Times New Roman"/>
          <w:b/>
          <w:bCs/>
          <w:sz w:val="20"/>
          <w:szCs w:val="24"/>
        </w:rPr>
        <w:t xml:space="preserve">Tabela nr </w:t>
      </w:r>
      <w:r w:rsidR="00EF3979">
        <w:rPr>
          <w:rFonts w:ascii="Times New Roman" w:hAnsi="Times New Roman"/>
          <w:b/>
          <w:bCs/>
          <w:sz w:val="20"/>
          <w:szCs w:val="24"/>
        </w:rPr>
        <w:t>7</w:t>
      </w:r>
      <w:r w:rsidRPr="00E41EE1">
        <w:rPr>
          <w:rFonts w:ascii="Times New Roman" w:hAnsi="Times New Roman"/>
          <w:b/>
          <w:bCs/>
          <w:sz w:val="20"/>
          <w:szCs w:val="24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464"/>
        <w:gridCol w:w="11"/>
        <w:gridCol w:w="1360"/>
        <w:gridCol w:w="1418"/>
        <w:gridCol w:w="1542"/>
        <w:gridCol w:w="17"/>
        <w:gridCol w:w="1559"/>
      </w:tblGrid>
      <w:tr w:rsidR="00E41EE1" w:rsidRPr="00E41EE1" w:rsidTr="00F563C6">
        <w:trPr>
          <w:cantSplit/>
          <w:trHeight w:val="3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L.p.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Obręb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AM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Nr jednostki rejestrowej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(nr Księgi Wieczystej)</w:t>
            </w:r>
          </w:p>
        </w:tc>
        <w:tc>
          <w:tcPr>
            <w:tcW w:w="2789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Stan przed podziałem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Stan po podziale</w:t>
            </w:r>
          </w:p>
        </w:tc>
      </w:tr>
      <w:tr w:rsidR="00E41EE1" w:rsidRPr="00E41EE1" w:rsidTr="00F563C6">
        <w:trPr>
          <w:cantSplit/>
          <w:trHeight w:val="407"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464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37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Nr działk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Powierzchnia działki [ha]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Nr działki projektowanej</w:t>
            </w:r>
          </w:p>
        </w:tc>
        <w:tc>
          <w:tcPr>
            <w:tcW w:w="157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4"/>
              </w:rPr>
            </w:pPr>
            <w:r w:rsidRPr="00E41EE1">
              <w:rPr>
                <w:rFonts w:ascii="Times New Roman" w:hAnsi="Times New Roman"/>
                <w:i/>
                <w:sz w:val="16"/>
                <w:szCs w:val="14"/>
              </w:rPr>
              <w:t>Powierzchnia działki [ha]</w:t>
            </w:r>
          </w:p>
        </w:tc>
      </w:tr>
      <w:tr w:rsidR="00E41EE1" w:rsidRPr="00E41EE1" w:rsidTr="00F56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1EE1" w:rsidRPr="00E41EE1" w:rsidTr="00F56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1EE1" w:rsidRPr="00E41EE1" w:rsidTr="00F56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1EE1" w:rsidRPr="00E41EE1" w:rsidTr="00F56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E1" w:rsidRPr="00E41EE1" w:rsidRDefault="00E41EE1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71A72" w:rsidRPr="00E41EE1" w:rsidTr="009D6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1A72" w:rsidRPr="00E41EE1" w:rsidTr="009D6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A72" w:rsidRPr="00E41EE1" w:rsidRDefault="00471A72" w:rsidP="00E41E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A72" w:rsidRPr="00E41EE1" w:rsidRDefault="00471A72" w:rsidP="00E41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E41EE1" w:rsidRPr="00E41EE1" w:rsidRDefault="00E41EE1" w:rsidP="00E41EE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E41EE1" w:rsidRPr="00E41EE1" w:rsidRDefault="00E41EE1" w:rsidP="00E41EE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E41EE1">
        <w:rPr>
          <w:rFonts w:ascii="Times New Roman" w:hAnsi="Times New Roman"/>
          <w:b/>
          <w:szCs w:val="24"/>
        </w:rPr>
        <w:t xml:space="preserve">oraz stwierdzenie, że niżej wymienione nieruchomości </w:t>
      </w:r>
      <w:r w:rsidR="00EF3979">
        <w:rPr>
          <w:rFonts w:ascii="Times New Roman" w:hAnsi="Times New Roman"/>
          <w:b/>
          <w:szCs w:val="24"/>
        </w:rPr>
        <w:t xml:space="preserve">przeznaczone </w:t>
      </w:r>
      <w:r w:rsidRPr="00E41EE1">
        <w:rPr>
          <w:rFonts w:ascii="Times New Roman" w:hAnsi="Times New Roman"/>
          <w:b/>
          <w:szCs w:val="24"/>
        </w:rPr>
        <w:t>pod pas drogowy drogi …</w:t>
      </w:r>
      <w:r w:rsidR="00BC517B">
        <w:rPr>
          <w:rFonts w:ascii="Times New Roman" w:hAnsi="Times New Roman"/>
          <w:b/>
          <w:szCs w:val="24"/>
        </w:rPr>
        <w:t xml:space="preserve"> </w:t>
      </w:r>
      <w:r w:rsidR="00BC517B" w:rsidRPr="00BC517B">
        <w:rPr>
          <w:rFonts w:ascii="Times New Roman" w:hAnsi="Times New Roman"/>
          <w:b/>
          <w:color w:val="7F7F7F" w:themeColor="text1" w:themeTint="80"/>
          <w:szCs w:val="24"/>
        </w:rPr>
        <w:t>(</w:t>
      </w:r>
      <w:r w:rsidR="00BC517B" w:rsidRPr="00BC517B">
        <w:rPr>
          <w:rFonts w:ascii="Times New Roman" w:hAnsi="Times New Roman"/>
          <w:b/>
          <w:i/>
          <w:color w:val="7F7F7F" w:themeColor="text1" w:themeTint="80"/>
          <w:szCs w:val="24"/>
        </w:rPr>
        <w:t>kategoria oraz</w:t>
      </w:r>
      <w:r w:rsidR="00BC517B">
        <w:rPr>
          <w:rFonts w:ascii="Times New Roman" w:hAnsi="Times New Roman"/>
          <w:b/>
          <w:i/>
          <w:color w:val="7F7F7F" w:themeColor="text1" w:themeTint="80"/>
          <w:szCs w:val="24"/>
        </w:rPr>
        <w:t> </w:t>
      </w:r>
      <w:r w:rsidR="00BC517B" w:rsidRPr="00BC517B">
        <w:rPr>
          <w:rFonts w:ascii="Times New Roman" w:hAnsi="Times New Roman"/>
          <w:b/>
          <w:i/>
          <w:color w:val="7F7F7F" w:themeColor="text1" w:themeTint="80"/>
          <w:szCs w:val="24"/>
        </w:rPr>
        <w:t>n</w:t>
      </w:r>
      <w:r w:rsidR="00BC517B">
        <w:rPr>
          <w:rFonts w:ascii="Times New Roman" w:hAnsi="Times New Roman"/>
          <w:b/>
          <w:i/>
          <w:color w:val="7F7F7F" w:themeColor="text1" w:themeTint="80"/>
          <w:szCs w:val="24"/>
        </w:rPr>
        <w:t>umer drogi</w:t>
      </w:r>
      <w:r w:rsidR="00BC517B" w:rsidRPr="00BC517B">
        <w:rPr>
          <w:rFonts w:ascii="Times New Roman" w:hAnsi="Times New Roman"/>
          <w:b/>
          <w:i/>
          <w:color w:val="7F7F7F" w:themeColor="text1" w:themeTint="80"/>
          <w:szCs w:val="24"/>
        </w:rPr>
        <w:t>)</w:t>
      </w:r>
      <w:r w:rsidRPr="00E41EE1">
        <w:rPr>
          <w:rFonts w:ascii="Times New Roman" w:hAnsi="Times New Roman"/>
          <w:b/>
          <w:szCs w:val="24"/>
        </w:rPr>
        <w:t xml:space="preserve">, oznaczone według katastru nieruchomości, przechodzą z mocy prawa na własność </w:t>
      </w:r>
      <w:r w:rsidR="00BC517B" w:rsidRPr="00BC517B">
        <w:rPr>
          <w:rFonts w:ascii="Times New Roman" w:hAnsi="Times New Roman"/>
          <w:b/>
          <w:i/>
          <w:color w:val="7F7F7F" w:themeColor="text1" w:themeTint="80"/>
          <w:szCs w:val="24"/>
        </w:rPr>
        <w:t>…</w:t>
      </w:r>
      <w:r w:rsidRPr="00E41EE1">
        <w:rPr>
          <w:rFonts w:ascii="Times New Roman" w:hAnsi="Times New Roman"/>
          <w:b/>
          <w:szCs w:val="24"/>
        </w:rPr>
        <w:t xml:space="preserve"> z dniem, w którym wydana decyzja stanie się ostateczna, za</w:t>
      </w:r>
      <w:r w:rsidR="005269AA">
        <w:rPr>
          <w:rFonts w:ascii="Times New Roman" w:hAnsi="Times New Roman"/>
          <w:b/>
          <w:szCs w:val="24"/>
        </w:rPr>
        <w:t> </w:t>
      </w:r>
      <w:r w:rsidRPr="00E41EE1">
        <w:rPr>
          <w:rFonts w:ascii="Times New Roman" w:hAnsi="Times New Roman"/>
          <w:b/>
          <w:szCs w:val="24"/>
        </w:rPr>
        <w:t>odszkodowaniem ustalonym w odrębnym postępowaniu:</w:t>
      </w:r>
    </w:p>
    <w:p w:rsidR="00E41EE1" w:rsidRPr="00E41EE1" w:rsidRDefault="00E41EE1" w:rsidP="00E41EE1">
      <w:pPr>
        <w:shd w:val="clear" w:color="auto" w:fill="FFFFFF"/>
        <w:tabs>
          <w:tab w:val="left" w:pos="567"/>
        </w:tabs>
        <w:spacing w:before="120" w:after="0" w:line="240" w:lineRule="auto"/>
        <w:ind w:right="-63"/>
        <w:jc w:val="both"/>
        <w:rPr>
          <w:rFonts w:ascii="Times New Roman" w:hAnsi="Times New Roman"/>
          <w:b/>
          <w:sz w:val="20"/>
          <w:szCs w:val="20"/>
        </w:rPr>
      </w:pPr>
      <w:r w:rsidRPr="00E41EE1">
        <w:rPr>
          <w:rFonts w:ascii="Times New Roman" w:hAnsi="Times New Roman"/>
          <w:b/>
          <w:sz w:val="20"/>
          <w:szCs w:val="20"/>
        </w:rPr>
        <w:t xml:space="preserve">Tabela nr </w:t>
      </w:r>
      <w:r w:rsidR="00EF3979">
        <w:rPr>
          <w:rFonts w:ascii="Times New Roman" w:hAnsi="Times New Roman"/>
          <w:b/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988"/>
        <w:gridCol w:w="559"/>
        <w:gridCol w:w="837"/>
        <w:gridCol w:w="826"/>
        <w:gridCol w:w="1130"/>
        <w:gridCol w:w="2119"/>
        <w:gridCol w:w="2119"/>
      </w:tblGrid>
      <w:tr w:rsidR="00E41EE1" w:rsidRPr="00E41EE1" w:rsidTr="00F563C6">
        <w:trPr>
          <w:trHeight w:val="283"/>
        </w:trPr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wierzchnia zajęcia stałego działki przeznaczonej pod inwestycję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[ha]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ewidencji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KW</w:t>
            </w:r>
          </w:p>
        </w:tc>
      </w:tr>
      <w:tr w:rsidR="00E41EE1" w:rsidRPr="00E41EE1" w:rsidTr="00F563C6">
        <w:trPr>
          <w:trHeight w:val="510"/>
        </w:trPr>
        <w:tc>
          <w:tcPr>
            <w:tcW w:w="25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rzed podziałem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41EE1">
              <w:rPr>
                <w:rFonts w:ascii="Times New Roman" w:hAnsi="Times New Roman"/>
                <w:i/>
                <w:iCs/>
                <w:sz w:val="16"/>
                <w:szCs w:val="16"/>
              </w:rPr>
              <w:t>po podziale pod inwestycję</w:t>
            </w: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331"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36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5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5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EE1" w:rsidRPr="00E41EE1" w:rsidTr="00F563C6">
        <w:trPr>
          <w:trHeight w:val="5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EE1" w:rsidRPr="00E41EE1" w:rsidRDefault="00E41EE1" w:rsidP="00E4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1EE1" w:rsidRPr="00666C68" w:rsidRDefault="00666C68" w:rsidP="00666C68">
      <w:pPr>
        <w:spacing w:before="120" w:after="0" w:line="200" w:lineRule="atLeast"/>
        <w:jc w:val="both"/>
        <w:rPr>
          <w:rFonts w:ascii="Times New Roman" w:hAnsi="Times New Roman"/>
          <w:i/>
          <w:color w:val="7F7F7F" w:themeColor="text1" w:themeTint="80"/>
          <w:sz w:val="18"/>
          <w:szCs w:val="20"/>
        </w:rPr>
      </w:pPr>
      <w:r w:rsidRPr="00673156">
        <w:rPr>
          <w:rFonts w:ascii="Times New Roman" w:hAnsi="Times New Roman"/>
          <w:i/>
          <w:color w:val="7F7F7F" w:themeColor="text1" w:themeTint="80"/>
          <w:sz w:val="18"/>
          <w:szCs w:val="20"/>
        </w:rPr>
        <w:t>W przypadku rozbudowy drogi krajowej, dla działek przeznaczonych pod pas drogowy, nie stanowiących istniejącego pasa drogowego, będących własnością Skarbu Państwa, należy sporządzić tabelę wraz z wnioskiem o przeniesienie trwałego zarządu</w:t>
      </w:r>
      <w:r w:rsidR="004D25D3" w:rsidRPr="00673156">
        <w:rPr>
          <w:rFonts w:ascii="Times New Roman" w:hAnsi="Times New Roman"/>
          <w:i/>
          <w:color w:val="7F7F7F" w:themeColor="text1" w:themeTint="80"/>
          <w:sz w:val="18"/>
          <w:szCs w:val="20"/>
        </w:rPr>
        <w:t xml:space="preserve"> na rzecz zarządcy drogi</w:t>
      </w:r>
      <w:r w:rsidRPr="00673156">
        <w:rPr>
          <w:rFonts w:ascii="Times New Roman" w:hAnsi="Times New Roman"/>
          <w:i/>
          <w:color w:val="7F7F7F" w:themeColor="text1" w:themeTint="80"/>
          <w:sz w:val="18"/>
          <w:szCs w:val="20"/>
        </w:rPr>
        <w:t>.</w:t>
      </w:r>
    </w:p>
    <w:p w:rsidR="00666C68" w:rsidRPr="00E41EE1" w:rsidRDefault="00666C68" w:rsidP="00E41EE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55CFF" w:rsidRDefault="00E41EE1" w:rsidP="00555CF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E41EE1">
        <w:rPr>
          <w:rFonts w:ascii="Times New Roman" w:hAnsi="Times New Roman"/>
          <w:b/>
          <w:szCs w:val="24"/>
        </w:rPr>
        <w:t xml:space="preserve">oraz stwierdzenie, że niżej wymienione nieruchomości pod przyszły pas </w:t>
      </w:r>
      <w:r w:rsidRPr="00673156">
        <w:rPr>
          <w:rFonts w:ascii="Times New Roman" w:hAnsi="Times New Roman"/>
          <w:b/>
          <w:szCs w:val="24"/>
        </w:rPr>
        <w:t xml:space="preserve">drogowy drogi </w:t>
      </w:r>
      <w:r w:rsidR="00EF3979" w:rsidRPr="00673156">
        <w:rPr>
          <w:rFonts w:ascii="Times New Roman" w:hAnsi="Times New Roman"/>
          <w:b/>
          <w:i/>
          <w:szCs w:val="24"/>
        </w:rPr>
        <w:t>gminnej</w:t>
      </w:r>
      <w:r w:rsidR="005269AA" w:rsidRPr="00673156">
        <w:rPr>
          <w:rFonts w:ascii="Times New Roman" w:hAnsi="Times New Roman"/>
          <w:b/>
          <w:szCs w:val="24"/>
        </w:rPr>
        <w:t>/</w:t>
      </w:r>
      <w:r w:rsidR="00EF3979" w:rsidRPr="00673156">
        <w:rPr>
          <w:rFonts w:ascii="Times New Roman" w:hAnsi="Times New Roman"/>
          <w:b/>
          <w:i/>
          <w:color w:val="7F7F7F" w:themeColor="text1" w:themeTint="80"/>
          <w:szCs w:val="24"/>
        </w:rPr>
        <w:t>p</w:t>
      </w:r>
      <w:r w:rsidRPr="00673156">
        <w:rPr>
          <w:rFonts w:ascii="Times New Roman" w:hAnsi="Times New Roman"/>
          <w:b/>
          <w:i/>
          <w:color w:val="7F7F7F" w:themeColor="text1" w:themeTint="80"/>
          <w:szCs w:val="24"/>
        </w:rPr>
        <w:t>owiatowej</w:t>
      </w:r>
      <w:r w:rsidR="005269AA" w:rsidRPr="00673156">
        <w:rPr>
          <w:rFonts w:ascii="Times New Roman" w:hAnsi="Times New Roman"/>
          <w:b/>
          <w:i/>
          <w:color w:val="7F7F7F" w:themeColor="text1" w:themeTint="80"/>
          <w:szCs w:val="24"/>
        </w:rPr>
        <w:t>/</w:t>
      </w:r>
      <w:r w:rsidR="00EF3979" w:rsidRPr="00673156">
        <w:rPr>
          <w:rFonts w:ascii="Times New Roman" w:hAnsi="Times New Roman"/>
          <w:b/>
          <w:i/>
          <w:color w:val="7F7F7F" w:themeColor="text1" w:themeTint="80"/>
          <w:szCs w:val="24"/>
        </w:rPr>
        <w:t>wojewódzkiej</w:t>
      </w:r>
      <w:r w:rsidR="005269AA" w:rsidRPr="00673156">
        <w:rPr>
          <w:rFonts w:ascii="Times New Roman" w:hAnsi="Times New Roman"/>
          <w:b/>
          <w:i/>
          <w:color w:val="7F7F7F" w:themeColor="text1" w:themeTint="80"/>
          <w:szCs w:val="24"/>
        </w:rPr>
        <w:t>/</w:t>
      </w:r>
      <w:r w:rsidR="00EF3979" w:rsidRPr="00673156">
        <w:rPr>
          <w:rFonts w:ascii="Times New Roman" w:hAnsi="Times New Roman"/>
          <w:b/>
          <w:i/>
          <w:color w:val="7F7F7F" w:themeColor="text1" w:themeTint="80"/>
          <w:szCs w:val="24"/>
        </w:rPr>
        <w:t xml:space="preserve">krajowej </w:t>
      </w:r>
      <w:r w:rsidR="00EF3979" w:rsidRPr="00673156">
        <w:rPr>
          <w:rFonts w:ascii="Times New Roman" w:hAnsi="Times New Roman"/>
          <w:b/>
          <w:szCs w:val="24"/>
        </w:rPr>
        <w:t xml:space="preserve">nr </w:t>
      </w:r>
      <w:r w:rsidRPr="00673156">
        <w:rPr>
          <w:rFonts w:ascii="Times New Roman" w:hAnsi="Times New Roman"/>
          <w:b/>
          <w:szCs w:val="24"/>
        </w:rPr>
        <w:t xml:space="preserve">…, oznaczone według katastru nieruchomości, przechodzą z mocy prawa na własność </w:t>
      </w:r>
      <w:r w:rsidR="00BC517B" w:rsidRPr="00673156">
        <w:rPr>
          <w:rFonts w:ascii="Times New Roman" w:hAnsi="Times New Roman"/>
          <w:b/>
          <w:i/>
          <w:szCs w:val="24"/>
        </w:rPr>
        <w:t>…</w:t>
      </w:r>
      <w:r w:rsidRPr="00673156">
        <w:rPr>
          <w:rFonts w:ascii="Times New Roman" w:hAnsi="Times New Roman"/>
          <w:b/>
          <w:szCs w:val="24"/>
        </w:rPr>
        <w:t xml:space="preserve"> z dniem, w którym wydana decyzja stanie się ostateczna, </w:t>
      </w:r>
      <w:r w:rsidR="00EF3979" w:rsidRPr="00673156">
        <w:rPr>
          <w:rFonts w:ascii="Times New Roman" w:hAnsi="Times New Roman"/>
          <w:b/>
          <w:szCs w:val="24"/>
        </w:rPr>
        <w:br/>
      </w:r>
      <w:r w:rsidRPr="00673156">
        <w:rPr>
          <w:rFonts w:ascii="Times New Roman" w:hAnsi="Times New Roman"/>
          <w:b/>
          <w:szCs w:val="24"/>
        </w:rPr>
        <w:t>za odszkodowaniem ustalonym w odrębnym postępowaniu (</w:t>
      </w:r>
      <w:r w:rsidR="00555CFF" w:rsidRPr="00673156">
        <w:rPr>
          <w:rFonts w:ascii="Times New Roman" w:hAnsi="Times New Roman"/>
          <w:b/>
          <w:szCs w:val="24"/>
        </w:rPr>
        <w:t xml:space="preserve">własność </w:t>
      </w:r>
      <w:r w:rsidRPr="00673156">
        <w:rPr>
          <w:rFonts w:ascii="Times New Roman" w:hAnsi="Times New Roman"/>
          <w:b/>
          <w:szCs w:val="24"/>
        </w:rPr>
        <w:t xml:space="preserve">nieruchomości </w:t>
      </w:r>
      <w:r w:rsidR="00555CFF" w:rsidRPr="00673156">
        <w:rPr>
          <w:rFonts w:ascii="Times New Roman" w:hAnsi="Times New Roman"/>
          <w:b/>
          <w:szCs w:val="24"/>
        </w:rPr>
        <w:t>tych</w:t>
      </w:r>
      <w:r w:rsidR="00555CFF" w:rsidRPr="00673156">
        <w:t xml:space="preserve"> </w:t>
      </w:r>
      <w:r w:rsidR="00555CFF" w:rsidRPr="00673156">
        <w:rPr>
          <w:rFonts w:ascii="Times New Roman" w:hAnsi="Times New Roman"/>
          <w:b/>
          <w:szCs w:val="24"/>
        </w:rPr>
        <w:t>zostanie przekazana z ….. na rzecz ….. po oddaniu do użytkowania wybudowanego odcinka drogi gminnej</w:t>
      </w:r>
      <w:r w:rsidR="005269AA" w:rsidRPr="00673156">
        <w:rPr>
          <w:rFonts w:ascii="Times New Roman" w:hAnsi="Times New Roman"/>
          <w:b/>
          <w:szCs w:val="24"/>
        </w:rPr>
        <w:t>/</w:t>
      </w:r>
      <w:r w:rsidR="00555CFF" w:rsidRPr="00673156">
        <w:rPr>
          <w:rFonts w:ascii="Times New Roman" w:hAnsi="Times New Roman"/>
          <w:b/>
          <w:szCs w:val="24"/>
        </w:rPr>
        <w:t>powiatowe</w:t>
      </w:r>
      <w:r w:rsidR="005269AA" w:rsidRPr="00673156">
        <w:rPr>
          <w:rFonts w:ascii="Times New Roman" w:hAnsi="Times New Roman"/>
          <w:b/>
          <w:szCs w:val="24"/>
        </w:rPr>
        <w:t>j/</w:t>
      </w:r>
      <w:r w:rsidR="00555CFF" w:rsidRPr="00673156">
        <w:rPr>
          <w:rFonts w:ascii="Times New Roman" w:hAnsi="Times New Roman"/>
          <w:b/>
          <w:szCs w:val="24"/>
        </w:rPr>
        <w:t>wojewódzkiej</w:t>
      </w:r>
      <w:r w:rsidR="005269AA" w:rsidRPr="00673156">
        <w:rPr>
          <w:rFonts w:ascii="Times New Roman" w:hAnsi="Times New Roman"/>
          <w:b/>
          <w:szCs w:val="24"/>
        </w:rPr>
        <w:t>/</w:t>
      </w:r>
      <w:r w:rsidR="00555CFF" w:rsidRPr="00673156">
        <w:rPr>
          <w:rFonts w:ascii="Times New Roman" w:hAnsi="Times New Roman"/>
          <w:b/>
          <w:szCs w:val="24"/>
        </w:rPr>
        <w:t>krajowej nr ….. klasy ….. Powyższe zgodne jest z zasadą wyrażoną w art. 2a ustawy o drogach publicznych, zgodnie z którą drogi gminne</w:t>
      </w:r>
      <w:r w:rsidR="005269AA" w:rsidRPr="00673156">
        <w:rPr>
          <w:rFonts w:ascii="Times New Roman" w:hAnsi="Times New Roman"/>
          <w:b/>
          <w:szCs w:val="24"/>
        </w:rPr>
        <w:t>/powiatowe/wojewódzkie/krajowe</w:t>
      </w:r>
      <w:r w:rsidR="00555CFF" w:rsidRPr="00673156">
        <w:rPr>
          <w:rFonts w:ascii="Times New Roman" w:hAnsi="Times New Roman"/>
          <w:b/>
          <w:szCs w:val="24"/>
        </w:rPr>
        <w:t xml:space="preserve">  stanowią własność właściwego samorządu gminy</w:t>
      </w:r>
      <w:r w:rsidR="005269AA" w:rsidRPr="00673156">
        <w:rPr>
          <w:rFonts w:ascii="Times New Roman" w:hAnsi="Times New Roman"/>
          <w:b/>
          <w:szCs w:val="24"/>
        </w:rPr>
        <w:t>/samorządu powiatu/</w:t>
      </w:r>
      <w:r w:rsidR="00666C68" w:rsidRPr="00673156">
        <w:rPr>
          <w:rFonts w:ascii="Times New Roman" w:hAnsi="Times New Roman"/>
          <w:b/>
          <w:szCs w:val="24"/>
        </w:rPr>
        <w:t>samorządu województwa/Skarbu Państwa</w:t>
      </w:r>
      <w:r w:rsidR="00555CFF" w:rsidRPr="00673156">
        <w:rPr>
          <w:rFonts w:ascii="Times New Roman" w:hAnsi="Times New Roman"/>
          <w:b/>
          <w:szCs w:val="24"/>
        </w:rPr>
        <w:t>. W myśl art. 11f ust. 2a ustawy o szczególnych zasadach przygotowania i realizacji inwestycji w zakresie dróg publicznych decyzja o zezwoleniu na realizację inwestycji drogowej stanowi podstawę do przekazania wybudowanego i oddanego do użytkowania odcinka drogi gminnej</w:t>
      </w:r>
      <w:r w:rsidR="005269AA" w:rsidRPr="00673156">
        <w:rPr>
          <w:rFonts w:ascii="Times New Roman" w:hAnsi="Times New Roman"/>
          <w:b/>
          <w:szCs w:val="24"/>
        </w:rPr>
        <w:t>/</w:t>
      </w:r>
      <w:r w:rsidR="00555CFF" w:rsidRPr="00673156">
        <w:rPr>
          <w:rFonts w:ascii="Times New Roman" w:hAnsi="Times New Roman"/>
          <w:b/>
          <w:szCs w:val="24"/>
        </w:rPr>
        <w:t>powiatowej</w:t>
      </w:r>
      <w:r w:rsidR="005269AA" w:rsidRPr="00673156">
        <w:rPr>
          <w:rFonts w:ascii="Times New Roman" w:hAnsi="Times New Roman"/>
          <w:b/>
          <w:szCs w:val="24"/>
        </w:rPr>
        <w:t>/</w:t>
      </w:r>
      <w:r w:rsidR="00555CFF" w:rsidRPr="00673156">
        <w:rPr>
          <w:rFonts w:ascii="Times New Roman" w:hAnsi="Times New Roman"/>
          <w:b/>
          <w:szCs w:val="24"/>
        </w:rPr>
        <w:t>wojewódzkiej</w:t>
      </w:r>
      <w:r w:rsidR="005269AA" w:rsidRPr="00673156">
        <w:rPr>
          <w:rFonts w:ascii="Times New Roman" w:hAnsi="Times New Roman"/>
          <w:b/>
          <w:szCs w:val="24"/>
        </w:rPr>
        <w:t>/</w:t>
      </w:r>
      <w:r w:rsidR="00555CFF" w:rsidRPr="00673156">
        <w:rPr>
          <w:rFonts w:ascii="Times New Roman" w:hAnsi="Times New Roman"/>
          <w:b/>
          <w:szCs w:val="24"/>
        </w:rPr>
        <w:t>krajowej na rzecz właściwego zarządcy drogi tj. ………., zgodnie z art. 19 ust. 2 ustawy o drogach publicznych</w:t>
      </w:r>
      <w:r w:rsidR="00666C68" w:rsidRPr="00673156">
        <w:rPr>
          <w:rFonts w:ascii="Times New Roman" w:hAnsi="Times New Roman"/>
          <w:b/>
          <w:szCs w:val="24"/>
        </w:rPr>
        <w:t>:</w:t>
      </w:r>
    </w:p>
    <w:p w:rsidR="00666C68" w:rsidRPr="00673156" w:rsidRDefault="00666C68" w:rsidP="00666C68">
      <w:pPr>
        <w:shd w:val="clear" w:color="auto" w:fill="FFFFFF"/>
        <w:tabs>
          <w:tab w:val="left" w:pos="567"/>
        </w:tabs>
        <w:spacing w:before="120" w:after="0" w:line="240" w:lineRule="auto"/>
        <w:ind w:right="-63"/>
        <w:jc w:val="both"/>
        <w:rPr>
          <w:rFonts w:ascii="Times New Roman" w:hAnsi="Times New Roman"/>
          <w:b/>
          <w:sz w:val="20"/>
          <w:szCs w:val="20"/>
        </w:rPr>
      </w:pPr>
      <w:r w:rsidRPr="00673156">
        <w:rPr>
          <w:rFonts w:ascii="Times New Roman" w:hAnsi="Times New Roman"/>
          <w:b/>
          <w:sz w:val="20"/>
          <w:szCs w:val="20"/>
        </w:rPr>
        <w:t>Tabela nr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987"/>
        <w:gridCol w:w="559"/>
        <w:gridCol w:w="837"/>
        <w:gridCol w:w="826"/>
        <w:gridCol w:w="1130"/>
        <w:gridCol w:w="2119"/>
        <w:gridCol w:w="2118"/>
      </w:tblGrid>
      <w:tr w:rsidR="00666C68" w:rsidRPr="00673156" w:rsidTr="00666C68">
        <w:trPr>
          <w:trHeight w:val="283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Arkusz mapy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Powierzchnia zajęcia stałego działki przeznaczonej pod inwestycję</w:t>
            </w:r>
          </w:p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[ha]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ewidencji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łaściciel/ Użytkownik wieczysty/ Zarządca Nieruchomości</w:t>
            </w:r>
          </w:p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  <w:lang w:val="x-none" w:eastAsia="x-none"/>
              </w:rPr>
              <w:t>wg KW</w:t>
            </w:r>
          </w:p>
        </w:tc>
      </w:tr>
      <w:tr w:rsidR="00666C68" w:rsidRPr="00673156" w:rsidTr="00666C68">
        <w:trPr>
          <w:trHeight w:val="510"/>
        </w:trPr>
        <w:tc>
          <w:tcPr>
            <w:tcW w:w="25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przed podziałem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73156">
              <w:rPr>
                <w:rFonts w:ascii="Times New Roman" w:hAnsi="Times New Roman"/>
                <w:i/>
                <w:iCs/>
                <w:sz w:val="16"/>
                <w:szCs w:val="16"/>
              </w:rPr>
              <w:t>po podziale pod inwestycję</w:t>
            </w: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666C68" w:rsidRPr="00673156" w:rsidTr="00666C68">
        <w:trPr>
          <w:trHeight w:val="331"/>
        </w:trPr>
        <w:tc>
          <w:tcPr>
            <w:tcW w:w="25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7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666C68" w:rsidRPr="00673156" w:rsidTr="00666C68">
        <w:trPr>
          <w:trHeight w:val="36"/>
        </w:trPr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C68" w:rsidRPr="00673156" w:rsidTr="00666C68">
        <w:trPr>
          <w:trHeight w:val="56"/>
        </w:trPr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C68" w:rsidRPr="00673156" w:rsidTr="00666C68">
        <w:trPr>
          <w:trHeight w:val="56"/>
        </w:trPr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6C68" w:rsidRPr="00673156" w:rsidTr="00666C68">
        <w:trPr>
          <w:trHeight w:val="56"/>
        </w:trPr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eastAsia="MS Mincho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C68" w:rsidRPr="00673156" w:rsidRDefault="00666C68" w:rsidP="00D63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66C68" w:rsidRDefault="00666C68" w:rsidP="00555CF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73156">
        <w:rPr>
          <w:rFonts w:ascii="Times New Roman" w:hAnsi="Times New Roman"/>
          <w:i/>
          <w:color w:val="7F7F7F" w:themeColor="text1" w:themeTint="80"/>
          <w:sz w:val="18"/>
          <w:szCs w:val="20"/>
        </w:rPr>
        <w:t>W przypadku rozbudowy kilku dróg publicznych innej kategorii, należy sporządzić osobną tabelę dla każdej z nich (wraz z osobnym opisem powyżej tabeli).</w:t>
      </w:r>
    </w:p>
    <w:p w:rsidR="00666C68" w:rsidRDefault="00666C68" w:rsidP="00555CF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55CFF" w:rsidRDefault="00555CFF" w:rsidP="00E41EE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AB7E99" w:rsidRDefault="00AB7E99" w:rsidP="00AB7E99">
      <w:pPr>
        <w:spacing w:after="0" w:line="200" w:lineRule="atLeast"/>
        <w:jc w:val="both"/>
        <w:rPr>
          <w:rFonts w:ascii="Times New Roman" w:eastAsia="MS Mincho" w:hAnsi="Times New Roman"/>
          <w:i/>
          <w:sz w:val="20"/>
          <w:szCs w:val="20"/>
        </w:rPr>
      </w:pPr>
      <w:r w:rsidRPr="00AB7E99">
        <w:rPr>
          <w:rFonts w:ascii="Times New Roman" w:eastAsia="MS Mincho" w:hAnsi="Times New Roman"/>
          <w:b/>
          <w:sz w:val="20"/>
          <w:szCs w:val="20"/>
        </w:rPr>
        <w:t xml:space="preserve">Integralną częścią niniejszego wniosku są niżej wymienione załączniki </w:t>
      </w:r>
      <w:r w:rsidRPr="00AB7E99">
        <w:rPr>
          <w:rFonts w:ascii="Times New Roman" w:eastAsia="MS Mincho" w:hAnsi="Times New Roman"/>
          <w:i/>
          <w:sz w:val="20"/>
          <w:szCs w:val="20"/>
        </w:rPr>
        <w:t>(składając załącznik należy zakreślić kwadrat):</w:t>
      </w:r>
    </w:p>
    <w:tbl>
      <w:tblPr>
        <w:tblpPr w:leftFromText="141" w:rightFromText="141" w:vertAnchor="text" w:horzAnchor="margin" w:tblpY="46"/>
        <w:tblW w:w="9067" w:type="dxa"/>
        <w:tblLook w:val="04A0" w:firstRow="1" w:lastRow="0" w:firstColumn="1" w:lastColumn="0" w:noHBand="0" w:noVBand="1"/>
      </w:tblPr>
      <w:tblGrid>
        <w:gridCol w:w="440"/>
        <w:gridCol w:w="440"/>
        <w:gridCol w:w="8187"/>
      </w:tblGrid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7930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hideMark/>
              </w:tcPr>
              <w:p w:rsidR="00F563C6" w:rsidRPr="00DC7C65" w:rsidRDefault="00EF3979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  <w:hideMark/>
          </w:tcPr>
          <w:p w:rsidR="00F563C6" w:rsidRPr="00DC7C65" w:rsidRDefault="00F563C6" w:rsidP="00AB7E9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upoważnienie dla pełnomocnika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2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7100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potwierdzenie wniesienia opłaty skarbowej z tytułu udzielonego pełnomocnictwa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3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19614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uzasadnienie (ważnym interesem społecznym i gospodarczym) żądania nadania decyzji rygoru natychmiastowej wykonalności dla przedmiotowej inwestycji</w:t>
            </w:r>
          </w:p>
        </w:tc>
      </w:tr>
      <w:tr w:rsidR="00F563C6" w:rsidRPr="00673156" w:rsidTr="004D25D3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4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3973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673156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oświadczenie o prawie dysponowania nieruchomością na cele budowlane</w:t>
            </w:r>
            <w:r w:rsidR="0002689E"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(Podpisane w dniu złożenia wniosku. W oświadczeniu wymienić wszystkie działki objęte inwestycją, względem których Inwestor posiada prawo dysponowania nieruchomością na cele budowlane</w:t>
            </w:r>
            <w:r w:rsidR="004D25D3"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 xml:space="preserve"> (np. istniejący pas drogowy)</w:t>
            </w:r>
            <w:r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 xml:space="preserve">. Nie wymieniać działek, względem których Inwestor wnioskuje o zezwolenie na wykonanie obowiązków, o których mowa art. 11f ust. 1 pkt 8 lit. </w:t>
            </w:r>
            <w:proofErr w:type="spellStart"/>
            <w:r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b,c</w:t>
            </w:r>
            <w:proofErr w:type="spellEnd"/>
            <w:r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 xml:space="preserve"> oraz e-h ustawy o</w:t>
            </w:r>
            <w:r w:rsidR="004D25D3"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 </w:t>
            </w:r>
            <w:r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szczególnych zasadach przygotowania i realizacji inwestycji w zakresie dróg publicznych. Nie wymieniać działek przejmowanych w drodze wywłaszczeń na mocy ustawy.)</w:t>
            </w:r>
          </w:p>
        </w:tc>
      </w:tr>
      <w:tr w:rsidR="00F563C6" w:rsidRPr="00673156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5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83403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673156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wypis z ewidencji gruntów</w:t>
            </w:r>
            <w:r w:rsidR="004D25D3"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dla działek objętych wnioskiem</w:t>
            </w: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73156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(aktualny na dzień składania wniosku)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6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17427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mapa (mapy) przedstawiająca proponowany przebieg drogi </w:t>
            </w:r>
            <w:r w:rsidRPr="00AB7E99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 xml:space="preserve">(z zaznaczeniem terenu niezbędnego dla obiektów budowlanych, istniejącym uzbrojeniem terenu, z oznaczeniem zakresu inwestycji objętej wnioskiem, linii rozgraniczających tereny inwestycji, granic, numerów działek istniejących i nowych – zgodnie z wnioskowanym podziałem nieruchomości, a także z oznaczeniem terenów zajmowanych czasowo </w:t>
            </w: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– 4 egz. 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7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3123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mapa (mapy) zawierająca projekt podziału nieruchomości przyjęta do państwowego zasobu  geodezyjnego i kartograficznego</w:t>
            </w:r>
            <w:r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– 4 egz.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8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31800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określenie zmian w dotychczasowej infrastrukturze zagospodarowania terenu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9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81949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analiza powiązania drogi z innymi drogami publicznymi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0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1951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opinia zarządu województwa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1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7689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opinia zarządu powiatu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2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94503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opinia wójta (burmistrza, prezydenta miasta)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3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69916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02689E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673156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 xml:space="preserve">- w przypadku drogi lub jej odcinka, o których mowa w art. 24ga ust. 1 pkt 1 i 2 ustawy z dnia 21 marca 1985 r. o drogach publicznych: </w:t>
            </w:r>
          </w:p>
          <w:p w:rsidR="004D25D3" w:rsidRPr="00673156" w:rsidRDefault="004D25D3" w:rsidP="004D25D3">
            <w:pPr>
              <w:spacing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 xml:space="preserve">a) wynik audytu bezpieczeństwa ruchu drogowego, o którym mowa w art. 24l ust. 1 ustawy z dnia 21 marca 1985 r. o drogach publicznych, </w:t>
            </w:r>
          </w:p>
          <w:p w:rsidR="004D25D3" w:rsidRPr="00673156" w:rsidRDefault="004D25D3" w:rsidP="004D25D3">
            <w:pPr>
              <w:spacing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 xml:space="preserve">b) uzasadnienie zarządcy drogi, o którym mowa w art. 24l ust. 4 ustawy z dnia 21 marca 1985 r. o drogach publicznych; </w:t>
            </w:r>
          </w:p>
          <w:p w:rsidR="004D25D3" w:rsidRPr="00673156" w:rsidRDefault="004D25D3" w:rsidP="004D25D3">
            <w:pPr>
              <w:spacing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 xml:space="preserve"> - w przypadku drogi krajowej lub jej odcinka innych niż wymienione w art. 24ga ust. 1 pkt 1 i 2 ustawy z dnia 21 marca 1985 r. o drogach publicznych albo drogi wojewódzkiej lub jej odcinka należy ponadto przedstawić:</w:t>
            </w:r>
          </w:p>
          <w:p w:rsidR="004D25D3" w:rsidRPr="00673156" w:rsidRDefault="004D25D3" w:rsidP="004D25D3">
            <w:pPr>
              <w:spacing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>a) wynik audytu bezpieczeństwa ruchu drogowego, o którym mowa w art. 24l ust. 1 ustawy z dnia 21 marca 1985 r. o drogach publicznych, a także uzasadnienie zarządcy drogi, o którym mowa w art. 24l ust. 4 tej ustawy, albo</w:t>
            </w:r>
          </w:p>
          <w:p w:rsidR="00F563C6" w:rsidRPr="00673156" w:rsidRDefault="004D25D3" w:rsidP="00673156">
            <w:pPr>
              <w:spacing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>b) oświadczenie zarządcy drogi, że nie ubiega się i nie będzie się ubiegał o dofinansowanie zamierzenia budowlanego z budżetu Unii Europejskiej;</w:t>
            </w:r>
          </w:p>
        </w:tc>
      </w:tr>
      <w:tr w:rsidR="004D25D3" w:rsidRPr="00DC7C65" w:rsidTr="00673156">
        <w:trPr>
          <w:trHeight w:val="882"/>
        </w:trPr>
        <w:tc>
          <w:tcPr>
            <w:tcW w:w="440" w:type="dxa"/>
          </w:tcPr>
          <w:p w:rsidR="004D25D3" w:rsidRPr="00673156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673156">
              <w:rPr>
                <w:rFonts w:ascii="Times New Roman" w:hAnsi="Times New Roman"/>
                <w:spacing w:val="4"/>
                <w:kern w:val="28"/>
                <w:sz w:val="20"/>
              </w:rPr>
              <w:t>14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25847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673156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  <w:lang w:eastAsia="ja-JP"/>
              </w:rPr>
              <w:t>w przypadku inwestycji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02689E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</w:t>
            </w:r>
            <w:r w:rsidR="004D25D3">
              <w:rPr>
                <w:rFonts w:ascii="Times New Roman" w:hAnsi="Times New Roman"/>
                <w:spacing w:val="4"/>
                <w:kern w:val="28"/>
                <w:sz w:val="20"/>
              </w:rPr>
              <w:t>5</w:t>
            </w:r>
          </w:p>
        </w:tc>
        <w:tc>
          <w:tcPr>
            <w:tcW w:w="440" w:type="dxa"/>
          </w:tcPr>
          <w:p w:rsidR="00F563C6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</w:rPr>
            </w:pPr>
          </w:p>
        </w:tc>
        <w:tc>
          <w:tcPr>
            <w:tcW w:w="8187" w:type="dxa"/>
            <w:vAlign w:val="center"/>
          </w:tcPr>
          <w:p w:rsidR="00F563C6" w:rsidRPr="00DC7C65" w:rsidRDefault="00F563C6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>
              <w:rPr>
                <w:rFonts w:ascii="Times New Roman" w:hAnsi="Times New Roman"/>
                <w:spacing w:val="4"/>
                <w:kern w:val="28"/>
              </w:rPr>
              <w:t>Opinie:</w:t>
            </w:r>
          </w:p>
        </w:tc>
      </w:tr>
      <w:tr w:rsidR="00F563C6" w:rsidRPr="00DC7C65" w:rsidTr="00197DF0">
        <w:trPr>
          <w:trHeight w:val="322"/>
        </w:trPr>
        <w:tc>
          <w:tcPr>
            <w:tcW w:w="440" w:type="dxa"/>
          </w:tcPr>
          <w:p w:rsidR="00F563C6" w:rsidRPr="0002689E" w:rsidRDefault="00F563C6" w:rsidP="00197DF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2679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F563C6" w:rsidRPr="00DC7C65" w:rsidRDefault="00F563C6" w:rsidP="00197DF0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F563C6" w:rsidRPr="00DC7C65" w:rsidRDefault="004D25D3" w:rsidP="00F563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</w:rPr>
            </w:pP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ministra właściwego do spraw zdrowia - w odniesieniu do inwestycji lokalizowanych w</w:t>
            </w:r>
            <w:r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 </w:t>
            </w: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miejscowościach uzdrowiskowych, zgodnie z odrębnymi przepisami,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52401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dyrektora właściwego urzędu morskiego - w odniesieniu do obszarów pasa technicznego, pasa ochronnego, morskich portów i przystani</w:t>
            </w:r>
            <w:r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,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38661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EF397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właściwego organu nadzoru górniczego - w odniesieniu do terenów górniczych</w:t>
            </w:r>
          </w:p>
        </w:tc>
      </w:tr>
      <w:tr w:rsidR="004D25D3" w:rsidRPr="00DC7C65" w:rsidTr="00DE3441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46479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</w:tcPr>
          <w:p w:rsidR="004D25D3" w:rsidRPr="00EF397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dyrektora regionalnego zarządu gospodarki wodnej Państwowego Gospodarstwa Wodnego Wody Polskie - w odniesieniu do inwestycji obejmujących wykonanie urządzeń wodnych oraz w odniesieniu do wykonywania obiektów budowlanych lub robót na obszarach szczególnego zagrożenia powodzią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89878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dyrektora właściwej regionalnej dyrekcji Lasów Państwowych - w odniesieniu do gruntów leśnych stanowiących własność Skarbu Państwa, będących w zarządzie Lasów Państwowych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36671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4D25D3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właściwego wojewódzkiego konserwatora zabytków - w odniesieniu do dóbr kultury chronionych na podstawie odrębnych przepisów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-64304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9459AD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9459AD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właściwego zarządcy infrastruktury kolejowej - w odniesieniu do linii kolejowej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86038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9459AD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9459AD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podmiotu zarządzającego w rozumieniu ustawy z dnia 20 grudnia 1996 r. o portach i przystaniach morskich (Dz.U. z 2022 r. poz. 1624) - w odniesieniu do obszaru portu lub przystani morskiej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9271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innych organów wymaganych przepisami szczególnymi </w:t>
            </w:r>
            <w:r w:rsidRPr="00AB7E99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(wymienić jakich)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tc>
          <w:tcPr>
            <w:tcW w:w="440" w:type="dxa"/>
          </w:tcPr>
          <w:p w:rsidR="004D25D3" w:rsidRPr="00673156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</w:rPr>
            </w:pPr>
          </w:p>
        </w:tc>
        <w:tc>
          <w:tcPr>
            <w:tcW w:w="8187" w:type="dxa"/>
            <w:vAlign w:val="center"/>
          </w:tcPr>
          <w:p w:rsidR="009459AD" w:rsidRPr="00673156" w:rsidRDefault="004D25D3" w:rsidP="009459A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 w:rsidRPr="00673156">
              <w:rPr>
                <w:rFonts w:ascii="Times New Roman" w:eastAsia="MS Mincho" w:hAnsi="Times New Roman"/>
                <w:snapToGrid w:val="0"/>
                <w:sz w:val="20"/>
                <w:szCs w:val="20"/>
                <w:u w:val="single"/>
              </w:rPr>
              <w:t>W sytuacji, gdy nie zachodzi konieczność przedłożenia danej opinii, należy złożyć stosowne oświadczenie podpisane przez Inwestora</w:t>
            </w:r>
            <w:r w:rsidR="009459AD" w:rsidRPr="00673156">
              <w:rPr>
                <w:rFonts w:ascii="Times New Roman" w:eastAsia="MS Mincho" w:hAnsi="Times New Roman"/>
                <w:snapToGrid w:val="0"/>
                <w:sz w:val="20"/>
                <w:szCs w:val="20"/>
                <w:u w:val="single"/>
              </w:rPr>
              <w:t>. W przypadku wystąpienia i nieotrzymania opinii w ustawowo przewidzianym terminie należy przedłożyć kopię wystąpienia z potwierdzeniem doręczenia oraz złożyć stosowne oświadczenie.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</w:t>
            </w:r>
            <w:r>
              <w:rPr>
                <w:rFonts w:ascii="Times New Roman" w:hAnsi="Times New Roman"/>
                <w:spacing w:val="4"/>
                <w:kern w:val="28"/>
                <w:sz w:val="20"/>
              </w:rPr>
              <w:t>6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214623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4D25D3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Pr="00AB7E9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sz w:val="20"/>
                <w:szCs w:val="20"/>
                <w:u w:val="single"/>
              </w:rPr>
            </w:pP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wymagane przepisami odrębnymi decyzje administracyjne (wymienić jakie); </w:t>
            </w:r>
            <w:r w:rsidRPr="0002689E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Decyzja o środowiskowych uwarunkowaniach, decyzja pozwolenia wodnoprawnego</w:t>
            </w:r>
          </w:p>
        </w:tc>
      </w:tr>
      <w:tr w:rsidR="004D25D3" w:rsidRPr="00DC7C65" w:rsidTr="00197DF0">
        <w:trPr>
          <w:trHeight w:val="315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</w:p>
        </w:tc>
        <w:tc>
          <w:tcPr>
            <w:tcW w:w="440" w:type="dxa"/>
          </w:tcPr>
          <w:p w:rsidR="004D25D3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</w:rPr>
            </w:pPr>
          </w:p>
        </w:tc>
        <w:tc>
          <w:tcPr>
            <w:tcW w:w="8187" w:type="dxa"/>
            <w:vAlign w:val="center"/>
          </w:tcPr>
          <w:p w:rsidR="004D25D3" w:rsidRPr="00AB7E99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…</w:t>
            </w:r>
          </w:p>
        </w:tc>
      </w:tr>
      <w:tr w:rsidR="004D25D3" w:rsidRPr="00DC7C65" w:rsidTr="00197DF0">
        <w:trPr>
          <w:trHeight w:val="322"/>
        </w:trPr>
        <w:tc>
          <w:tcPr>
            <w:tcW w:w="440" w:type="dxa"/>
          </w:tcPr>
          <w:p w:rsidR="004D25D3" w:rsidRPr="0002689E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pacing w:val="4"/>
                <w:kern w:val="28"/>
                <w:sz w:val="20"/>
              </w:rPr>
            </w:pPr>
            <w:r w:rsidRPr="0002689E">
              <w:rPr>
                <w:rFonts w:ascii="Times New Roman" w:hAnsi="Times New Roman"/>
                <w:spacing w:val="4"/>
                <w:kern w:val="28"/>
                <w:sz w:val="20"/>
              </w:rPr>
              <w:t>1</w:t>
            </w:r>
            <w:r>
              <w:rPr>
                <w:rFonts w:ascii="Times New Roman" w:hAnsi="Times New Roman"/>
                <w:spacing w:val="4"/>
                <w:kern w:val="28"/>
                <w:sz w:val="20"/>
              </w:rPr>
              <w:t>7</w:t>
            </w:r>
          </w:p>
        </w:tc>
        <w:sdt>
          <w:sdtPr>
            <w:rPr>
              <w:rFonts w:ascii="Times New Roman" w:hAnsi="Times New Roman"/>
              <w:spacing w:val="4"/>
              <w:kern w:val="28"/>
            </w:rPr>
            <w:id w:val="10210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:rsidR="004D25D3" w:rsidRPr="00DC7C65" w:rsidRDefault="00673156" w:rsidP="004D25D3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jc w:val="center"/>
                  <w:rPr>
                    <w:rFonts w:ascii="Times New Roman" w:hAnsi="Times New Roman"/>
                    <w:spacing w:val="4"/>
                    <w:kern w:val="28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</w:rPr>
                  <w:t>☐</w:t>
                </w:r>
              </w:p>
            </w:tc>
          </w:sdtContent>
        </w:sdt>
        <w:tc>
          <w:tcPr>
            <w:tcW w:w="8187" w:type="dxa"/>
            <w:vAlign w:val="center"/>
          </w:tcPr>
          <w:p w:rsidR="004D25D3" w:rsidRDefault="004D25D3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trzy</w:t>
            </w: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egzemplarze </w:t>
            </w:r>
            <w:r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projektu </w:t>
            </w:r>
            <w:r w:rsidR="009459AD" w:rsidRPr="00673156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>zagospodarowania terenu, projektu architektoniczno-budowlanego oraz załączników do projektu</w:t>
            </w: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wraz z wykazem przekazanej dokumentacji </w:t>
            </w: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AB7E99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(w przypadku opracowania wielotomowego, w wykazie należy wymienić tytuły wszystkich przekazywanych tomów )</w:t>
            </w: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 oraz zaświadczeniem, o którym mowa w art. 12 ust. 7 ustawy </w:t>
            </w:r>
            <w:r w:rsidRPr="00AB7E99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Prawo budowlane</w:t>
            </w:r>
            <w:r w:rsidRPr="00AB7E99">
              <w:rPr>
                <w:rFonts w:ascii="Times New Roman" w:eastAsia="MS Mincho" w:hAnsi="Times New Roman"/>
                <w:snapToGrid w:val="0"/>
                <w:color w:val="000000"/>
                <w:sz w:val="20"/>
                <w:szCs w:val="20"/>
              </w:rPr>
              <w:t xml:space="preserve">, aktualnym na dzień opracowania projektu. </w:t>
            </w:r>
            <w:r w:rsidRPr="00AB7E99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 xml:space="preserve">(Zwrócić uwagę, aby na planie (planach) zagospodarowania terenu, wchodzących w skład projektu, oznaczyć w sposób czytelny </w:t>
            </w:r>
            <w:r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br/>
            </w:r>
            <w:r w:rsidRPr="00AB7E99">
              <w:rPr>
                <w:rFonts w:ascii="Times New Roman" w:eastAsia="MS Mincho" w:hAnsi="Times New Roman"/>
                <w:i/>
                <w:snapToGrid w:val="0"/>
                <w:color w:val="000000"/>
                <w:sz w:val="20"/>
                <w:szCs w:val="20"/>
              </w:rPr>
              <w:t>i jednoznaczny zakres inwestycji objętej wnioskiem, ze szczególnym uwzględnieniem linii rozgraniczających tereny inwestycji, które stanowią linie podziału, granic, numerów działek istniejących i nowych – zgodnie z wnioskowanym podziałem nieruchomości oraz zajmowanych terenów.)</w:t>
            </w:r>
          </w:p>
          <w:p w:rsidR="009459AD" w:rsidRDefault="009459AD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snapToGrid w:val="0"/>
                <w:sz w:val="20"/>
                <w:szCs w:val="20"/>
                <w:u w:val="single"/>
              </w:rPr>
            </w:pPr>
          </w:p>
          <w:p w:rsidR="009459AD" w:rsidRPr="009459AD" w:rsidRDefault="009459AD" w:rsidP="004D25D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MS Mincho" w:hAnsi="Times New Roman"/>
                <w:b/>
                <w:snapToGrid w:val="0"/>
                <w:sz w:val="20"/>
                <w:szCs w:val="20"/>
                <w:u w:val="single"/>
              </w:rPr>
            </w:pPr>
            <w:r w:rsidRPr="00673156">
              <w:rPr>
                <w:rFonts w:ascii="Times New Roman" w:eastAsia="MS Mincho" w:hAnsi="Times New Roman"/>
                <w:b/>
                <w:snapToGrid w:val="0"/>
                <w:sz w:val="20"/>
                <w:szCs w:val="20"/>
                <w:u w:val="single"/>
              </w:rPr>
              <w:t>Wszelkie opinie, decyzje, uzgodnienia winny być wydane na rzecz Inwestora.</w:t>
            </w:r>
          </w:p>
        </w:tc>
      </w:tr>
    </w:tbl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MS Mincho" w:hAnsi="Times New Roman"/>
          <w:b/>
          <w:snapToGrid w:val="0"/>
          <w:color w:val="000000"/>
          <w:sz w:val="20"/>
          <w:szCs w:val="20"/>
        </w:rPr>
      </w:pPr>
    </w:p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  <w:r w:rsidRPr="00AB7E99">
        <w:rPr>
          <w:rFonts w:ascii="Times New Roman" w:eastAsia="MS Mincho" w:hAnsi="Times New Roman"/>
          <w:b/>
          <w:snapToGrid w:val="0"/>
          <w:color w:val="000000"/>
          <w:sz w:val="20"/>
          <w:szCs w:val="20"/>
        </w:rPr>
        <w:t>Z wnioskiem złożono .......... załączników</w:t>
      </w:r>
      <w:r w:rsidRPr="00AB7E99">
        <w:rPr>
          <w:rFonts w:ascii="Times New Roman" w:eastAsia="MS Mincho" w:hAnsi="Times New Roman"/>
          <w:i/>
          <w:snapToGrid w:val="0"/>
          <w:color w:val="000000"/>
          <w:sz w:val="20"/>
          <w:szCs w:val="20"/>
        </w:rPr>
        <w:t xml:space="preserve"> (wpisać ile)</w:t>
      </w:r>
      <w:r w:rsidRPr="00AB7E99">
        <w:rPr>
          <w:rFonts w:ascii="Times New Roman" w:eastAsia="MS Mincho" w:hAnsi="Times New Roman"/>
          <w:snapToGrid w:val="0"/>
          <w:color w:val="000000"/>
          <w:sz w:val="20"/>
          <w:szCs w:val="20"/>
        </w:rPr>
        <w:t xml:space="preserve"> </w:t>
      </w:r>
      <w:r w:rsidRPr="00AB7E99">
        <w:rPr>
          <w:rFonts w:ascii="Times New Roman" w:eastAsia="MS Mincho" w:hAnsi="Times New Roman"/>
          <w:b/>
          <w:snapToGrid w:val="0"/>
          <w:color w:val="000000"/>
          <w:sz w:val="20"/>
          <w:szCs w:val="20"/>
        </w:rPr>
        <w:t>oznaczonych numerami od 1 do ...........</w:t>
      </w:r>
      <w:r w:rsidRPr="00AB7E99"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  <w:t xml:space="preserve"> </w:t>
      </w:r>
    </w:p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AB7E99" w:rsidRDefault="00AB7E99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555CFF" w:rsidRDefault="00555CFF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555CFF" w:rsidRPr="00AB7E99" w:rsidRDefault="00555CFF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  <w:sz w:val="20"/>
          <w:szCs w:val="20"/>
        </w:rPr>
      </w:pPr>
    </w:p>
    <w:p w:rsidR="00AB7E99" w:rsidRPr="00AB7E99" w:rsidRDefault="00AB7E99" w:rsidP="00AB7E99">
      <w:pPr>
        <w:pBdr>
          <w:top w:val="single" w:sz="4" w:space="1" w:color="auto"/>
        </w:pBdr>
        <w:spacing w:after="0" w:line="240" w:lineRule="auto"/>
        <w:ind w:left="-567"/>
        <w:jc w:val="both"/>
        <w:rPr>
          <w:rFonts w:ascii="Times New Roman" w:eastAsia="MS Mincho" w:hAnsi="Times New Roman"/>
          <w:b/>
          <w:i/>
          <w:snapToGrid w:val="0"/>
          <w:color w:val="00000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</w:tblGrid>
      <w:tr w:rsidR="00AB7E99" w:rsidRPr="00AB7E99" w:rsidTr="00F563C6">
        <w:trPr>
          <w:trHeight w:val="463"/>
          <w:jc w:val="right"/>
        </w:trPr>
        <w:tc>
          <w:tcPr>
            <w:tcW w:w="31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E99" w:rsidRPr="00AB7E99" w:rsidRDefault="00AB7E99" w:rsidP="00AB7E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/>
                <w:b/>
                <w:i/>
                <w:sz w:val="20"/>
                <w:szCs w:val="20"/>
              </w:rPr>
            </w:pPr>
            <w:r w:rsidRPr="00AB7E99">
              <w:rPr>
                <w:rFonts w:ascii="Times New Roman" w:eastAsia="MS Mincho" w:hAnsi="Times New Roman"/>
                <w:b/>
                <w:i/>
                <w:sz w:val="20"/>
                <w:szCs w:val="20"/>
              </w:rPr>
              <w:t>data i podpis osoby upoważnionej</w:t>
            </w:r>
          </w:p>
        </w:tc>
      </w:tr>
    </w:tbl>
    <w:p w:rsidR="00AB7E99" w:rsidRPr="00AB7E99" w:rsidRDefault="00AB7E99" w:rsidP="00AB7E99">
      <w:pPr>
        <w:spacing w:after="0" w:line="240" w:lineRule="auto"/>
        <w:rPr>
          <w:rFonts w:ascii="Times New Roman" w:eastAsia="MS Mincho" w:hAnsi="Times New Roman"/>
          <w:i/>
          <w:snapToGrid w:val="0"/>
          <w:color w:val="000000"/>
          <w:sz w:val="23"/>
          <w:szCs w:val="20"/>
        </w:rPr>
      </w:pPr>
    </w:p>
    <w:sectPr w:rsidR="00AB7E99" w:rsidRPr="00AB7E99" w:rsidSect="003C3B6D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CFD5B" w16cex:dateUtc="2021-08-22T14:44:00Z"/>
  <w16cex:commentExtensible w16cex:durableId="24CCFDFF" w16cex:dateUtc="2021-08-22T14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78" w:rsidRDefault="00E45B78" w:rsidP="00F16FA3">
      <w:pPr>
        <w:spacing w:after="0" w:line="240" w:lineRule="auto"/>
      </w:pPr>
      <w:r>
        <w:separator/>
      </w:r>
    </w:p>
  </w:endnote>
  <w:endnote w:type="continuationSeparator" w:id="0">
    <w:p w:rsidR="00E45B78" w:rsidRDefault="00E45B78" w:rsidP="00F1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3C6" w:rsidRPr="00D51997" w:rsidRDefault="00F563C6">
    <w:pPr>
      <w:pStyle w:val="Stopka"/>
      <w:jc w:val="right"/>
      <w:rPr>
        <w:rFonts w:ascii="Cambria" w:hAnsi="Cambria"/>
        <w:sz w:val="20"/>
        <w:szCs w:val="28"/>
      </w:rPr>
    </w:pPr>
  </w:p>
  <w:p w:rsidR="00F563C6" w:rsidRDefault="00F56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78" w:rsidRDefault="00E45B78" w:rsidP="00F16FA3">
      <w:pPr>
        <w:spacing w:after="0" w:line="240" w:lineRule="auto"/>
      </w:pPr>
      <w:r>
        <w:separator/>
      </w:r>
    </w:p>
  </w:footnote>
  <w:footnote w:type="continuationSeparator" w:id="0">
    <w:p w:rsidR="00E45B78" w:rsidRDefault="00E45B78" w:rsidP="00F1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93A77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90160A"/>
    <w:multiLevelType w:val="hybridMultilevel"/>
    <w:tmpl w:val="652E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409"/>
    <w:multiLevelType w:val="hybridMultilevel"/>
    <w:tmpl w:val="257E97A6"/>
    <w:lvl w:ilvl="0" w:tplc="1F4AC77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5D07"/>
    <w:multiLevelType w:val="hybridMultilevel"/>
    <w:tmpl w:val="48F4340E"/>
    <w:lvl w:ilvl="0" w:tplc="C74A1A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5A42CD"/>
    <w:multiLevelType w:val="hybridMultilevel"/>
    <w:tmpl w:val="9CB67088"/>
    <w:lvl w:ilvl="0" w:tplc="4008F97C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D1490B"/>
    <w:multiLevelType w:val="hybridMultilevel"/>
    <w:tmpl w:val="652E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2204"/>
    <w:multiLevelType w:val="hybridMultilevel"/>
    <w:tmpl w:val="3BB6052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4E127EC"/>
    <w:multiLevelType w:val="singleLevel"/>
    <w:tmpl w:val="69B0F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751C7"/>
    <w:multiLevelType w:val="hybridMultilevel"/>
    <w:tmpl w:val="F20EB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B4D4D"/>
    <w:multiLevelType w:val="hybridMultilevel"/>
    <w:tmpl w:val="915CDB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3B069F"/>
    <w:multiLevelType w:val="hybridMultilevel"/>
    <w:tmpl w:val="85E8AF04"/>
    <w:lvl w:ilvl="0" w:tplc="7A3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A6DE8"/>
    <w:multiLevelType w:val="hybridMultilevel"/>
    <w:tmpl w:val="64822CE8"/>
    <w:lvl w:ilvl="0" w:tplc="C56EA6B8">
      <w:start w:val="2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B9B"/>
    <w:multiLevelType w:val="hybridMultilevel"/>
    <w:tmpl w:val="460CA72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6065CB7"/>
    <w:multiLevelType w:val="multilevel"/>
    <w:tmpl w:val="130AE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7FA6851"/>
    <w:multiLevelType w:val="hybridMultilevel"/>
    <w:tmpl w:val="225C7998"/>
    <w:lvl w:ilvl="0" w:tplc="D62844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BA15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3348A7"/>
    <w:multiLevelType w:val="hybridMultilevel"/>
    <w:tmpl w:val="F7ECDFE2"/>
    <w:lvl w:ilvl="0" w:tplc="04150001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78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523E51"/>
    <w:multiLevelType w:val="hybridMultilevel"/>
    <w:tmpl w:val="CC5EBD28"/>
    <w:lvl w:ilvl="0" w:tplc="E1E6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2077"/>
    <w:multiLevelType w:val="hybridMultilevel"/>
    <w:tmpl w:val="13FE6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2323"/>
    <w:multiLevelType w:val="hybridMultilevel"/>
    <w:tmpl w:val="CFF2FD9A"/>
    <w:lvl w:ilvl="0" w:tplc="B544947E">
      <w:start w:val="1"/>
      <w:numFmt w:val="decimal"/>
      <w:lvlText w:val="%1"/>
      <w:lvlJc w:val="center"/>
      <w:pPr>
        <w:ind w:left="721" w:hanging="6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7D3F"/>
    <w:multiLevelType w:val="hybridMultilevel"/>
    <w:tmpl w:val="3B3A76EA"/>
    <w:lvl w:ilvl="0" w:tplc="C74A1AC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E8B0F64"/>
    <w:multiLevelType w:val="hybridMultilevel"/>
    <w:tmpl w:val="1912103A"/>
    <w:lvl w:ilvl="0" w:tplc="7A7A3860">
      <w:start w:val="12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92893"/>
    <w:multiLevelType w:val="hybridMultilevel"/>
    <w:tmpl w:val="9238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2492E"/>
    <w:multiLevelType w:val="hybridMultilevel"/>
    <w:tmpl w:val="382C4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6BFD"/>
    <w:multiLevelType w:val="singleLevel"/>
    <w:tmpl w:val="21FAC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390320"/>
    <w:multiLevelType w:val="multilevel"/>
    <w:tmpl w:val="47EA3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BD48D7"/>
    <w:multiLevelType w:val="hybridMultilevel"/>
    <w:tmpl w:val="B9CEB30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7CE3BB0"/>
    <w:multiLevelType w:val="hybridMultilevel"/>
    <w:tmpl w:val="8EF61BB4"/>
    <w:lvl w:ilvl="0" w:tplc="C49C4C32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9" w15:restartNumberingAfterBreak="0">
    <w:nsid w:val="5C667D26"/>
    <w:multiLevelType w:val="hybridMultilevel"/>
    <w:tmpl w:val="5DCAA140"/>
    <w:lvl w:ilvl="0" w:tplc="04150001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21578E5"/>
    <w:multiLevelType w:val="hybridMultilevel"/>
    <w:tmpl w:val="9DAC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32AFE"/>
    <w:multiLevelType w:val="singleLevel"/>
    <w:tmpl w:val="86084E3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</w:abstractNum>
  <w:abstractNum w:abstractNumId="33" w15:restartNumberingAfterBreak="0">
    <w:nsid w:val="67BA24FC"/>
    <w:multiLevelType w:val="multilevel"/>
    <w:tmpl w:val="B5F02E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24" w:hanging="99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728" w:hanging="138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177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80376E1"/>
    <w:multiLevelType w:val="hybridMultilevel"/>
    <w:tmpl w:val="EE028AB0"/>
    <w:lvl w:ilvl="0" w:tplc="0DE4613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502A"/>
    <w:multiLevelType w:val="hybridMultilevel"/>
    <w:tmpl w:val="7680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C7A3D"/>
    <w:multiLevelType w:val="hybridMultilevel"/>
    <w:tmpl w:val="23E2F1B6"/>
    <w:lvl w:ilvl="0" w:tplc="618EE328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EFF0AFF"/>
    <w:multiLevelType w:val="hybridMultilevel"/>
    <w:tmpl w:val="7318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7FEB"/>
    <w:multiLevelType w:val="hybridMultilevel"/>
    <w:tmpl w:val="3B22E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436E"/>
    <w:multiLevelType w:val="hybridMultilevel"/>
    <w:tmpl w:val="7060A036"/>
    <w:lvl w:ilvl="0" w:tplc="044EA75E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73A7F"/>
    <w:multiLevelType w:val="hybridMultilevel"/>
    <w:tmpl w:val="C688CFBC"/>
    <w:lvl w:ilvl="0" w:tplc="FF2860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B3386C"/>
    <w:multiLevelType w:val="hybridMultilevel"/>
    <w:tmpl w:val="6D6E9676"/>
    <w:lvl w:ilvl="0" w:tplc="B75E3160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F94D63"/>
    <w:multiLevelType w:val="hybridMultilevel"/>
    <w:tmpl w:val="4322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82E39"/>
    <w:multiLevelType w:val="singleLevel"/>
    <w:tmpl w:val="52C27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DC5B8F"/>
    <w:multiLevelType w:val="singleLevel"/>
    <w:tmpl w:val="B5B43DC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5" w15:restartNumberingAfterBreak="0">
    <w:nsid w:val="7EAC5D10"/>
    <w:multiLevelType w:val="multilevel"/>
    <w:tmpl w:val="177E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28"/>
  </w:num>
  <w:num w:numId="4">
    <w:abstractNumId w:val="13"/>
  </w:num>
  <w:num w:numId="5">
    <w:abstractNumId w:val="43"/>
  </w:num>
  <w:num w:numId="6">
    <w:abstractNumId w:val="15"/>
  </w:num>
  <w:num w:numId="7">
    <w:abstractNumId w:val="25"/>
  </w:num>
  <w:num w:numId="8">
    <w:abstractNumId w:val="7"/>
  </w:num>
  <w:num w:numId="9">
    <w:abstractNumId w:val="17"/>
  </w:num>
  <w:num w:numId="10">
    <w:abstractNumId w:val="44"/>
  </w:num>
  <w:num w:numId="11">
    <w:abstractNumId w:val="12"/>
  </w:num>
  <w:num w:numId="12">
    <w:abstractNumId w:val="36"/>
  </w:num>
  <w:num w:numId="13">
    <w:abstractNumId w:val="19"/>
  </w:num>
  <w:num w:numId="14">
    <w:abstractNumId w:val="33"/>
  </w:num>
  <w:num w:numId="15">
    <w:abstractNumId w:val="45"/>
  </w:num>
  <w:num w:numId="16">
    <w:abstractNumId w:val="6"/>
  </w:num>
  <w:num w:numId="17">
    <w:abstractNumId w:val="26"/>
  </w:num>
  <w:num w:numId="18">
    <w:abstractNumId w:val="8"/>
  </w:num>
  <w:num w:numId="19">
    <w:abstractNumId w:val="9"/>
  </w:num>
  <w:num w:numId="20">
    <w:abstractNumId w:val="27"/>
  </w:num>
  <w:num w:numId="21">
    <w:abstractNumId w:val="31"/>
  </w:num>
  <w:num w:numId="22">
    <w:abstractNumId w:val="23"/>
  </w:num>
  <w:num w:numId="23">
    <w:abstractNumId w:val="40"/>
  </w:num>
  <w:num w:numId="24">
    <w:abstractNumId w:val="41"/>
  </w:num>
  <w:num w:numId="25">
    <w:abstractNumId w:val="20"/>
  </w:num>
  <w:num w:numId="26">
    <w:abstractNumId w:val="2"/>
  </w:num>
  <w:num w:numId="27">
    <w:abstractNumId w:val="34"/>
  </w:num>
  <w:num w:numId="28">
    <w:abstractNumId w:val="42"/>
  </w:num>
  <w:num w:numId="29">
    <w:abstractNumId w:val="10"/>
  </w:num>
  <w:num w:numId="30">
    <w:abstractNumId w:val="18"/>
  </w:num>
  <w:num w:numId="31">
    <w:abstractNumId w:val="35"/>
  </w:num>
  <w:num w:numId="32">
    <w:abstractNumId w:val="30"/>
  </w:num>
  <w:num w:numId="33">
    <w:abstractNumId w:val="24"/>
  </w:num>
  <w:num w:numId="34">
    <w:abstractNumId w:val="29"/>
  </w:num>
  <w:num w:numId="35">
    <w:abstractNumId w:val="16"/>
  </w:num>
  <w:num w:numId="36">
    <w:abstractNumId w:val="37"/>
  </w:num>
  <w:num w:numId="37">
    <w:abstractNumId w:val="22"/>
  </w:num>
  <w:num w:numId="38">
    <w:abstractNumId w:val="39"/>
  </w:num>
  <w:num w:numId="39">
    <w:abstractNumId w:val="1"/>
  </w:num>
  <w:num w:numId="40">
    <w:abstractNumId w:val="5"/>
  </w:num>
  <w:num w:numId="41">
    <w:abstractNumId w:val="4"/>
  </w:num>
  <w:num w:numId="42">
    <w:abstractNumId w:val="3"/>
  </w:num>
  <w:num w:numId="43">
    <w:abstractNumId w:val="21"/>
  </w:num>
  <w:num w:numId="44">
    <w:abstractNumId w:val="14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58"/>
    <w:rsid w:val="00000FC0"/>
    <w:rsid w:val="00001896"/>
    <w:rsid w:val="00001AAF"/>
    <w:rsid w:val="0000403C"/>
    <w:rsid w:val="00004393"/>
    <w:rsid w:val="00004A45"/>
    <w:rsid w:val="00004E34"/>
    <w:rsid w:val="000062F2"/>
    <w:rsid w:val="000064B0"/>
    <w:rsid w:val="00006765"/>
    <w:rsid w:val="00006F68"/>
    <w:rsid w:val="0000740E"/>
    <w:rsid w:val="000077F4"/>
    <w:rsid w:val="00007955"/>
    <w:rsid w:val="00007DE7"/>
    <w:rsid w:val="000100EF"/>
    <w:rsid w:val="00010601"/>
    <w:rsid w:val="00011B98"/>
    <w:rsid w:val="00013A66"/>
    <w:rsid w:val="00016272"/>
    <w:rsid w:val="000164D9"/>
    <w:rsid w:val="00016A9D"/>
    <w:rsid w:val="00020113"/>
    <w:rsid w:val="0002091F"/>
    <w:rsid w:val="00021C45"/>
    <w:rsid w:val="00021F2F"/>
    <w:rsid w:val="00022080"/>
    <w:rsid w:val="00023116"/>
    <w:rsid w:val="000258E7"/>
    <w:rsid w:val="00026558"/>
    <w:rsid w:val="000266B3"/>
    <w:rsid w:val="0002689E"/>
    <w:rsid w:val="00026E80"/>
    <w:rsid w:val="0003080C"/>
    <w:rsid w:val="000318D3"/>
    <w:rsid w:val="00031AE8"/>
    <w:rsid w:val="000320E7"/>
    <w:rsid w:val="00032BAB"/>
    <w:rsid w:val="0003449F"/>
    <w:rsid w:val="00034812"/>
    <w:rsid w:val="00037CFD"/>
    <w:rsid w:val="000401D8"/>
    <w:rsid w:val="00040B0D"/>
    <w:rsid w:val="00041DAE"/>
    <w:rsid w:val="00042ADC"/>
    <w:rsid w:val="00045DC0"/>
    <w:rsid w:val="000468D9"/>
    <w:rsid w:val="000474D6"/>
    <w:rsid w:val="00050DAC"/>
    <w:rsid w:val="00053AA1"/>
    <w:rsid w:val="000555B3"/>
    <w:rsid w:val="00060613"/>
    <w:rsid w:val="00060D87"/>
    <w:rsid w:val="00061156"/>
    <w:rsid w:val="00062051"/>
    <w:rsid w:val="00062594"/>
    <w:rsid w:val="000629F5"/>
    <w:rsid w:val="000638F8"/>
    <w:rsid w:val="00064C85"/>
    <w:rsid w:val="000668F3"/>
    <w:rsid w:val="00066F29"/>
    <w:rsid w:val="000713A0"/>
    <w:rsid w:val="00072229"/>
    <w:rsid w:val="00074B29"/>
    <w:rsid w:val="00074C56"/>
    <w:rsid w:val="00077554"/>
    <w:rsid w:val="00077D9A"/>
    <w:rsid w:val="00081537"/>
    <w:rsid w:val="000835EB"/>
    <w:rsid w:val="000844D9"/>
    <w:rsid w:val="000852F4"/>
    <w:rsid w:val="00085E92"/>
    <w:rsid w:val="00086473"/>
    <w:rsid w:val="00087293"/>
    <w:rsid w:val="0008734E"/>
    <w:rsid w:val="00087DE7"/>
    <w:rsid w:val="000913DF"/>
    <w:rsid w:val="00092595"/>
    <w:rsid w:val="00092674"/>
    <w:rsid w:val="00093B8D"/>
    <w:rsid w:val="000947AB"/>
    <w:rsid w:val="000A00D2"/>
    <w:rsid w:val="000A043E"/>
    <w:rsid w:val="000A1466"/>
    <w:rsid w:val="000A3863"/>
    <w:rsid w:val="000A47E6"/>
    <w:rsid w:val="000A4BD8"/>
    <w:rsid w:val="000A5C0B"/>
    <w:rsid w:val="000A6988"/>
    <w:rsid w:val="000A6C96"/>
    <w:rsid w:val="000B030E"/>
    <w:rsid w:val="000B0E4D"/>
    <w:rsid w:val="000B1ED5"/>
    <w:rsid w:val="000B209C"/>
    <w:rsid w:val="000B392E"/>
    <w:rsid w:val="000B569B"/>
    <w:rsid w:val="000B6D83"/>
    <w:rsid w:val="000B7907"/>
    <w:rsid w:val="000C201C"/>
    <w:rsid w:val="000C29CE"/>
    <w:rsid w:val="000C4CDE"/>
    <w:rsid w:val="000C5CDE"/>
    <w:rsid w:val="000C7AEA"/>
    <w:rsid w:val="000D00CB"/>
    <w:rsid w:val="000D35AE"/>
    <w:rsid w:val="000D4D71"/>
    <w:rsid w:val="000D528D"/>
    <w:rsid w:val="000D6B8A"/>
    <w:rsid w:val="000D6E46"/>
    <w:rsid w:val="000E407F"/>
    <w:rsid w:val="000E5CFC"/>
    <w:rsid w:val="000E63BB"/>
    <w:rsid w:val="000E63E8"/>
    <w:rsid w:val="000E71A2"/>
    <w:rsid w:val="000F11BA"/>
    <w:rsid w:val="000F208B"/>
    <w:rsid w:val="000F3ED6"/>
    <w:rsid w:val="000F50D6"/>
    <w:rsid w:val="000F53EC"/>
    <w:rsid w:val="000F552E"/>
    <w:rsid w:val="00100482"/>
    <w:rsid w:val="0010086C"/>
    <w:rsid w:val="00100D30"/>
    <w:rsid w:val="001011DC"/>
    <w:rsid w:val="00101493"/>
    <w:rsid w:val="00103943"/>
    <w:rsid w:val="00103A24"/>
    <w:rsid w:val="00106C8F"/>
    <w:rsid w:val="00107387"/>
    <w:rsid w:val="001102CB"/>
    <w:rsid w:val="001106EC"/>
    <w:rsid w:val="00110E62"/>
    <w:rsid w:val="00111139"/>
    <w:rsid w:val="001126ED"/>
    <w:rsid w:val="001127EC"/>
    <w:rsid w:val="00116687"/>
    <w:rsid w:val="001208D9"/>
    <w:rsid w:val="0012156A"/>
    <w:rsid w:val="00121B87"/>
    <w:rsid w:val="00121D40"/>
    <w:rsid w:val="00122B97"/>
    <w:rsid w:val="00122D48"/>
    <w:rsid w:val="00123D9D"/>
    <w:rsid w:val="001241D7"/>
    <w:rsid w:val="00125E08"/>
    <w:rsid w:val="00125F57"/>
    <w:rsid w:val="001265AB"/>
    <w:rsid w:val="00126605"/>
    <w:rsid w:val="001268DE"/>
    <w:rsid w:val="001303F6"/>
    <w:rsid w:val="00130925"/>
    <w:rsid w:val="00130C0E"/>
    <w:rsid w:val="00130CEE"/>
    <w:rsid w:val="0013328D"/>
    <w:rsid w:val="001337B8"/>
    <w:rsid w:val="00133A96"/>
    <w:rsid w:val="001347FA"/>
    <w:rsid w:val="00134984"/>
    <w:rsid w:val="001361DB"/>
    <w:rsid w:val="001404A6"/>
    <w:rsid w:val="00140DA1"/>
    <w:rsid w:val="00141C80"/>
    <w:rsid w:val="001427E7"/>
    <w:rsid w:val="00142FF8"/>
    <w:rsid w:val="00143415"/>
    <w:rsid w:val="00143D79"/>
    <w:rsid w:val="00144190"/>
    <w:rsid w:val="0014605D"/>
    <w:rsid w:val="00146CE4"/>
    <w:rsid w:val="00146F64"/>
    <w:rsid w:val="00150099"/>
    <w:rsid w:val="00150161"/>
    <w:rsid w:val="00150330"/>
    <w:rsid w:val="00152CFE"/>
    <w:rsid w:val="00156CA9"/>
    <w:rsid w:val="00156E61"/>
    <w:rsid w:val="001575D0"/>
    <w:rsid w:val="00160F47"/>
    <w:rsid w:val="0016116F"/>
    <w:rsid w:val="00161447"/>
    <w:rsid w:val="00162B89"/>
    <w:rsid w:val="00165CD9"/>
    <w:rsid w:val="0016665A"/>
    <w:rsid w:val="00166F41"/>
    <w:rsid w:val="001671C7"/>
    <w:rsid w:val="001672EA"/>
    <w:rsid w:val="0017012F"/>
    <w:rsid w:val="00170DFB"/>
    <w:rsid w:val="001716ED"/>
    <w:rsid w:val="00171CFB"/>
    <w:rsid w:val="00172292"/>
    <w:rsid w:val="00172967"/>
    <w:rsid w:val="001736EE"/>
    <w:rsid w:val="00175DC9"/>
    <w:rsid w:val="00175F45"/>
    <w:rsid w:val="00176539"/>
    <w:rsid w:val="00176A61"/>
    <w:rsid w:val="00177C0B"/>
    <w:rsid w:val="00177F56"/>
    <w:rsid w:val="001800AE"/>
    <w:rsid w:val="0018159B"/>
    <w:rsid w:val="00181835"/>
    <w:rsid w:val="00181DE5"/>
    <w:rsid w:val="00183C3B"/>
    <w:rsid w:val="00183F1F"/>
    <w:rsid w:val="00184852"/>
    <w:rsid w:val="00184BFC"/>
    <w:rsid w:val="001854E2"/>
    <w:rsid w:val="00186B70"/>
    <w:rsid w:val="00186B92"/>
    <w:rsid w:val="00187002"/>
    <w:rsid w:val="001871B0"/>
    <w:rsid w:val="00190599"/>
    <w:rsid w:val="001906B1"/>
    <w:rsid w:val="00191B9F"/>
    <w:rsid w:val="00193D0A"/>
    <w:rsid w:val="00194744"/>
    <w:rsid w:val="00195F9F"/>
    <w:rsid w:val="00196538"/>
    <w:rsid w:val="00196D2C"/>
    <w:rsid w:val="00197DF0"/>
    <w:rsid w:val="001A7175"/>
    <w:rsid w:val="001A773F"/>
    <w:rsid w:val="001A7EB8"/>
    <w:rsid w:val="001B02AB"/>
    <w:rsid w:val="001B077C"/>
    <w:rsid w:val="001B1D2A"/>
    <w:rsid w:val="001B45D2"/>
    <w:rsid w:val="001B4756"/>
    <w:rsid w:val="001B47EC"/>
    <w:rsid w:val="001B4ADF"/>
    <w:rsid w:val="001B6099"/>
    <w:rsid w:val="001C040D"/>
    <w:rsid w:val="001C0950"/>
    <w:rsid w:val="001C18AF"/>
    <w:rsid w:val="001C57BC"/>
    <w:rsid w:val="001C683A"/>
    <w:rsid w:val="001C7003"/>
    <w:rsid w:val="001C70F3"/>
    <w:rsid w:val="001D0847"/>
    <w:rsid w:val="001D12E8"/>
    <w:rsid w:val="001D3108"/>
    <w:rsid w:val="001D3892"/>
    <w:rsid w:val="001D52A9"/>
    <w:rsid w:val="001D649D"/>
    <w:rsid w:val="001D6E93"/>
    <w:rsid w:val="001D79FB"/>
    <w:rsid w:val="001E156C"/>
    <w:rsid w:val="001E1721"/>
    <w:rsid w:val="001E26AD"/>
    <w:rsid w:val="001E3B5E"/>
    <w:rsid w:val="001E3E00"/>
    <w:rsid w:val="001E3FF1"/>
    <w:rsid w:val="001E4076"/>
    <w:rsid w:val="001E57AB"/>
    <w:rsid w:val="001E5DAE"/>
    <w:rsid w:val="001E6A0E"/>
    <w:rsid w:val="001F02B0"/>
    <w:rsid w:val="001F3280"/>
    <w:rsid w:val="001F399D"/>
    <w:rsid w:val="001F3C75"/>
    <w:rsid w:val="001F433E"/>
    <w:rsid w:val="001F6157"/>
    <w:rsid w:val="001F61B1"/>
    <w:rsid w:val="001F65F1"/>
    <w:rsid w:val="002026D7"/>
    <w:rsid w:val="00203D95"/>
    <w:rsid w:val="00204979"/>
    <w:rsid w:val="0020570E"/>
    <w:rsid w:val="00205CFF"/>
    <w:rsid w:val="0020675F"/>
    <w:rsid w:val="00207DB7"/>
    <w:rsid w:val="002106AD"/>
    <w:rsid w:val="0021108B"/>
    <w:rsid w:val="0021200F"/>
    <w:rsid w:val="0021308A"/>
    <w:rsid w:val="00214538"/>
    <w:rsid w:val="00214560"/>
    <w:rsid w:val="002163E0"/>
    <w:rsid w:val="002169F8"/>
    <w:rsid w:val="00216F46"/>
    <w:rsid w:val="00217438"/>
    <w:rsid w:val="00217EC9"/>
    <w:rsid w:val="00221616"/>
    <w:rsid w:val="0022235B"/>
    <w:rsid w:val="00223895"/>
    <w:rsid w:val="00223DE4"/>
    <w:rsid w:val="00224833"/>
    <w:rsid w:val="00225183"/>
    <w:rsid w:val="00227962"/>
    <w:rsid w:val="00230427"/>
    <w:rsid w:val="00230B4F"/>
    <w:rsid w:val="00230FE7"/>
    <w:rsid w:val="002325AC"/>
    <w:rsid w:val="002328EF"/>
    <w:rsid w:val="00232C00"/>
    <w:rsid w:val="002333F2"/>
    <w:rsid w:val="002347E6"/>
    <w:rsid w:val="0023490C"/>
    <w:rsid w:val="00235C13"/>
    <w:rsid w:val="002369C7"/>
    <w:rsid w:val="00237398"/>
    <w:rsid w:val="00240EFB"/>
    <w:rsid w:val="00241D67"/>
    <w:rsid w:val="002421BB"/>
    <w:rsid w:val="00245277"/>
    <w:rsid w:val="00245431"/>
    <w:rsid w:val="00245EE4"/>
    <w:rsid w:val="00246797"/>
    <w:rsid w:val="00246924"/>
    <w:rsid w:val="00246A6F"/>
    <w:rsid w:val="00246E08"/>
    <w:rsid w:val="00246EE4"/>
    <w:rsid w:val="002479E5"/>
    <w:rsid w:val="00247BD7"/>
    <w:rsid w:val="002503E6"/>
    <w:rsid w:val="00250990"/>
    <w:rsid w:val="00250F30"/>
    <w:rsid w:val="0025110C"/>
    <w:rsid w:val="0025183F"/>
    <w:rsid w:val="00252D92"/>
    <w:rsid w:val="002539C5"/>
    <w:rsid w:val="00253C59"/>
    <w:rsid w:val="002547CF"/>
    <w:rsid w:val="002552C3"/>
    <w:rsid w:val="00257FBB"/>
    <w:rsid w:val="0026099A"/>
    <w:rsid w:val="00260A52"/>
    <w:rsid w:val="00260E39"/>
    <w:rsid w:val="00262150"/>
    <w:rsid w:val="00262224"/>
    <w:rsid w:val="00263897"/>
    <w:rsid w:val="002656F1"/>
    <w:rsid w:val="002667F6"/>
    <w:rsid w:val="00266837"/>
    <w:rsid w:val="002669B1"/>
    <w:rsid w:val="00267B0C"/>
    <w:rsid w:val="00267D21"/>
    <w:rsid w:val="002704F6"/>
    <w:rsid w:val="0027286C"/>
    <w:rsid w:val="00273CF6"/>
    <w:rsid w:val="00280CF7"/>
    <w:rsid w:val="002819E2"/>
    <w:rsid w:val="00285A1E"/>
    <w:rsid w:val="00285E19"/>
    <w:rsid w:val="002862E5"/>
    <w:rsid w:val="00286532"/>
    <w:rsid w:val="00287381"/>
    <w:rsid w:val="00290336"/>
    <w:rsid w:val="002906A5"/>
    <w:rsid w:val="002911F2"/>
    <w:rsid w:val="00291848"/>
    <w:rsid w:val="00292900"/>
    <w:rsid w:val="002929AE"/>
    <w:rsid w:val="00293409"/>
    <w:rsid w:val="002945DF"/>
    <w:rsid w:val="00296A83"/>
    <w:rsid w:val="002A0860"/>
    <w:rsid w:val="002A0F12"/>
    <w:rsid w:val="002A120B"/>
    <w:rsid w:val="002A40AE"/>
    <w:rsid w:val="002A456A"/>
    <w:rsid w:val="002A5587"/>
    <w:rsid w:val="002A5F1C"/>
    <w:rsid w:val="002A68AA"/>
    <w:rsid w:val="002B0E51"/>
    <w:rsid w:val="002B13AD"/>
    <w:rsid w:val="002B17BD"/>
    <w:rsid w:val="002B1D41"/>
    <w:rsid w:val="002B6217"/>
    <w:rsid w:val="002B779F"/>
    <w:rsid w:val="002C04BA"/>
    <w:rsid w:val="002C0669"/>
    <w:rsid w:val="002C21F9"/>
    <w:rsid w:val="002C571E"/>
    <w:rsid w:val="002C57F8"/>
    <w:rsid w:val="002C6222"/>
    <w:rsid w:val="002D099D"/>
    <w:rsid w:val="002D1582"/>
    <w:rsid w:val="002D26D9"/>
    <w:rsid w:val="002D2C6D"/>
    <w:rsid w:val="002D3579"/>
    <w:rsid w:val="002D4994"/>
    <w:rsid w:val="002D505C"/>
    <w:rsid w:val="002D5755"/>
    <w:rsid w:val="002D6FEB"/>
    <w:rsid w:val="002E089E"/>
    <w:rsid w:val="002E22DE"/>
    <w:rsid w:val="002E34D1"/>
    <w:rsid w:val="002E34E5"/>
    <w:rsid w:val="002E3E51"/>
    <w:rsid w:val="002E649F"/>
    <w:rsid w:val="002E6E53"/>
    <w:rsid w:val="002E70D7"/>
    <w:rsid w:val="002E7843"/>
    <w:rsid w:val="002F07A4"/>
    <w:rsid w:val="002F4B98"/>
    <w:rsid w:val="002F6B82"/>
    <w:rsid w:val="00300530"/>
    <w:rsid w:val="00300E5F"/>
    <w:rsid w:val="00301E7C"/>
    <w:rsid w:val="00303C0B"/>
    <w:rsid w:val="00303E3C"/>
    <w:rsid w:val="00304057"/>
    <w:rsid w:val="0030499D"/>
    <w:rsid w:val="00307982"/>
    <w:rsid w:val="003105FF"/>
    <w:rsid w:val="00310CCC"/>
    <w:rsid w:val="003121A4"/>
    <w:rsid w:val="00313C04"/>
    <w:rsid w:val="00313D44"/>
    <w:rsid w:val="00320D4D"/>
    <w:rsid w:val="00322C6C"/>
    <w:rsid w:val="0032341D"/>
    <w:rsid w:val="0032424A"/>
    <w:rsid w:val="00324955"/>
    <w:rsid w:val="00324E97"/>
    <w:rsid w:val="003255B0"/>
    <w:rsid w:val="00331681"/>
    <w:rsid w:val="00333C85"/>
    <w:rsid w:val="003341C7"/>
    <w:rsid w:val="00335DE9"/>
    <w:rsid w:val="0033742E"/>
    <w:rsid w:val="00340025"/>
    <w:rsid w:val="00340319"/>
    <w:rsid w:val="00342886"/>
    <w:rsid w:val="00342A98"/>
    <w:rsid w:val="0034517C"/>
    <w:rsid w:val="00346683"/>
    <w:rsid w:val="00346E2D"/>
    <w:rsid w:val="00347827"/>
    <w:rsid w:val="00347CAA"/>
    <w:rsid w:val="00350412"/>
    <w:rsid w:val="00350641"/>
    <w:rsid w:val="003513EE"/>
    <w:rsid w:val="00351AEC"/>
    <w:rsid w:val="003524E9"/>
    <w:rsid w:val="00352C52"/>
    <w:rsid w:val="003547D8"/>
    <w:rsid w:val="00355F1E"/>
    <w:rsid w:val="003560E0"/>
    <w:rsid w:val="003565A0"/>
    <w:rsid w:val="00356850"/>
    <w:rsid w:val="0035741D"/>
    <w:rsid w:val="003576CF"/>
    <w:rsid w:val="00361395"/>
    <w:rsid w:val="00361ECC"/>
    <w:rsid w:val="003623D5"/>
    <w:rsid w:val="00363E57"/>
    <w:rsid w:val="003650C3"/>
    <w:rsid w:val="00367BFA"/>
    <w:rsid w:val="003734C6"/>
    <w:rsid w:val="00375357"/>
    <w:rsid w:val="00376FB6"/>
    <w:rsid w:val="003773AB"/>
    <w:rsid w:val="00381E0D"/>
    <w:rsid w:val="00385B6D"/>
    <w:rsid w:val="00385BA8"/>
    <w:rsid w:val="00386A4F"/>
    <w:rsid w:val="00386D4F"/>
    <w:rsid w:val="00387845"/>
    <w:rsid w:val="00390C44"/>
    <w:rsid w:val="003910E5"/>
    <w:rsid w:val="00392B1F"/>
    <w:rsid w:val="00393297"/>
    <w:rsid w:val="00395309"/>
    <w:rsid w:val="003955C9"/>
    <w:rsid w:val="0039564A"/>
    <w:rsid w:val="003A008E"/>
    <w:rsid w:val="003A06E2"/>
    <w:rsid w:val="003A1492"/>
    <w:rsid w:val="003A2079"/>
    <w:rsid w:val="003A2CC8"/>
    <w:rsid w:val="003A317F"/>
    <w:rsid w:val="003A358B"/>
    <w:rsid w:val="003A6C67"/>
    <w:rsid w:val="003A6D54"/>
    <w:rsid w:val="003A6E76"/>
    <w:rsid w:val="003A742D"/>
    <w:rsid w:val="003B017A"/>
    <w:rsid w:val="003B1962"/>
    <w:rsid w:val="003B1BBE"/>
    <w:rsid w:val="003B2209"/>
    <w:rsid w:val="003B3B20"/>
    <w:rsid w:val="003B4876"/>
    <w:rsid w:val="003B5DC2"/>
    <w:rsid w:val="003B5F6C"/>
    <w:rsid w:val="003B636C"/>
    <w:rsid w:val="003B77DB"/>
    <w:rsid w:val="003B7F1C"/>
    <w:rsid w:val="003C05AB"/>
    <w:rsid w:val="003C1883"/>
    <w:rsid w:val="003C1EC6"/>
    <w:rsid w:val="003C2562"/>
    <w:rsid w:val="003C3B6D"/>
    <w:rsid w:val="003C3B8B"/>
    <w:rsid w:val="003C468A"/>
    <w:rsid w:val="003C4892"/>
    <w:rsid w:val="003C516D"/>
    <w:rsid w:val="003C6FBF"/>
    <w:rsid w:val="003C7B48"/>
    <w:rsid w:val="003D0AD0"/>
    <w:rsid w:val="003D34B0"/>
    <w:rsid w:val="003D41AA"/>
    <w:rsid w:val="003D4ED6"/>
    <w:rsid w:val="003D4FEB"/>
    <w:rsid w:val="003D5709"/>
    <w:rsid w:val="003D5A3D"/>
    <w:rsid w:val="003D7C81"/>
    <w:rsid w:val="003E04A8"/>
    <w:rsid w:val="003E2DEE"/>
    <w:rsid w:val="003E6B4D"/>
    <w:rsid w:val="003E7B5C"/>
    <w:rsid w:val="003F0E3B"/>
    <w:rsid w:val="003F2639"/>
    <w:rsid w:val="003F2FCF"/>
    <w:rsid w:val="003F3785"/>
    <w:rsid w:val="003F49FC"/>
    <w:rsid w:val="003F5CFC"/>
    <w:rsid w:val="003F6BCD"/>
    <w:rsid w:val="003F6DE8"/>
    <w:rsid w:val="003F700F"/>
    <w:rsid w:val="003F73C1"/>
    <w:rsid w:val="003F74F7"/>
    <w:rsid w:val="00404CA6"/>
    <w:rsid w:val="004063F2"/>
    <w:rsid w:val="004068D2"/>
    <w:rsid w:val="00406CE3"/>
    <w:rsid w:val="00406FA3"/>
    <w:rsid w:val="004074E1"/>
    <w:rsid w:val="004107C5"/>
    <w:rsid w:val="00410C76"/>
    <w:rsid w:val="00412113"/>
    <w:rsid w:val="00412886"/>
    <w:rsid w:val="00417235"/>
    <w:rsid w:val="004174CF"/>
    <w:rsid w:val="00420532"/>
    <w:rsid w:val="00421DFE"/>
    <w:rsid w:val="00422FDC"/>
    <w:rsid w:val="00423438"/>
    <w:rsid w:val="0042378D"/>
    <w:rsid w:val="00424D84"/>
    <w:rsid w:val="0042514B"/>
    <w:rsid w:val="00426EFD"/>
    <w:rsid w:val="004276C8"/>
    <w:rsid w:val="00427D5E"/>
    <w:rsid w:val="00427E66"/>
    <w:rsid w:val="00433C89"/>
    <w:rsid w:val="00435036"/>
    <w:rsid w:val="00435349"/>
    <w:rsid w:val="00437576"/>
    <w:rsid w:val="0043772F"/>
    <w:rsid w:val="00437AFD"/>
    <w:rsid w:val="0044175A"/>
    <w:rsid w:val="00441C46"/>
    <w:rsid w:val="00441D8B"/>
    <w:rsid w:val="00442578"/>
    <w:rsid w:val="00443587"/>
    <w:rsid w:val="00443898"/>
    <w:rsid w:val="00444953"/>
    <w:rsid w:val="00445FB3"/>
    <w:rsid w:val="00450A4E"/>
    <w:rsid w:val="00450EF3"/>
    <w:rsid w:val="00451BAF"/>
    <w:rsid w:val="00451DF4"/>
    <w:rsid w:val="00452D44"/>
    <w:rsid w:val="00452E4C"/>
    <w:rsid w:val="00453112"/>
    <w:rsid w:val="00454180"/>
    <w:rsid w:val="00457FB4"/>
    <w:rsid w:val="00460F46"/>
    <w:rsid w:val="004627F6"/>
    <w:rsid w:val="00462ED1"/>
    <w:rsid w:val="00464796"/>
    <w:rsid w:val="00465C8B"/>
    <w:rsid w:val="00466BBE"/>
    <w:rsid w:val="0046736D"/>
    <w:rsid w:val="004708C4"/>
    <w:rsid w:val="00471A72"/>
    <w:rsid w:val="0047213F"/>
    <w:rsid w:val="00472328"/>
    <w:rsid w:val="00472E0C"/>
    <w:rsid w:val="00473327"/>
    <w:rsid w:val="00474DC9"/>
    <w:rsid w:val="00475D64"/>
    <w:rsid w:val="004826F4"/>
    <w:rsid w:val="00483B4A"/>
    <w:rsid w:val="004848E3"/>
    <w:rsid w:val="00485336"/>
    <w:rsid w:val="00485420"/>
    <w:rsid w:val="00485CF0"/>
    <w:rsid w:val="00486FB3"/>
    <w:rsid w:val="004871DB"/>
    <w:rsid w:val="00487353"/>
    <w:rsid w:val="00487BC1"/>
    <w:rsid w:val="00491168"/>
    <w:rsid w:val="00494C50"/>
    <w:rsid w:val="004952EF"/>
    <w:rsid w:val="004A2529"/>
    <w:rsid w:val="004A25F3"/>
    <w:rsid w:val="004A3A78"/>
    <w:rsid w:val="004A3AF0"/>
    <w:rsid w:val="004A3F93"/>
    <w:rsid w:val="004A41C1"/>
    <w:rsid w:val="004A456F"/>
    <w:rsid w:val="004A54F3"/>
    <w:rsid w:val="004A5F9F"/>
    <w:rsid w:val="004A7D8A"/>
    <w:rsid w:val="004A7E3E"/>
    <w:rsid w:val="004B329E"/>
    <w:rsid w:val="004B36F6"/>
    <w:rsid w:val="004B4C7A"/>
    <w:rsid w:val="004B6973"/>
    <w:rsid w:val="004B6F97"/>
    <w:rsid w:val="004B77D5"/>
    <w:rsid w:val="004C1087"/>
    <w:rsid w:val="004C141D"/>
    <w:rsid w:val="004C3D08"/>
    <w:rsid w:val="004C4AA5"/>
    <w:rsid w:val="004C4BBB"/>
    <w:rsid w:val="004C4F62"/>
    <w:rsid w:val="004C6618"/>
    <w:rsid w:val="004C692F"/>
    <w:rsid w:val="004C6D1B"/>
    <w:rsid w:val="004C746B"/>
    <w:rsid w:val="004C7B06"/>
    <w:rsid w:val="004D25D3"/>
    <w:rsid w:val="004D2C0D"/>
    <w:rsid w:val="004D584E"/>
    <w:rsid w:val="004D5991"/>
    <w:rsid w:val="004E2525"/>
    <w:rsid w:val="004E2CA9"/>
    <w:rsid w:val="004E31DE"/>
    <w:rsid w:val="004E3B18"/>
    <w:rsid w:val="004E3FE8"/>
    <w:rsid w:val="004E5577"/>
    <w:rsid w:val="004E72E3"/>
    <w:rsid w:val="004E7A14"/>
    <w:rsid w:val="004F13B2"/>
    <w:rsid w:val="004F1FC9"/>
    <w:rsid w:val="004F244F"/>
    <w:rsid w:val="004F353F"/>
    <w:rsid w:val="004F3EAD"/>
    <w:rsid w:val="004F40CA"/>
    <w:rsid w:val="004F48AB"/>
    <w:rsid w:val="004F4D9B"/>
    <w:rsid w:val="004F5501"/>
    <w:rsid w:val="004F7D36"/>
    <w:rsid w:val="00500F4B"/>
    <w:rsid w:val="00506427"/>
    <w:rsid w:val="005079F6"/>
    <w:rsid w:val="00510200"/>
    <w:rsid w:val="00512803"/>
    <w:rsid w:val="005133FE"/>
    <w:rsid w:val="005203CF"/>
    <w:rsid w:val="00520D94"/>
    <w:rsid w:val="00522DBF"/>
    <w:rsid w:val="00525294"/>
    <w:rsid w:val="00525553"/>
    <w:rsid w:val="005259DC"/>
    <w:rsid w:val="005269AA"/>
    <w:rsid w:val="005307C5"/>
    <w:rsid w:val="00531A63"/>
    <w:rsid w:val="00531C81"/>
    <w:rsid w:val="00535544"/>
    <w:rsid w:val="00536002"/>
    <w:rsid w:val="00536041"/>
    <w:rsid w:val="0053707A"/>
    <w:rsid w:val="00541810"/>
    <w:rsid w:val="00544949"/>
    <w:rsid w:val="00550590"/>
    <w:rsid w:val="00550708"/>
    <w:rsid w:val="00550D95"/>
    <w:rsid w:val="005522AF"/>
    <w:rsid w:val="005527FD"/>
    <w:rsid w:val="00552B73"/>
    <w:rsid w:val="00553BC9"/>
    <w:rsid w:val="00554221"/>
    <w:rsid w:val="0055452D"/>
    <w:rsid w:val="00555989"/>
    <w:rsid w:val="00555CFF"/>
    <w:rsid w:val="00557707"/>
    <w:rsid w:val="005577EC"/>
    <w:rsid w:val="0056061C"/>
    <w:rsid w:val="00561B7F"/>
    <w:rsid w:val="00562391"/>
    <w:rsid w:val="00564007"/>
    <w:rsid w:val="00566957"/>
    <w:rsid w:val="005671C5"/>
    <w:rsid w:val="00567735"/>
    <w:rsid w:val="0057425C"/>
    <w:rsid w:val="00577431"/>
    <w:rsid w:val="005805D7"/>
    <w:rsid w:val="00580ED2"/>
    <w:rsid w:val="00581416"/>
    <w:rsid w:val="005831A4"/>
    <w:rsid w:val="00584426"/>
    <w:rsid w:val="00584CF5"/>
    <w:rsid w:val="00586587"/>
    <w:rsid w:val="00587A7A"/>
    <w:rsid w:val="005901DE"/>
    <w:rsid w:val="005906FB"/>
    <w:rsid w:val="00590D26"/>
    <w:rsid w:val="0059201B"/>
    <w:rsid w:val="00593477"/>
    <w:rsid w:val="005A392D"/>
    <w:rsid w:val="005A5C63"/>
    <w:rsid w:val="005A5E7D"/>
    <w:rsid w:val="005A747A"/>
    <w:rsid w:val="005A774E"/>
    <w:rsid w:val="005B064E"/>
    <w:rsid w:val="005B0683"/>
    <w:rsid w:val="005B1AD7"/>
    <w:rsid w:val="005B205F"/>
    <w:rsid w:val="005B2721"/>
    <w:rsid w:val="005B2899"/>
    <w:rsid w:val="005B3CCD"/>
    <w:rsid w:val="005B4348"/>
    <w:rsid w:val="005B73F7"/>
    <w:rsid w:val="005B75A6"/>
    <w:rsid w:val="005B7BDA"/>
    <w:rsid w:val="005C0B60"/>
    <w:rsid w:val="005C1C89"/>
    <w:rsid w:val="005C24E2"/>
    <w:rsid w:val="005C25F9"/>
    <w:rsid w:val="005C2AE9"/>
    <w:rsid w:val="005C32CD"/>
    <w:rsid w:val="005C5CF3"/>
    <w:rsid w:val="005C673B"/>
    <w:rsid w:val="005D13B7"/>
    <w:rsid w:val="005D13CB"/>
    <w:rsid w:val="005D3A5B"/>
    <w:rsid w:val="005D4CBC"/>
    <w:rsid w:val="005D5A5E"/>
    <w:rsid w:val="005D66C8"/>
    <w:rsid w:val="005D779E"/>
    <w:rsid w:val="005E4916"/>
    <w:rsid w:val="005E5DE2"/>
    <w:rsid w:val="005E7451"/>
    <w:rsid w:val="005E774B"/>
    <w:rsid w:val="005F0AF5"/>
    <w:rsid w:val="005F0C49"/>
    <w:rsid w:val="005F1B53"/>
    <w:rsid w:val="005F24BA"/>
    <w:rsid w:val="005F53CD"/>
    <w:rsid w:val="005F5970"/>
    <w:rsid w:val="005F7285"/>
    <w:rsid w:val="005F75FA"/>
    <w:rsid w:val="006010D6"/>
    <w:rsid w:val="00601A7B"/>
    <w:rsid w:val="006033D1"/>
    <w:rsid w:val="00605ADA"/>
    <w:rsid w:val="006115C9"/>
    <w:rsid w:val="0061204A"/>
    <w:rsid w:val="006139AC"/>
    <w:rsid w:val="00614982"/>
    <w:rsid w:val="0061571C"/>
    <w:rsid w:val="00615B0E"/>
    <w:rsid w:val="0061659E"/>
    <w:rsid w:val="00616A71"/>
    <w:rsid w:val="006200D6"/>
    <w:rsid w:val="006220C3"/>
    <w:rsid w:val="00622DE7"/>
    <w:rsid w:val="00622EBA"/>
    <w:rsid w:val="00623DDF"/>
    <w:rsid w:val="006240A4"/>
    <w:rsid w:val="0062613F"/>
    <w:rsid w:val="00626400"/>
    <w:rsid w:val="006315C2"/>
    <w:rsid w:val="006333B7"/>
    <w:rsid w:val="00633F7C"/>
    <w:rsid w:val="0063406E"/>
    <w:rsid w:val="00635264"/>
    <w:rsid w:val="00635639"/>
    <w:rsid w:val="006360F2"/>
    <w:rsid w:val="00640C25"/>
    <w:rsid w:val="00642A68"/>
    <w:rsid w:val="00642CB0"/>
    <w:rsid w:val="00642DFD"/>
    <w:rsid w:val="0064345A"/>
    <w:rsid w:val="00644051"/>
    <w:rsid w:val="0064444B"/>
    <w:rsid w:val="00645D11"/>
    <w:rsid w:val="00646603"/>
    <w:rsid w:val="00647699"/>
    <w:rsid w:val="006478F5"/>
    <w:rsid w:val="00650097"/>
    <w:rsid w:val="00652C75"/>
    <w:rsid w:val="00653E7D"/>
    <w:rsid w:val="006544A7"/>
    <w:rsid w:val="006550BC"/>
    <w:rsid w:val="00657391"/>
    <w:rsid w:val="00657927"/>
    <w:rsid w:val="0066031E"/>
    <w:rsid w:val="006609B2"/>
    <w:rsid w:val="00662329"/>
    <w:rsid w:val="00662F17"/>
    <w:rsid w:val="00666C68"/>
    <w:rsid w:val="00666D51"/>
    <w:rsid w:val="00667638"/>
    <w:rsid w:val="006677F9"/>
    <w:rsid w:val="00667957"/>
    <w:rsid w:val="0067023F"/>
    <w:rsid w:val="00670657"/>
    <w:rsid w:val="00670B27"/>
    <w:rsid w:val="00670B4B"/>
    <w:rsid w:val="00673156"/>
    <w:rsid w:val="00674A94"/>
    <w:rsid w:val="006750C3"/>
    <w:rsid w:val="0067527F"/>
    <w:rsid w:val="00676251"/>
    <w:rsid w:val="00676876"/>
    <w:rsid w:val="00676A7E"/>
    <w:rsid w:val="00677296"/>
    <w:rsid w:val="00682354"/>
    <w:rsid w:val="006827F4"/>
    <w:rsid w:val="006829AE"/>
    <w:rsid w:val="006857AA"/>
    <w:rsid w:val="00685EDA"/>
    <w:rsid w:val="0068610B"/>
    <w:rsid w:val="0068637D"/>
    <w:rsid w:val="00686534"/>
    <w:rsid w:val="00686D48"/>
    <w:rsid w:val="00691186"/>
    <w:rsid w:val="00691B0E"/>
    <w:rsid w:val="006925C9"/>
    <w:rsid w:val="0069292F"/>
    <w:rsid w:val="0069389F"/>
    <w:rsid w:val="0069416B"/>
    <w:rsid w:val="0069457A"/>
    <w:rsid w:val="00696632"/>
    <w:rsid w:val="0069713C"/>
    <w:rsid w:val="00697281"/>
    <w:rsid w:val="006976B6"/>
    <w:rsid w:val="006A00FA"/>
    <w:rsid w:val="006A2D87"/>
    <w:rsid w:val="006A3174"/>
    <w:rsid w:val="006A345A"/>
    <w:rsid w:val="006A47D0"/>
    <w:rsid w:val="006A5892"/>
    <w:rsid w:val="006A611E"/>
    <w:rsid w:val="006A65E0"/>
    <w:rsid w:val="006A6804"/>
    <w:rsid w:val="006B1D4F"/>
    <w:rsid w:val="006B3D51"/>
    <w:rsid w:val="006B442C"/>
    <w:rsid w:val="006B5303"/>
    <w:rsid w:val="006B5DB8"/>
    <w:rsid w:val="006B7165"/>
    <w:rsid w:val="006C25BD"/>
    <w:rsid w:val="006C5355"/>
    <w:rsid w:val="006C5887"/>
    <w:rsid w:val="006C5B62"/>
    <w:rsid w:val="006C5D3B"/>
    <w:rsid w:val="006C5F2A"/>
    <w:rsid w:val="006C79E3"/>
    <w:rsid w:val="006D02FA"/>
    <w:rsid w:val="006D155A"/>
    <w:rsid w:val="006D386B"/>
    <w:rsid w:val="006D7768"/>
    <w:rsid w:val="006E06FF"/>
    <w:rsid w:val="006E09D0"/>
    <w:rsid w:val="006E10DB"/>
    <w:rsid w:val="006E2255"/>
    <w:rsid w:val="006E2646"/>
    <w:rsid w:val="006E2B3E"/>
    <w:rsid w:val="006E2C4D"/>
    <w:rsid w:val="006E4973"/>
    <w:rsid w:val="006E6562"/>
    <w:rsid w:val="006E67BA"/>
    <w:rsid w:val="006E7879"/>
    <w:rsid w:val="006F1813"/>
    <w:rsid w:val="006F1A64"/>
    <w:rsid w:val="006F1BCA"/>
    <w:rsid w:val="006F444A"/>
    <w:rsid w:val="006F6288"/>
    <w:rsid w:val="006F6C1F"/>
    <w:rsid w:val="007000B2"/>
    <w:rsid w:val="00701C13"/>
    <w:rsid w:val="0070233D"/>
    <w:rsid w:val="00702F74"/>
    <w:rsid w:val="00703B11"/>
    <w:rsid w:val="00703C0C"/>
    <w:rsid w:val="00703C87"/>
    <w:rsid w:val="00703D83"/>
    <w:rsid w:val="00705101"/>
    <w:rsid w:val="0070580A"/>
    <w:rsid w:val="00705F13"/>
    <w:rsid w:val="00707BB0"/>
    <w:rsid w:val="007110BD"/>
    <w:rsid w:val="00711E09"/>
    <w:rsid w:val="007148FE"/>
    <w:rsid w:val="00715378"/>
    <w:rsid w:val="007165DC"/>
    <w:rsid w:val="00716B97"/>
    <w:rsid w:val="00721139"/>
    <w:rsid w:val="00721328"/>
    <w:rsid w:val="00721768"/>
    <w:rsid w:val="00721FB3"/>
    <w:rsid w:val="007243C0"/>
    <w:rsid w:val="00725D41"/>
    <w:rsid w:val="0072733C"/>
    <w:rsid w:val="00730EF4"/>
    <w:rsid w:val="00732ED7"/>
    <w:rsid w:val="007332BB"/>
    <w:rsid w:val="007357B7"/>
    <w:rsid w:val="007406C9"/>
    <w:rsid w:val="00740AF5"/>
    <w:rsid w:val="00741077"/>
    <w:rsid w:val="007412F6"/>
    <w:rsid w:val="00742F69"/>
    <w:rsid w:val="007471AB"/>
    <w:rsid w:val="00747F1E"/>
    <w:rsid w:val="00752096"/>
    <w:rsid w:val="00753C1D"/>
    <w:rsid w:val="0075564F"/>
    <w:rsid w:val="00755A75"/>
    <w:rsid w:val="007564B6"/>
    <w:rsid w:val="00757CE5"/>
    <w:rsid w:val="00760C1A"/>
    <w:rsid w:val="00762BB6"/>
    <w:rsid w:val="00762F60"/>
    <w:rsid w:val="00764067"/>
    <w:rsid w:val="007661DB"/>
    <w:rsid w:val="00774B59"/>
    <w:rsid w:val="0077527B"/>
    <w:rsid w:val="007752E1"/>
    <w:rsid w:val="007813B1"/>
    <w:rsid w:val="00783443"/>
    <w:rsid w:val="00786453"/>
    <w:rsid w:val="00786825"/>
    <w:rsid w:val="00787307"/>
    <w:rsid w:val="00790E56"/>
    <w:rsid w:val="00792621"/>
    <w:rsid w:val="007928D4"/>
    <w:rsid w:val="00792DEE"/>
    <w:rsid w:val="0079373C"/>
    <w:rsid w:val="0079437F"/>
    <w:rsid w:val="00794486"/>
    <w:rsid w:val="00794805"/>
    <w:rsid w:val="00796F2D"/>
    <w:rsid w:val="00797547"/>
    <w:rsid w:val="0079799E"/>
    <w:rsid w:val="00797E10"/>
    <w:rsid w:val="007A1590"/>
    <w:rsid w:val="007A1803"/>
    <w:rsid w:val="007A3FBF"/>
    <w:rsid w:val="007A474F"/>
    <w:rsid w:val="007A5093"/>
    <w:rsid w:val="007A5DF9"/>
    <w:rsid w:val="007A639D"/>
    <w:rsid w:val="007A7F9E"/>
    <w:rsid w:val="007B1B48"/>
    <w:rsid w:val="007B33B9"/>
    <w:rsid w:val="007B4025"/>
    <w:rsid w:val="007B4052"/>
    <w:rsid w:val="007B5F97"/>
    <w:rsid w:val="007C00CF"/>
    <w:rsid w:val="007C08C1"/>
    <w:rsid w:val="007C16DA"/>
    <w:rsid w:val="007C2DE7"/>
    <w:rsid w:val="007C4F5A"/>
    <w:rsid w:val="007C52B9"/>
    <w:rsid w:val="007C6A34"/>
    <w:rsid w:val="007C71F2"/>
    <w:rsid w:val="007C7808"/>
    <w:rsid w:val="007C7BD3"/>
    <w:rsid w:val="007C7FAC"/>
    <w:rsid w:val="007D039B"/>
    <w:rsid w:val="007D1BC1"/>
    <w:rsid w:val="007D25C1"/>
    <w:rsid w:val="007D56F6"/>
    <w:rsid w:val="007D6C34"/>
    <w:rsid w:val="007E0E7E"/>
    <w:rsid w:val="007E2288"/>
    <w:rsid w:val="007E4531"/>
    <w:rsid w:val="007E4969"/>
    <w:rsid w:val="007E4B81"/>
    <w:rsid w:val="007E626A"/>
    <w:rsid w:val="007E78AD"/>
    <w:rsid w:val="007F2B1F"/>
    <w:rsid w:val="007F4D98"/>
    <w:rsid w:val="007F51CA"/>
    <w:rsid w:val="007F5F3D"/>
    <w:rsid w:val="007F706E"/>
    <w:rsid w:val="007F718E"/>
    <w:rsid w:val="007F7835"/>
    <w:rsid w:val="007F7B23"/>
    <w:rsid w:val="00800730"/>
    <w:rsid w:val="00800AE5"/>
    <w:rsid w:val="00802445"/>
    <w:rsid w:val="0080424D"/>
    <w:rsid w:val="00806EB1"/>
    <w:rsid w:val="00807BE1"/>
    <w:rsid w:val="00811ACE"/>
    <w:rsid w:val="00813D57"/>
    <w:rsid w:val="00813E96"/>
    <w:rsid w:val="008145BC"/>
    <w:rsid w:val="008150E3"/>
    <w:rsid w:val="00815E73"/>
    <w:rsid w:val="00815FF6"/>
    <w:rsid w:val="0081656D"/>
    <w:rsid w:val="00816713"/>
    <w:rsid w:val="008204B1"/>
    <w:rsid w:val="00820822"/>
    <w:rsid w:val="00822925"/>
    <w:rsid w:val="00823385"/>
    <w:rsid w:val="00823406"/>
    <w:rsid w:val="00823CCA"/>
    <w:rsid w:val="0082473B"/>
    <w:rsid w:val="008252CE"/>
    <w:rsid w:val="00826950"/>
    <w:rsid w:val="0082747E"/>
    <w:rsid w:val="008306D1"/>
    <w:rsid w:val="00831CBC"/>
    <w:rsid w:val="008323A5"/>
    <w:rsid w:val="00832CE2"/>
    <w:rsid w:val="00835003"/>
    <w:rsid w:val="00835322"/>
    <w:rsid w:val="00836FE9"/>
    <w:rsid w:val="0084204E"/>
    <w:rsid w:val="00842228"/>
    <w:rsid w:val="0084223A"/>
    <w:rsid w:val="008426F4"/>
    <w:rsid w:val="008435EB"/>
    <w:rsid w:val="008438DB"/>
    <w:rsid w:val="00846303"/>
    <w:rsid w:val="00847028"/>
    <w:rsid w:val="008473AE"/>
    <w:rsid w:val="0085053A"/>
    <w:rsid w:val="00852359"/>
    <w:rsid w:val="008526F6"/>
    <w:rsid w:val="00853218"/>
    <w:rsid w:val="00853970"/>
    <w:rsid w:val="00854843"/>
    <w:rsid w:val="0085690A"/>
    <w:rsid w:val="008571C4"/>
    <w:rsid w:val="00857FAB"/>
    <w:rsid w:val="00861290"/>
    <w:rsid w:val="00863D89"/>
    <w:rsid w:val="00864089"/>
    <w:rsid w:val="00864826"/>
    <w:rsid w:val="00870467"/>
    <w:rsid w:val="008711C0"/>
    <w:rsid w:val="00872252"/>
    <w:rsid w:val="00873473"/>
    <w:rsid w:val="00873AC8"/>
    <w:rsid w:val="00874445"/>
    <w:rsid w:val="00874A1C"/>
    <w:rsid w:val="00874A25"/>
    <w:rsid w:val="00876C19"/>
    <w:rsid w:val="00877368"/>
    <w:rsid w:val="008774B1"/>
    <w:rsid w:val="008779C1"/>
    <w:rsid w:val="00877BB0"/>
    <w:rsid w:val="008808B7"/>
    <w:rsid w:val="00880BAB"/>
    <w:rsid w:val="00881E5C"/>
    <w:rsid w:val="008822C5"/>
    <w:rsid w:val="008829C2"/>
    <w:rsid w:val="00883282"/>
    <w:rsid w:val="008839FA"/>
    <w:rsid w:val="00883E8A"/>
    <w:rsid w:val="0089009F"/>
    <w:rsid w:val="00890716"/>
    <w:rsid w:val="00890FD1"/>
    <w:rsid w:val="0089121E"/>
    <w:rsid w:val="00892E96"/>
    <w:rsid w:val="00893EAF"/>
    <w:rsid w:val="0089464E"/>
    <w:rsid w:val="008963F1"/>
    <w:rsid w:val="0089654D"/>
    <w:rsid w:val="008A4610"/>
    <w:rsid w:val="008A4F94"/>
    <w:rsid w:val="008A56B4"/>
    <w:rsid w:val="008A5CDF"/>
    <w:rsid w:val="008A7C2D"/>
    <w:rsid w:val="008B09EC"/>
    <w:rsid w:val="008B11A6"/>
    <w:rsid w:val="008B12E7"/>
    <w:rsid w:val="008B1CD4"/>
    <w:rsid w:val="008B25B1"/>
    <w:rsid w:val="008B2E86"/>
    <w:rsid w:val="008B4B25"/>
    <w:rsid w:val="008B5451"/>
    <w:rsid w:val="008B568B"/>
    <w:rsid w:val="008B7523"/>
    <w:rsid w:val="008B7586"/>
    <w:rsid w:val="008C0177"/>
    <w:rsid w:val="008C07EE"/>
    <w:rsid w:val="008C1587"/>
    <w:rsid w:val="008C176B"/>
    <w:rsid w:val="008C382F"/>
    <w:rsid w:val="008C3B7B"/>
    <w:rsid w:val="008C5AED"/>
    <w:rsid w:val="008C70FF"/>
    <w:rsid w:val="008C7534"/>
    <w:rsid w:val="008C7DFE"/>
    <w:rsid w:val="008D1440"/>
    <w:rsid w:val="008D1947"/>
    <w:rsid w:val="008D2F7F"/>
    <w:rsid w:val="008D554C"/>
    <w:rsid w:val="008D5E9E"/>
    <w:rsid w:val="008D6323"/>
    <w:rsid w:val="008D6490"/>
    <w:rsid w:val="008D67F9"/>
    <w:rsid w:val="008D67FF"/>
    <w:rsid w:val="008D6E4A"/>
    <w:rsid w:val="008D705D"/>
    <w:rsid w:val="008D79BB"/>
    <w:rsid w:val="008D7ABC"/>
    <w:rsid w:val="008E17B7"/>
    <w:rsid w:val="008E2F00"/>
    <w:rsid w:val="008E33C8"/>
    <w:rsid w:val="008E3591"/>
    <w:rsid w:val="008E50E2"/>
    <w:rsid w:val="008E51C2"/>
    <w:rsid w:val="008F1EDB"/>
    <w:rsid w:val="008F2B70"/>
    <w:rsid w:val="008F3E1B"/>
    <w:rsid w:val="008F4BA8"/>
    <w:rsid w:val="008F4E54"/>
    <w:rsid w:val="008F6DEE"/>
    <w:rsid w:val="008F7D94"/>
    <w:rsid w:val="0090009A"/>
    <w:rsid w:val="009010CE"/>
    <w:rsid w:val="00901C71"/>
    <w:rsid w:val="00901ED7"/>
    <w:rsid w:val="00903D4A"/>
    <w:rsid w:val="009117DD"/>
    <w:rsid w:val="00911EE1"/>
    <w:rsid w:val="00911FB3"/>
    <w:rsid w:val="009170BB"/>
    <w:rsid w:val="00921000"/>
    <w:rsid w:val="009215E8"/>
    <w:rsid w:val="00925563"/>
    <w:rsid w:val="00927821"/>
    <w:rsid w:val="009309B5"/>
    <w:rsid w:val="00933FBA"/>
    <w:rsid w:val="00935BCF"/>
    <w:rsid w:val="0093674A"/>
    <w:rsid w:val="00937CD4"/>
    <w:rsid w:val="00941CFF"/>
    <w:rsid w:val="00942F95"/>
    <w:rsid w:val="009440C6"/>
    <w:rsid w:val="00944BD2"/>
    <w:rsid w:val="00945270"/>
    <w:rsid w:val="009459AD"/>
    <w:rsid w:val="009463E0"/>
    <w:rsid w:val="00946FA3"/>
    <w:rsid w:val="00950228"/>
    <w:rsid w:val="009502A7"/>
    <w:rsid w:val="00953272"/>
    <w:rsid w:val="00953FF1"/>
    <w:rsid w:val="00955183"/>
    <w:rsid w:val="009561E3"/>
    <w:rsid w:val="00956AAE"/>
    <w:rsid w:val="00961108"/>
    <w:rsid w:val="0096171D"/>
    <w:rsid w:val="0096173A"/>
    <w:rsid w:val="00962781"/>
    <w:rsid w:val="009655C7"/>
    <w:rsid w:val="009658BF"/>
    <w:rsid w:val="00965D11"/>
    <w:rsid w:val="00971F4F"/>
    <w:rsid w:val="00973972"/>
    <w:rsid w:val="009755F1"/>
    <w:rsid w:val="00975BD5"/>
    <w:rsid w:val="009769A1"/>
    <w:rsid w:val="00982815"/>
    <w:rsid w:val="00983452"/>
    <w:rsid w:val="009838B3"/>
    <w:rsid w:val="00983D5F"/>
    <w:rsid w:val="009855A3"/>
    <w:rsid w:val="009856C9"/>
    <w:rsid w:val="009858E1"/>
    <w:rsid w:val="009861DE"/>
    <w:rsid w:val="00987CBB"/>
    <w:rsid w:val="00987F82"/>
    <w:rsid w:val="00991E50"/>
    <w:rsid w:val="00992FA5"/>
    <w:rsid w:val="00993CC2"/>
    <w:rsid w:val="00995112"/>
    <w:rsid w:val="00996ACB"/>
    <w:rsid w:val="00997152"/>
    <w:rsid w:val="009971FB"/>
    <w:rsid w:val="009A015E"/>
    <w:rsid w:val="009A0CA2"/>
    <w:rsid w:val="009A0D21"/>
    <w:rsid w:val="009A107E"/>
    <w:rsid w:val="009A19D7"/>
    <w:rsid w:val="009A29D6"/>
    <w:rsid w:val="009A75D9"/>
    <w:rsid w:val="009B0FB3"/>
    <w:rsid w:val="009B3305"/>
    <w:rsid w:val="009B3AD7"/>
    <w:rsid w:val="009B3B10"/>
    <w:rsid w:val="009B3CC1"/>
    <w:rsid w:val="009B400F"/>
    <w:rsid w:val="009B63A9"/>
    <w:rsid w:val="009B7021"/>
    <w:rsid w:val="009B75C1"/>
    <w:rsid w:val="009C1DD9"/>
    <w:rsid w:val="009C2028"/>
    <w:rsid w:val="009C21A8"/>
    <w:rsid w:val="009C2A43"/>
    <w:rsid w:val="009C31A7"/>
    <w:rsid w:val="009C4721"/>
    <w:rsid w:val="009C5FC1"/>
    <w:rsid w:val="009C70BC"/>
    <w:rsid w:val="009C78D0"/>
    <w:rsid w:val="009D0C10"/>
    <w:rsid w:val="009D3C7C"/>
    <w:rsid w:val="009D5CE3"/>
    <w:rsid w:val="009D7E75"/>
    <w:rsid w:val="009E1D32"/>
    <w:rsid w:val="009E1EB9"/>
    <w:rsid w:val="009E24F7"/>
    <w:rsid w:val="009E5D9F"/>
    <w:rsid w:val="009E6046"/>
    <w:rsid w:val="009E6B78"/>
    <w:rsid w:val="009E734E"/>
    <w:rsid w:val="009E77FA"/>
    <w:rsid w:val="009E7995"/>
    <w:rsid w:val="009E7BBD"/>
    <w:rsid w:val="009F03AE"/>
    <w:rsid w:val="009F161C"/>
    <w:rsid w:val="009F413F"/>
    <w:rsid w:val="009F4F4B"/>
    <w:rsid w:val="009F5061"/>
    <w:rsid w:val="009F5216"/>
    <w:rsid w:val="009F6418"/>
    <w:rsid w:val="009F74A8"/>
    <w:rsid w:val="009F7978"/>
    <w:rsid w:val="00A00116"/>
    <w:rsid w:val="00A017A9"/>
    <w:rsid w:val="00A056D9"/>
    <w:rsid w:val="00A05BA1"/>
    <w:rsid w:val="00A063B5"/>
    <w:rsid w:val="00A102D7"/>
    <w:rsid w:val="00A10329"/>
    <w:rsid w:val="00A1062C"/>
    <w:rsid w:val="00A10B6B"/>
    <w:rsid w:val="00A1373A"/>
    <w:rsid w:val="00A163E5"/>
    <w:rsid w:val="00A177F3"/>
    <w:rsid w:val="00A17FF0"/>
    <w:rsid w:val="00A20214"/>
    <w:rsid w:val="00A21085"/>
    <w:rsid w:val="00A24007"/>
    <w:rsid w:val="00A24690"/>
    <w:rsid w:val="00A24CA1"/>
    <w:rsid w:val="00A256D0"/>
    <w:rsid w:val="00A26FAD"/>
    <w:rsid w:val="00A27788"/>
    <w:rsid w:val="00A3380D"/>
    <w:rsid w:val="00A342CF"/>
    <w:rsid w:val="00A3457F"/>
    <w:rsid w:val="00A35B38"/>
    <w:rsid w:val="00A37EC1"/>
    <w:rsid w:val="00A4089D"/>
    <w:rsid w:val="00A40ED0"/>
    <w:rsid w:val="00A44D30"/>
    <w:rsid w:val="00A44F83"/>
    <w:rsid w:val="00A4513A"/>
    <w:rsid w:val="00A50301"/>
    <w:rsid w:val="00A52B91"/>
    <w:rsid w:val="00A5401E"/>
    <w:rsid w:val="00A5424B"/>
    <w:rsid w:val="00A55366"/>
    <w:rsid w:val="00A56D64"/>
    <w:rsid w:val="00A57765"/>
    <w:rsid w:val="00A664CC"/>
    <w:rsid w:val="00A716AE"/>
    <w:rsid w:val="00A71EDD"/>
    <w:rsid w:val="00A71F3E"/>
    <w:rsid w:val="00A72249"/>
    <w:rsid w:val="00A73389"/>
    <w:rsid w:val="00A7381F"/>
    <w:rsid w:val="00A73993"/>
    <w:rsid w:val="00A74ACC"/>
    <w:rsid w:val="00A75810"/>
    <w:rsid w:val="00A75892"/>
    <w:rsid w:val="00A75A32"/>
    <w:rsid w:val="00A76314"/>
    <w:rsid w:val="00A7661A"/>
    <w:rsid w:val="00A77333"/>
    <w:rsid w:val="00A806BE"/>
    <w:rsid w:val="00A82535"/>
    <w:rsid w:val="00A836BB"/>
    <w:rsid w:val="00A83D4E"/>
    <w:rsid w:val="00A842DE"/>
    <w:rsid w:val="00A84325"/>
    <w:rsid w:val="00A84330"/>
    <w:rsid w:val="00A84C59"/>
    <w:rsid w:val="00A84F0F"/>
    <w:rsid w:val="00A85BFB"/>
    <w:rsid w:val="00A86152"/>
    <w:rsid w:val="00A86BAC"/>
    <w:rsid w:val="00A920A9"/>
    <w:rsid w:val="00A92D20"/>
    <w:rsid w:val="00A93260"/>
    <w:rsid w:val="00A93F42"/>
    <w:rsid w:val="00A9410B"/>
    <w:rsid w:val="00A95B15"/>
    <w:rsid w:val="00A979A3"/>
    <w:rsid w:val="00AA08DF"/>
    <w:rsid w:val="00AA3F37"/>
    <w:rsid w:val="00AA59CF"/>
    <w:rsid w:val="00AB156E"/>
    <w:rsid w:val="00AB1AB6"/>
    <w:rsid w:val="00AB2281"/>
    <w:rsid w:val="00AB2A13"/>
    <w:rsid w:val="00AB2C41"/>
    <w:rsid w:val="00AB2FBB"/>
    <w:rsid w:val="00AB3605"/>
    <w:rsid w:val="00AB3F04"/>
    <w:rsid w:val="00AB53F1"/>
    <w:rsid w:val="00AB601E"/>
    <w:rsid w:val="00AB62E1"/>
    <w:rsid w:val="00AB7C9B"/>
    <w:rsid w:val="00AB7E99"/>
    <w:rsid w:val="00AC0462"/>
    <w:rsid w:val="00AC2A2E"/>
    <w:rsid w:val="00AC3BBE"/>
    <w:rsid w:val="00AC41F7"/>
    <w:rsid w:val="00AC4CDA"/>
    <w:rsid w:val="00AC557F"/>
    <w:rsid w:val="00AC7E1C"/>
    <w:rsid w:val="00AD1C17"/>
    <w:rsid w:val="00AD2D72"/>
    <w:rsid w:val="00AD34AE"/>
    <w:rsid w:val="00AD5DBC"/>
    <w:rsid w:val="00AD6ABC"/>
    <w:rsid w:val="00AD75DE"/>
    <w:rsid w:val="00AE0012"/>
    <w:rsid w:val="00AE0EAC"/>
    <w:rsid w:val="00AE0F5B"/>
    <w:rsid w:val="00AE2130"/>
    <w:rsid w:val="00AE29AD"/>
    <w:rsid w:val="00AE345B"/>
    <w:rsid w:val="00AE40D4"/>
    <w:rsid w:val="00AE4107"/>
    <w:rsid w:val="00AE5852"/>
    <w:rsid w:val="00AE674D"/>
    <w:rsid w:val="00AE6D30"/>
    <w:rsid w:val="00AE6D63"/>
    <w:rsid w:val="00AF2303"/>
    <w:rsid w:val="00AF3CAD"/>
    <w:rsid w:val="00AF4F0A"/>
    <w:rsid w:val="00AF607A"/>
    <w:rsid w:val="00AF7947"/>
    <w:rsid w:val="00AF79AD"/>
    <w:rsid w:val="00B01024"/>
    <w:rsid w:val="00B02CF3"/>
    <w:rsid w:val="00B04045"/>
    <w:rsid w:val="00B0522B"/>
    <w:rsid w:val="00B06844"/>
    <w:rsid w:val="00B1081B"/>
    <w:rsid w:val="00B1138B"/>
    <w:rsid w:val="00B153DA"/>
    <w:rsid w:val="00B15DDD"/>
    <w:rsid w:val="00B1730A"/>
    <w:rsid w:val="00B17CAE"/>
    <w:rsid w:val="00B20553"/>
    <w:rsid w:val="00B20C45"/>
    <w:rsid w:val="00B20DDE"/>
    <w:rsid w:val="00B21AD9"/>
    <w:rsid w:val="00B21F7A"/>
    <w:rsid w:val="00B22683"/>
    <w:rsid w:val="00B234E8"/>
    <w:rsid w:val="00B23F26"/>
    <w:rsid w:val="00B2676E"/>
    <w:rsid w:val="00B26825"/>
    <w:rsid w:val="00B30947"/>
    <w:rsid w:val="00B30DF4"/>
    <w:rsid w:val="00B32960"/>
    <w:rsid w:val="00B33344"/>
    <w:rsid w:val="00B352D3"/>
    <w:rsid w:val="00B368B7"/>
    <w:rsid w:val="00B3767C"/>
    <w:rsid w:val="00B40579"/>
    <w:rsid w:val="00B415EF"/>
    <w:rsid w:val="00B416E3"/>
    <w:rsid w:val="00B4336C"/>
    <w:rsid w:val="00B44657"/>
    <w:rsid w:val="00B4468D"/>
    <w:rsid w:val="00B45CC8"/>
    <w:rsid w:val="00B45CDA"/>
    <w:rsid w:val="00B46E06"/>
    <w:rsid w:val="00B46F20"/>
    <w:rsid w:val="00B51F98"/>
    <w:rsid w:val="00B5236A"/>
    <w:rsid w:val="00B52D13"/>
    <w:rsid w:val="00B53770"/>
    <w:rsid w:val="00B5388A"/>
    <w:rsid w:val="00B540F6"/>
    <w:rsid w:val="00B55225"/>
    <w:rsid w:val="00B56207"/>
    <w:rsid w:val="00B56394"/>
    <w:rsid w:val="00B600D5"/>
    <w:rsid w:val="00B609BA"/>
    <w:rsid w:val="00B61860"/>
    <w:rsid w:val="00B620B1"/>
    <w:rsid w:val="00B65766"/>
    <w:rsid w:val="00B65C07"/>
    <w:rsid w:val="00B67D90"/>
    <w:rsid w:val="00B712E6"/>
    <w:rsid w:val="00B71CBB"/>
    <w:rsid w:val="00B72507"/>
    <w:rsid w:val="00B741C5"/>
    <w:rsid w:val="00B75C28"/>
    <w:rsid w:val="00B762B2"/>
    <w:rsid w:val="00B7742F"/>
    <w:rsid w:val="00B774B6"/>
    <w:rsid w:val="00B81132"/>
    <w:rsid w:val="00B81A0A"/>
    <w:rsid w:val="00B81B9A"/>
    <w:rsid w:val="00B826AD"/>
    <w:rsid w:val="00B82D9B"/>
    <w:rsid w:val="00B83E6C"/>
    <w:rsid w:val="00B8410B"/>
    <w:rsid w:val="00B84A8A"/>
    <w:rsid w:val="00B8553C"/>
    <w:rsid w:val="00B871FA"/>
    <w:rsid w:val="00B8777E"/>
    <w:rsid w:val="00B87A09"/>
    <w:rsid w:val="00B90ECA"/>
    <w:rsid w:val="00B91035"/>
    <w:rsid w:val="00B93292"/>
    <w:rsid w:val="00B93B60"/>
    <w:rsid w:val="00B9696F"/>
    <w:rsid w:val="00BA0792"/>
    <w:rsid w:val="00BA0BE1"/>
    <w:rsid w:val="00BA5B7F"/>
    <w:rsid w:val="00BB17DF"/>
    <w:rsid w:val="00BB1A23"/>
    <w:rsid w:val="00BB23F9"/>
    <w:rsid w:val="00BB3079"/>
    <w:rsid w:val="00BB3729"/>
    <w:rsid w:val="00BB4AB9"/>
    <w:rsid w:val="00BB4DE9"/>
    <w:rsid w:val="00BC02D2"/>
    <w:rsid w:val="00BC0C53"/>
    <w:rsid w:val="00BC211E"/>
    <w:rsid w:val="00BC242B"/>
    <w:rsid w:val="00BC31D9"/>
    <w:rsid w:val="00BC3C0D"/>
    <w:rsid w:val="00BC517B"/>
    <w:rsid w:val="00BC6560"/>
    <w:rsid w:val="00BC6BD0"/>
    <w:rsid w:val="00BD0A8D"/>
    <w:rsid w:val="00BD1DAA"/>
    <w:rsid w:val="00BD26B4"/>
    <w:rsid w:val="00BD2944"/>
    <w:rsid w:val="00BD3292"/>
    <w:rsid w:val="00BD403C"/>
    <w:rsid w:val="00BD417A"/>
    <w:rsid w:val="00BD4DCD"/>
    <w:rsid w:val="00BD52D6"/>
    <w:rsid w:val="00BD5736"/>
    <w:rsid w:val="00BD5A3D"/>
    <w:rsid w:val="00BD5B8E"/>
    <w:rsid w:val="00BD6529"/>
    <w:rsid w:val="00BD703B"/>
    <w:rsid w:val="00BD7267"/>
    <w:rsid w:val="00BD7E36"/>
    <w:rsid w:val="00BE0E18"/>
    <w:rsid w:val="00BE1D36"/>
    <w:rsid w:val="00BE3172"/>
    <w:rsid w:val="00BE3A28"/>
    <w:rsid w:val="00BE445A"/>
    <w:rsid w:val="00BE51BB"/>
    <w:rsid w:val="00BE5354"/>
    <w:rsid w:val="00BE5969"/>
    <w:rsid w:val="00BE7ADB"/>
    <w:rsid w:val="00BF0DFD"/>
    <w:rsid w:val="00BF2CB3"/>
    <w:rsid w:val="00BF2F4C"/>
    <w:rsid w:val="00BF2F62"/>
    <w:rsid w:val="00BF31EF"/>
    <w:rsid w:val="00BF37BE"/>
    <w:rsid w:val="00BF596C"/>
    <w:rsid w:val="00BF5A9B"/>
    <w:rsid w:val="00BF7EE0"/>
    <w:rsid w:val="00C01D58"/>
    <w:rsid w:val="00C027AA"/>
    <w:rsid w:val="00C02BA5"/>
    <w:rsid w:val="00C04498"/>
    <w:rsid w:val="00C04DA0"/>
    <w:rsid w:val="00C0587B"/>
    <w:rsid w:val="00C06009"/>
    <w:rsid w:val="00C0618A"/>
    <w:rsid w:val="00C06206"/>
    <w:rsid w:val="00C0722D"/>
    <w:rsid w:val="00C13C53"/>
    <w:rsid w:val="00C1405D"/>
    <w:rsid w:val="00C141DC"/>
    <w:rsid w:val="00C16287"/>
    <w:rsid w:val="00C1726D"/>
    <w:rsid w:val="00C20DDD"/>
    <w:rsid w:val="00C30536"/>
    <w:rsid w:val="00C325B8"/>
    <w:rsid w:val="00C33090"/>
    <w:rsid w:val="00C34878"/>
    <w:rsid w:val="00C35013"/>
    <w:rsid w:val="00C35455"/>
    <w:rsid w:val="00C357F7"/>
    <w:rsid w:val="00C42842"/>
    <w:rsid w:val="00C43989"/>
    <w:rsid w:val="00C441D2"/>
    <w:rsid w:val="00C453D7"/>
    <w:rsid w:val="00C46646"/>
    <w:rsid w:val="00C509B9"/>
    <w:rsid w:val="00C51AC1"/>
    <w:rsid w:val="00C52175"/>
    <w:rsid w:val="00C556FA"/>
    <w:rsid w:val="00C55722"/>
    <w:rsid w:val="00C56530"/>
    <w:rsid w:val="00C56F66"/>
    <w:rsid w:val="00C579D1"/>
    <w:rsid w:val="00C57CD3"/>
    <w:rsid w:val="00C6191F"/>
    <w:rsid w:val="00C61E5D"/>
    <w:rsid w:val="00C628DD"/>
    <w:rsid w:val="00C6290E"/>
    <w:rsid w:val="00C63042"/>
    <w:rsid w:val="00C633CF"/>
    <w:rsid w:val="00C63B19"/>
    <w:rsid w:val="00C64F00"/>
    <w:rsid w:val="00C66220"/>
    <w:rsid w:val="00C6645D"/>
    <w:rsid w:val="00C672CB"/>
    <w:rsid w:val="00C6745A"/>
    <w:rsid w:val="00C67E43"/>
    <w:rsid w:val="00C67FCD"/>
    <w:rsid w:val="00C70760"/>
    <w:rsid w:val="00C71E66"/>
    <w:rsid w:val="00C73290"/>
    <w:rsid w:val="00C73AAC"/>
    <w:rsid w:val="00C75319"/>
    <w:rsid w:val="00C76767"/>
    <w:rsid w:val="00C77297"/>
    <w:rsid w:val="00C77DAB"/>
    <w:rsid w:val="00C81015"/>
    <w:rsid w:val="00C82165"/>
    <w:rsid w:val="00C82176"/>
    <w:rsid w:val="00C8335B"/>
    <w:rsid w:val="00C8403B"/>
    <w:rsid w:val="00C846F2"/>
    <w:rsid w:val="00C85B99"/>
    <w:rsid w:val="00C85DAC"/>
    <w:rsid w:val="00C877A6"/>
    <w:rsid w:val="00C87F35"/>
    <w:rsid w:val="00C90A2A"/>
    <w:rsid w:val="00C916EF"/>
    <w:rsid w:val="00C91ABB"/>
    <w:rsid w:val="00C91AC5"/>
    <w:rsid w:val="00C94869"/>
    <w:rsid w:val="00C96D18"/>
    <w:rsid w:val="00C97E84"/>
    <w:rsid w:val="00CA1040"/>
    <w:rsid w:val="00CA3163"/>
    <w:rsid w:val="00CA3230"/>
    <w:rsid w:val="00CA353E"/>
    <w:rsid w:val="00CA3FED"/>
    <w:rsid w:val="00CA41E6"/>
    <w:rsid w:val="00CA4E65"/>
    <w:rsid w:val="00CA56B6"/>
    <w:rsid w:val="00CA615C"/>
    <w:rsid w:val="00CA6544"/>
    <w:rsid w:val="00CA7044"/>
    <w:rsid w:val="00CA763B"/>
    <w:rsid w:val="00CB01D1"/>
    <w:rsid w:val="00CB054F"/>
    <w:rsid w:val="00CB169D"/>
    <w:rsid w:val="00CB28EA"/>
    <w:rsid w:val="00CB33C6"/>
    <w:rsid w:val="00CB5A12"/>
    <w:rsid w:val="00CC043E"/>
    <w:rsid w:val="00CC0D12"/>
    <w:rsid w:val="00CC1823"/>
    <w:rsid w:val="00CC2E81"/>
    <w:rsid w:val="00CC31BF"/>
    <w:rsid w:val="00CC4195"/>
    <w:rsid w:val="00CC5863"/>
    <w:rsid w:val="00CC5877"/>
    <w:rsid w:val="00CC5C3D"/>
    <w:rsid w:val="00CC6481"/>
    <w:rsid w:val="00CC68C5"/>
    <w:rsid w:val="00CC6AC5"/>
    <w:rsid w:val="00CC719C"/>
    <w:rsid w:val="00CC7C90"/>
    <w:rsid w:val="00CD09C9"/>
    <w:rsid w:val="00CD1061"/>
    <w:rsid w:val="00CD10C7"/>
    <w:rsid w:val="00CD133F"/>
    <w:rsid w:val="00CD1D69"/>
    <w:rsid w:val="00CD2ED8"/>
    <w:rsid w:val="00CD32C0"/>
    <w:rsid w:val="00CD32E1"/>
    <w:rsid w:val="00CD33B8"/>
    <w:rsid w:val="00CD3721"/>
    <w:rsid w:val="00CD4A36"/>
    <w:rsid w:val="00CD5C6A"/>
    <w:rsid w:val="00CD6193"/>
    <w:rsid w:val="00CD62EB"/>
    <w:rsid w:val="00CE1831"/>
    <w:rsid w:val="00CE1C19"/>
    <w:rsid w:val="00CE2CEF"/>
    <w:rsid w:val="00CE4B5B"/>
    <w:rsid w:val="00CE5BED"/>
    <w:rsid w:val="00CE6393"/>
    <w:rsid w:val="00CF14A9"/>
    <w:rsid w:val="00CF26D9"/>
    <w:rsid w:val="00CF628C"/>
    <w:rsid w:val="00CF7B3D"/>
    <w:rsid w:val="00D00040"/>
    <w:rsid w:val="00D00E74"/>
    <w:rsid w:val="00D01655"/>
    <w:rsid w:val="00D02B63"/>
    <w:rsid w:val="00D0371C"/>
    <w:rsid w:val="00D04151"/>
    <w:rsid w:val="00D063EF"/>
    <w:rsid w:val="00D06607"/>
    <w:rsid w:val="00D069BB"/>
    <w:rsid w:val="00D11CE6"/>
    <w:rsid w:val="00D14433"/>
    <w:rsid w:val="00D16639"/>
    <w:rsid w:val="00D1747D"/>
    <w:rsid w:val="00D20984"/>
    <w:rsid w:val="00D20E0A"/>
    <w:rsid w:val="00D20EE0"/>
    <w:rsid w:val="00D2220E"/>
    <w:rsid w:val="00D2375E"/>
    <w:rsid w:val="00D27564"/>
    <w:rsid w:val="00D30894"/>
    <w:rsid w:val="00D30D7A"/>
    <w:rsid w:val="00D3112A"/>
    <w:rsid w:val="00D32B6A"/>
    <w:rsid w:val="00D34EBA"/>
    <w:rsid w:val="00D35AA8"/>
    <w:rsid w:val="00D35D67"/>
    <w:rsid w:val="00D41047"/>
    <w:rsid w:val="00D4285F"/>
    <w:rsid w:val="00D42BAB"/>
    <w:rsid w:val="00D435FB"/>
    <w:rsid w:val="00D43FEF"/>
    <w:rsid w:val="00D44F56"/>
    <w:rsid w:val="00D470CF"/>
    <w:rsid w:val="00D47FAE"/>
    <w:rsid w:val="00D5003F"/>
    <w:rsid w:val="00D5137A"/>
    <w:rsid w:val="00D51789"/>
    <w:rsid w:val="00D51997"/>
    <w:rsid w:val="00D52641"/>
    <w:rsid w:val="00D52BA2"/>
    <w:rsid w:val="00D52F21"/>
    <w:rsid w:val="00D53339"/>
    <w:rsid w:val="00D538C1"/>
    <w:rsid w:val="00D5484A"/>
    <w:rsid w:val="00D55A99"/>
    <w:rsid w:val="00D57D4E"/>
    <w:rsid w:val="00D6090E"/>
    <w:rsid w:val="00D62929"/>
    <w:rsid w:val="00D63DD1"/>
    <w:rsid w:val="00D63E2D"/>
    <w:rsid w:val="00D65175"/>
    <w:rsid w:val="00D659EC"/>
    <w:rsid w:val="00D67461"/>
    <w:rsid w:val="00D7054D"/>
    <w:rsid w:val="00D70FEE"/>
    <w:rsid w:val="00D717BB"/>
    <w:rsid w:val="00D73511"/>
    <w:rsid w:val="00D73540"/>
    <w:rsid w:val="00D73882"/>
    <w:rsid w:val="00D770DC"/>
    <w:rsid w:val="00D77582"/>
    <w:rsid w:val="00D77DA7"/>
    <w:rsid w:val="00D80302"/>
    <w:rsid w:val="00D81D7B"/>
    <w:rsid w:val="00D8223B"/>
    <w:rsid w:val="00D831F9"/>
    <w:rsid w:val="00D831FE"/>
    <w:rsid w:val="00D84DA5"/>
    <w:rsid w:val="00D85BD5"/>
    <w:rsid w:val="00D86F82"/>
    <w:rsid w:val="00D87DC1"/>
    <w:rsid w:val="00D9037D"/>
    <w:rsid w:val="00D90856"/>
    <w:rsid w:val="00D908E5"/>
    <w:rsid w:val="00D92857"/>
    <w:rsid w:val="00D93D8E"/>
    <w:rsid w:val="00D943DB"/>
    <w:rsid w:val="00D9667E"/>
    <w:rsid w:val="00D97DCD"/>
    <w:rsid w:val="00DA18CA"/>
    <w:rsid w:val="00DA21E5"/>
    <w:rsid w:val="00DA2C16"/>
    <w:rsid w:val="00DA2F44"/>
    <w:rsid w:val="00DA344B"/>
    <w:rsid w:val="00DA3879"/>
    <w:rsid w:val="00DA3E05"/>
    <w:rsid w:val="00DA5A1B"/>
    <w:rsid w:val="00DB2FCD"/>
    <w:rsid w:val="00DB3C87"/>
    <w:rsid w:val="00DB3CD4"/>
    <w:rsid w:val="00DB4D7C"/>
    <w:rsid w:val="00DB5569"/>
    <w:rsid w:val="00DB5C71"/>
    <w:rsid w:val="00DB5D40"/>
    <w:rsid w:val="00DB77EB"/>
    <w:rsid w:val="00DC0FAF"/>
    <w:rsid w:val="00DC71DF"/>
    <w:rsid w:val="00DC7347"/>
    <w:rsid w:val="00DD028F"/>
    <w:rsid w:val="00DD0B7D"/>
    <w:rsid w:val="00DD1557"/>
    <w:rsid w:val="00DD2BF2"/>
    <w:rsid w:val="00DD2C72"/>
    <w:rsid w:val="00DD4030"/>
    <w:rsid w:val="00DD448B"/>
    <w:rsid w:val="00DD5F65"/>
    <w:rsid w:val="00DD6EE3"/>
    <w:rsid w:val="00DE0647"/>
    <w:rsid w:val="00DE1552"/>
    <w:rsid w:val="00DE458C"/>
    <w:rsid w:val="00DE55F1"/>
    <w:rsid w:val="00DE57D7"/>
    <w:rsid w:val="00DE5EE4"/>
    <w:rsid w:val="00DE63A3"/>
    <w:rsid w:val="00DE6635"/>
    <w:rsid w:val="00DE6B59"/>
    <w:rsid w:val="00DF0C2D"/>
    <w:rsid w:val="00DF1F3D"/>
    <w:rsid w:val="00DF2F2B"/>
    <w:rsid w:val="00DF351F"/>
    <w:rsid w:val="00DF37AC"/>
    <w:rsid w:val="00DF4790"/>
    <w:rsid w:val="00DF60A3"/>
    <w:rsid w:val="00DF7035"/>
    <w:rsid w:val="00DF78F3"/>
    <w:rsid w:val="00E025F5"/>
    <w:rsid w:val="00E026DB"/>
    <w:rsid w:val="00E0380F"/>
    <w:rsid w:val="00E0419A"/>
    <w:rsid w:val="00E058C4"/>
    <w:rsid w:val="00E06828"/>
    <w:rsid w:val="00E06856"/>
    <w:rsid w:val="00E06A3C"/>
    <w:rsid w:val="00E103D5"/>
    <w:rsid w:val="00E121D1"/>
    <w:rsid w:val="00E143BB"/>
    <w:rsid w:val="00E14A84"/>
    <w:rsid w:val="00E150F9"/>
    <w:rsid w:val="00E154FF"/>
    <w:rsid w:val="00E16698"/>
    <w:rsid w:val="00E16B71"/>
    <w:rsid w:val="00E20A4D"/>
    <w:rsid w:val="00E20B1D"/>
    <w:rsid w:val="00E216C8"/>
    <w:rsid w:val="00E21D9B"/>
    <w:rsid w:val="00E221CD"/>
    <w:rsid w:val="00E22B2B"/>
    <w:rsid w:val="00E23671"/>
    <w:rsid w:val="00E237EA"/>
    <w:rsid w:val="00E2409F"/>
    <w:rsid w:val="00E245D0"/>
    <w:rsid w:val="00E246B2"/>
    <w:rsid w:val="00E2478C"/>
    <w:rsid w:val="00E25D4D"/>
    <w:rsid w:val="00E30667"/>
    <w:rsid w:val="00E30EF0"/>
    <w:rsid w:val="00E328B7"/>
    <w:rsid w:val="00E3308D"/>
    <w:rsid w:val="00E34D17"/>
    <w:rsid w:val="00E35F7B"/>
    <w:rsid w:val="00E362F1"/>
    <w:rsid w:val="00E36564"/>
    <w:rsid w:val="00E36ED2"/>
    <w:rsid w:val="00E37FAA"/>
    <w:rsid w:val="00E40D28"/>
    <w:rsid w:val="00E419EE"/>
    <w:rsid w:val="00E41EE1"/>
    <w:rsid w:val="00E42F8E"/>
    <w:rsid w:val="00E448B4"/>
    <w:rsid w:val="00E45B78"/>
    <w:rsid w:val="00E479C1"/>
    <w:rsid w:val="00E50E8E"/>
    <w:rsid w:val="00E51519"/>
    <w:rsid w:val="00E53539"/>
    <w:rsid w:val="00E54210"/>
    <w:rsid w:val="00E554D1"/>
    <w:rsid w:val="00E55509"/>
    <w:rsid w:val="00E555AE"/>
    <w:rsid w:val="00E55FB8"/>
    <w:rsid w:val="00E5666E"/>
    <w:rsid w:val="00E56794"/>
    <w:rsid w:val="00E56ED3"/>
    <w:rsid w:val="00E60B7E"/>
    <w:rsid w:val="00E616C1"/>
    <w:rsid w:val="00E618D9"/>
    <w:rsid w:val="00E62AB8"/>
    <w:rsid w:val="00E62DFF"/>
    <w:rsid w:val="00E62EB7"/>
    <w:rsid w:val="00E638E2"/>
    <w:rsid w:val="00E63E90"/>
    <w:rsid w:val="00E701AD"/>
    <w:rsid w:val="00E7028A"/>
    <w:rsid w:val="00E70EFC"/>
    <w:rsid w:val="00E7134D"/>
    <w:rsid w:val="00E713A5"/>
    <w:rsid w:val="00E71F62"/>
    <w:rsid w:val="00E72EA3"/>
    <w:rsid w:val="00E7398D"/>
    <w:rsid w:val="00E744D8"/>
    <w:rsid w:val="00E74E16"/>
    <w:rsid w:val="00E74FFC"/>
    <w:rsid w:val="00E75C86"/>
    <w:rsid w:val="00E76CB8"/>
    <w:rsid w:val="00E779E5"/>
    <w:rsid w:val="00E77D00"/>
    <w:rsid w:val="00E80FD8"/>
    <w:rsid w:val="00E84B8B"/>
    <w:rsid w:val="00E86061"/>
    <w:rsid w:val="00E86A0C"/>
    <w:rsid w:val="00E875B1"/>
    <w:rsid w:val="00E87627"/>
    <w:rsid w:val="00E91ADA"/>
    <w:rsid w:val="00E91C4D"/>
    <w:rsid w:val="00E92775"/>
    <w:rsid w:val="00E9393F"/>
    <w:rsid w:val="00E95EDF"/>
    <w:rsid w:val="00EA0206"/>
    <w:rsid w:val="00EA04E1"/>
    <w:rsid w:val="00EA0BDF"/>
    <w:rsid w:val="00EA2B6D"/>
    <w:rsid w:val="00EA57BA"/>
    <w:rsid w:val="00EA6B06"/>
    <w:rsid w:val="00EA6F16"/>
    <w:rsid w:val="00EA7013"/>
    <w:rsid w:val="00EB0B50"/>
    <w:rsid w:val="00EB21A8"/>
    <w:rsid w:val="00EB305A"/>
    <w:rsid w:val="00EB7436"/>
    <w:rsid w:val="00EC0F05"/>
    <w:rsid w:val="00EC15D1"/>
    <w:rsid w:val="00EC29E6"/>
    <w:rsid w:val="00EC3877"/>
    <w:rsid w:val="00EC6130"/>
    <w:rsid w:val="00EC7348"/>
    <w:rsid w:val="00ED2117"/>
    <w:rsid w:val="00ED55A3"/>
    <w:rsid w:val="00ED5799"/>
    <w:rsid w:val="00ED681A"/>
    <w:rsid w:val="00ED7A40"/>
    <w:rsid w:val="00EE011B"/>
    <w:rsid w:val="00EE296D"/>
    <w:rsid w:val="00EE2C59"/>
    <w:rsid w:val="00EE748F"/>
    <w:rsid w:val="00EE7BE1"/>
    <w:rsid w:val="00EF2BD5"/>
    <w:rsid w:val="00EF2DFE"/>
    <w:rsid w:val="00EF36E2"/>
    <w:rsid w:val="00EF3979"/>
    <w:rsid w:val="00EF3B27"/>
    <w:rsid w:val="00EF44CC"/>
    <w:rsid w:val="00EF67FE"/>
    <w:rsid w:val="00EF7390"/>
    <w:rsid w:val="00EF761D"/>
    <w:rsid w:val="00EF7F6B"/>
    <w:rsid w:val="00F02154"/>
    <w:rsid w:val="00F049A2"/>
    <w:rsid w:val="00F05F37"/>
    <w:rsid w:val="00F0600C"/>
    <w:rsid w:val="00F10373"/>
    <w:rsid w:val="00F11210"/>
    <w:rsid w:val="00F1174E"/>
    <w:rsid w:val="00F11A46"/>
    <w:rsid w:val="00F12C5C"/>
    <w:rsid w:val="00F13725"/>
    <w:rsid w:val="00F14A1D"/>
    <w:rsid w:val="00F1666A"/>
    <w:rsid w:val="00F16FA3"/>
    <w:rsid w:val="00F170E5"/>
    <w:rsid w:val="00F20467"/>
    <w:rsid w:val="00F22036"/>
    <w:rsid w:val="00F2448A"/>
    <w:rsid w:val="00F24C60"/>
    <w:rsid w:val="00F3050E"/>
    <w:rsid w:val="00F313B8"/>
    <w:rsid w:val="00F32B5C"/>
    <w:rsid w:val="00F33AD3"/>
    <w:rsid w:val="00F349D0"/>
    <w:rsid w:val="00F365AD"/>
    <w:rsid w:val="00F46C03"/>
    <w:rsid w:val="00F4754E"/>
    <w:rsid w:val="00F51D25"/>
    <w:rsid w:val="00F52628"/>
    <w:rsid w:val="00F54A55"/>
    <w:rsid w:val="00F563C6"/>
    <w:rsid w:val="00F61220"/>
    <w:rsid w:val="00F622B8"/>
    <w:rsid w:val="00F6377F"/>
    <w:rsid w:val="00F6504F"/>
    <w:rsid w:val="00F65A18"/>
    <w:rsid w:val="00F67CDF"/>
    <w:rsid w:val="00F67D5C"/>
    <w:rsid w:val="00F7025B"/>
    <w:rsid w:val="00F71230"/>
    <w:rsid w:val="00F71786"/>
    <w:rsid w:val="00F71B00"/>
    <w:rsid w:val="00F721D4"/>
    <w:rsid w:val="00F727E2"/>
    <w:rsid w:val="00F732E9"/>
    <w:rsid w:val="00F76711"/>
    <w:rsid w:val="00F77AFE"/>
    <w:rsid w:val="00F81D86"/>
    <w:rsid w:val="00F83F02"/>
    <w:rsid w:val="00F84C67"/>
    <w:rsid w:val="00F926FF"/>
    <w:rsid w:val="00F944FD"/>
    <w:rsid w:val="00F94C6B"/>
    <w:rsid w:val="00F96946"/>
    <w:rsid w:val="00F96BD8"/>
    <w:rsid w:val="00F96FC1"/>
    <w:rsid w:val="00FA12F6"/>
    <w:rsid w:val="00FA189B"/>
    <w:rsid w:val="00FA19C3"/>
    <w:rsid w:val="00FA20DD"/>
    <w:rsid w:val="00FA236A"/>
    <w:rsid w:val="00FA312D"/>
    <w:rsid w:val="00FA369A"/>
    <w:rsid w:val="00FA60B9"/>
    <w:rsid w:val="00FA6306"/>
    <w:rsid w:val="00FA696F"/>
    <w:rsid w:val="00FA6C11"/>
    <w:rsid w:val="00FA770F"/>
    <w:rsid w:val="00FB2771"/>
    <w:rsid w:val="00FB30BB"/>
    <w:rsid w:val="00FB5CB3"/>
    <w:rsid w:val="00FC008B"/>
    <w:rsid w:val="00FC2642"/>
    <w:rsid w:val="00FC2737"/>
    <w:rsid w:val="00FC3684"/>
    <w:rsid w:val="00FC3B1A"/>
    <w:rsid w:val="00FC544C"/>
    <w:rsid w:val="00FC7B24"/>
    <w:rsid w:val="00FD1650"/>
    <w:rsid w:val="00FD2E61"/>
    <w:rsid w:val="00FD3789"/>
    <w:rsid w:val="00FD7A90"/>
    <w:rsid w:val="00FE14FA"/>
    <w:rsid w:val="00FE18E1"/>
    <w:rsid w:val="00FE2452"/>
    <w:rsid w:val="00FE2F79"/>
    <w:rsid w:val="00FE3843"/>
    <w:rsid w:val="00FE5B87"/>
    <w:rsid w:val="00FE7D72"/>
    <w:rsid w:val="00FF0036"/>
    <w:rsid w:val="00FF02B3"/>
    <w:rsid w:val="00FF051A"/>
    <w:rsid w:val="00FF25BD"/>
    <w:rsid w:val="00FF3011"/>
    <w:rsid w:val="00FF3AF1"/>
    <w:rsid w:val="00FF5168"/>
    <w:rsid w:val="00FF5337"/>
    <w:rsid w:val="00FF67EA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E2A8F-D68A-4484-980A-B95BBC91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E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F2303"/>
    <w:pPr>
      <w:keepNext/>
      <w:spacing w:after="0" w:line="240" w:lineRule="auto"/>
      <w:outlineLvl w:val="0"/>
    </w:pPr>
    <w:rPr>
      <w:rFonts w:ascii="Times New Roman" w:eastAsia="MS Mincho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216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2721"/>
    <w:pPr>
      <w:keepNext/>
      <w:spacing w:after="0" w:line="240" w:lineRule="auto"/>
      <w:outlineLvl w:val="2"/>
    </w:pPr>
    <w:rPr>
      <w:rFonts w:ascii="Times New Roman" w:eastAsia="MS Mincho" w:hAnsi="Times New Roman"/>
      <w:sz w:val="24"/>
      <w:szCs w:val="20"/>
      <w:lang w:val="es-ES_tradnl"/>
    </w:rPr>
  </w:style>
  <w:style w:type="paragraph" w:styleId="Nagwek4">
    <w:name w:val="heading 4"/>
    <w:basedOn w:val="Normalny"/>
    <w:next w:val="Normalny"/>
    <w:link w:val="Nagwek4Znak"/>
    <w:qFormat/>
    <w:rsid w:val="005B2721"/>
    <w:pPr>
      <w:keepNext/>
      <w:spacing w:after="0" w:line="240" w:lineRule="auto"/>
      <w:jc w:val="both"/>
      <w:outlineLvl w:val="3"/>
    </w:pPr>
    <w:rPr>
      <w:rFonts w:ascii="Times New Roman" w:eastAsia="MS Mincho" w:hAnsi="Times New Roman"/>
      <w:b/>
      <w:sz w:val="24"/>
      <w:szCs w:val="20"/>
      <w:u w:val="single"/>
      <w:lang w:val="es-ES_tradnl"/>
    </w:rPr>
  </w:style>
  <w:style w:type="paragraph" w:styleId="Nagwek5">
    <w:name w:val="heading 5"/>
    <w:basedOn w:val="Normalny"/>
    <w:next w:val="Normalny"/>
    <w:link w:val="Nagwek5Znak"/>
    <w:qFormat/>
    <w:rsid w:val="005B2721"/>
    <w:pPr>
      <w:keepNext/>
      <w:spacing w:after="0" w:line="240" w:lineRule="auto"/>
      <w:jc w:val="center"/>
      <w:outlineLvl w:val="4"/>
    </w:pPr>
    <w:rPr>
      <w:rFonts w:ascii="Times New Roman" w:eastAsia="MS Mincho" w:hAnsi="Times New Roman"/>
      <w:b/>
      <w:sz w:val="28"/>
      <w:szCs w:val="20"/>
      <w:u w:val="single"/>
      <w:lang w:val="es-ES_tradnl"/>
    </w:rPr>
  </w:style>
  <w:style w:type="paragraph" w:styleId="Nagwek6">
    <w:name w:val="heading 6"/>
    <w:basedOn w:val="Normalny"/>
    <w:next w:val="Normalny"/>
    <w:link w:val="Nagwek6Znak"/>
    <w:unhideWhenUsed/>
    <w:qFormat/>
    <w:rsid w:val="00170D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5B2721"/>
    <w:pPr>
      <w:keepNext/>
      <w:spacing w:before="120" w:after="0" w:line="240" w:lineRule="auto"/>
      <w:jc w:val="center"/>
      <w:outlineLvl w:val="6"/>
    </w:pPr>
    <w:rPr>
      <w:rFonts w:ascii="Times New Roman" w:eastAsia="MS Mincho" w:hAnsi="Times New Roman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5B2721"/>
    <w:pPr>
      <w:keepNext/>
      <w:spacing w:after="0" w:line="240" w:lineRule="auto"/>
      <w:outlineLvl w:val="7"/>
    </w:pPr>
    <w:rPr>
      <w:rFonts w:ascii="Times New Roman" w:eastAsia="MS Mincho" w:hAnsi="Times New Roman"/>
      <w:sz w:val="24"/>
      <w:szCs w:val="20"/>
      <w:u w:val="single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5B2721"/>
    <w:pPr>
      <w:spacing w:before="240" w:after="60" w:line="240" w:lineRule="auto"/>
      <w:outlineLvl w:val="8"/>
    </w:pPr>
    <w:rPr>
      <w:rFonts w:ascii="Arial" w:eastAsia="MS Mincho" w:hAnsi="Arial"/>
      <w:b/>
      <w:i/>
      <w:sz w:val="18"/>
      <w:szCs w:val="20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AF2303"/>
    <w:rPr>
      <w:rFonts w:ascii="Times New Roman" w:eastAsia="MS Mincho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AF2303"/>
    <w:pPr>
      <w:spacing w:after="0" w:line="320" w:lineRule="atLeast"/>
      <w:ind w:firstLine="708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2303"/>
    <w:rPr>
      <w:rFonts w:ascii="Times New Roman" w:eastAsia="MS Mincho" w:hAnsi="Times New Roman" w:cs="Times New Roman"/>
      <w:sz w:val="24"/>
      <w:szCs w:val="20"/>
    </w:rPr>
  </w:style>
  <w:style w:type="paragraph" w:styleId="Akapitzlist">
    <w:name w:val="List Paragraph"/>
    <w:aliases w:val="x.,Normalny1"/>
    <w:basedOn w:val="Normalny"/>
    <w:uiPriority w:val="34"/>
    <w:qFormat/>
    <w:rsid w:val="00AF2303"/>
    <w:pPr>
      <w:suppressAutoHyphens/>
      <w:spacing w:after="0" w:line="240" w:lineRule="auto"/>
      <w:ind w:left="708"/>
    </w:pPr>
    <w:rPr>
      <w:sz w:val="24"/>
      <w:szCs w:val="20"/>
      <w:lang w:eastAsia="ar-SA"/>
    </w:rPr>
  </w:style>
  <w:style w:type="paragraph" w:styleId="Tekstpodstawowy">
    <w:name w:val="Body Text"/>
    <w:aliases w:val="Punktor1, Znak Znak"/>
    <w:basedOn w:val="Normalny"/>
    <w:link w:val="TekstpodstawowyZnak"/>
    <w:unhideWhenUsed/>
    <w:rsid w:val="00A75A32"/>
    <w:pPr>
      <w:spacing w:after="120"/>
    </w:pPr>
  </w:style>
  <w:style w:type="character" w:customStyle="1" w:styleId="TekstpodstawowyZnak">
    <w:name w:val="Tekst podstawowy Znak"/>
    <w:aliases w:val="Punktor1 Znak, Znak Znak Znak"/>
    <w:basedOn w:val="Domylnaczcionkaakapitu"/>
    <w:link w:val="Tekstpodstawowy"/>
    <w:rsid w:val="00A75A32"/>
  </w:style>
  <w:style w:type="paragraph" w:customStyle="1" w:styleId="Default">
    <w:name w:val="Default"/>
    <w:rsid w:val="00322C6C"/>
    <w:rPr>
      <w:rFonts w:ascii="Times New Roman" w:eastAsia="MS Mincho" w:hAnsi="Times New Roman"/>
      <w:snapToGrid w:val="0"/>
      <w:color w:val="000000"/>
      <w:sz w:val="24"/>
    </w:rPr>
  </w:style>
  <w:style w:type="character" w:styleId="Pogrubienie">
    <w:name w:val="Strong"/>
    <w:aliases w:val="Tekst treści + 9,5 pt2,Kursywa3"/>
    <w:qFormat/>
    <w:rsid w:val="00322C6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E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30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03E3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216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161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216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70DFB"/>
    <w:rPr>
      <w:rFonts w:ascii="Cambria" w:eastAsia="Times New Roman" w:hAnsi="Cambria" w:cs="Times New Roman"/>
      <w:i/>
      <w:iCs/>
      <w:color w:val="243F60"/>
    </w:rPr>
  </w:style>
  <w:style w:type="character" w:styleId="Tekstzastpczy">
    <w:name w:val="Placeholder Text"/>
    <w:basedOn w:val="Domylnaczcionkaakapitu"/>
    <w:uiPriority w:val="99"/>
    <w:semiHidden/>
    <w:rsid w:val="00C027A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1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FA3"/>
  </w:style>
  <w:style w:type="paragraph" w:styleId="Stopka">
    <w:name w:val="footer"/>
    <w:basedOn w:val="Normalny"/>
    <w:link w:val="StopkaZnak"/>
    <w:uiPriority w:val="99"/>
    <w:unhideWhenUsed/>
    <w:rsid w:val="00F1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FA3"/>
  </w:style>
  <w:style w:type="paragraph" w:styleId="Tekstpodstawowy2">
    <w:name w:val="Body Text 2"/>
    <w:basedOn w:val="Normalny"/>
    <w:link w:val="Tekstpodstawowy2Znak"/>
    <w:unhideWhenUsed/>
    <w:rsid w:val="005B27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2721"/>
  </w:style>
  <w:style w:type="character" w:customStyle="1" w:styleId="Nagwek3Znak">
    <w:name w:val="Nagłówek 3 Znak"/>
    <w:basedOn w:val="Domylnaczcionkaakapitu"/>
    <w:link w:val="Nagwek3"/>
    <w:rsid w:val="005B2721"/>
    <w:rPr>
      <w:rFonts w:ascii="Times New Roman" w:eastAsia="MS Mincho" w:hAnsi="Times New Roman" w:cs="Times New Roman"/>
      <w:sz w:val="24"/>
      <w:szCs w:val="20"/>
      <w:lang w:val="es-ES_tradnl"/>
    </w:rPr>
  </w:style>
  <w:style w:type="character" w:customStyle="1" w:styleId="Nagwek4Znak">
    <w:name w:val="Nagłówek 4 Znak"/>
    <w:basedOn w:val="Domylnaczcionkaakapitu"/>
    <w:link w:val="Nagwek4"/>
    <w:rsid w:val="005B2721"/>
    <w:rPr>
      <w:rFonts w:ascii="Times New Roman" w:eastAsia="MS Mincho" w:hAnsi="Times New Roman" w:cs="Times New Roman"/>
      <w:b/>
      <w:sz w:val="24"/>
      <w:szCs w:val="20"/>
      <w:u w:val="single"/>
      <w:lang w:val="es-ES_tradnl"/>
    </w:rPr>
  </w:style>
  <w:style w:type="character" w:customStyle="1" w:styleId="Nagwek5Znak">
    <w:name w:val="Nagłówek 5 Znak"/>
    <w:basedOn w:val="Domylnaczcionkaakapitu"/>
    <w:link w:val="Nagwek5"/>
    <w:rsid w:val="005B2721"/>
    <w:rPr>
      <w:rFonts w:ascii="Times New Roman" w:eastAsia="MS Mincho" w:hAnsi="Times New Roman" w:cs="Times New Roman"/>
      <w:b/>
      <w:sz w:val="28"/>
      <w:szCs w:val="20"/>
      <w:u w:val="single"/>
      <w:lang w:val="es-ES_tradnl"/>
    </w:rPr>
  </w:style>
  <w:style w:type="character" w:customStyle="1" w:styleId="Nagwek7Znak">
    <w:name w:val="Nagłówek 7 Znak"/>
    <w:basedOn w:val="Domylnaczcionkaakapitu"/>
    <w:link w:val="Nagwek7"/>
    <w:rsid w:val="005B2721"/>
    <w:rPr>
      <w:rFonts w:ascii="Times New Roman" w:eastAsia="MS Mincho" w:hAnsi="Times New Roman" w:cs="Times New Roman"/>
      <w:b/>
      <w:sz w:val="28"/>
      <w:szCs w:val="20"/>
    </w:rPr>
  </w:style>
  <w:style w:type="character" w:customStyle="1" w:styleId="Nagwek8Znak">
    <w:name w:val="Nagłówek 8 Znak"/>
    <w:basedOn w:val="Domylnaczcionkaakapitu"/>
    <w:link w:val="Nagwek8"/>
    <w:rsid w:val="005B2721"/>
    <w:rPr>
      <w:rFonts w:ascii="Times New Roman" w:eastAsia="MS Mincho" w:hAnsi="Times New Roman" w:cs="Times New Roman"/>
      <w:sz w:val="24"/>
      <w:szCs w:val="20"/>
      <w:u w:val="single"/>
      <w:lang w:val="es-ES_tradnl"/>
    </w:rPr>
  </w:style>
  <w:style w:type="character" w:customStyle="1" w:styleId="Nagwek9Znak">
    <w:name w:val="Nagłówek 9 Znak"/>
    <w:basedOn w:val="Domylnaczcionkaakapitu"/>
    <w:link w:val="Nagwek9"/>
    <w:rsid w:val="005B2721"/>
    <w:rPr>
      <w:rFonts w:ascii="Arial" w:eastAsia="MS Mincho" w:hAnsi="Arial" w:cs="Times New Roman"/>
      <w:b/>
      <w:i/>
      <w:sz w:val="18"/>
      <w:szCs w:val="20"/>
      <w:lang w:val="es-ES_tradnl"/>
    </w:rPr>
  </w:style>
  <w:style w:type="paragraph" w:customStyle="1" w:styleId="Style14">
    <w:name w:val="Style14"/>
    <w:basedOn w:val="Normalny"/>
    <w:rsid w:val="005B2721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Batang" w:hAnsi="Times New Roman"/>
      <w:sz w:val="24"/>
      <w:szCs w:val="20"/>
      <w:lang w:eastAsia="zh-TW"/>
    </w:rPr>
  </w:style>
  <w:style w:type="paragraph" w:customStyle="1" w:styleId="Tekstpodstawowy21">
    <w:name w:val="Tekst podstawowy 21"/>
    <w:basedOn w:val="Normalny"/>
    <w:rsid w:val="005B27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b/>
      <w:sz w:val="24"/>
      <w:szCs w:val="20"/>
    </w:rPr>
  </w:style>
  <w:style w:type="character" w:styleId="Numerstrony">
    <w:name w:val="page number"/>
    <w:basedOn w:val="Domylnaczcionkaakapitu"/>
    <w:rsid w:val="005B2721"/>
  </w:style>
  <w:style w:type="character" w:customStyle="1" w:styleId="apple-converted-space">
    <w:name w:val="apple-converted-space"/>
    <w:basedOn w:val="Domylnaczcionkaakapitu"/>
    <w:rsid w:val="005B2721"/>
  </w:style>
  <w:style w:type="paragraph" w:customStyle="1" w:styleId="Style2">
    <w:name w:val="Style2"/>
    <w:basedOn w:val="Normalny"/>
    <w:uiPriority w:val="99"/>
    <w:rsid w:val="005B272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5B2721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5B27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5B2721"/>
    <w:rPr>
      <w:rFonts w:ascii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4B32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3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3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3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22AF"/>
    <w:rPr>
      <w:color w:val="0000FF"/>
      <w:u w:val="single"/>
    </w:rPr>
  </w:style>
  <w:style w:type="paragraph" w:customStyle="1" w:styleId="xl68">
    <w:name w:val="xl68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5522AF"/>
    <w:rPr>
      <w:color w:val="800080"/>
      <w:u w:val="single"/>
    </w:rPr>
  </w:style>
  <w:style w:type="paragraph" w:customStyle="1" w:styleId="xl65">
    <w:name w:val="xl65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522A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5522A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color w:val="006100"/>
      <w:sz w:val="24"/>
      <w:szCs w:val="24"/>
    </w:rPr>
  </w:style>
  <w:style w:type="paragraph" w:customStyle="1" w:styleId="xl72">
    <w:name w:val="xl72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</w:pPr>
    <w:rPr>
      <w:color w:val="9C0006"/>
      <w:sz w:val="24"/>
      <w:szCs w:val="24"/>
    </w:rPr>
  </w:style>
  <w:style w:type="paragraph" w:customStyle="1" w:styleId="xl73">
    <w:name w:val="xl73"/>
    <w:basedOn w:val="Normalny"/>
    <w:rsid w:val="00552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</w:pPr>
    <w:rPr>
      <w:color w:val="9C0006"/>
      <w:sz w:val="24"/>
      <w:szCs w:val="24"/>
    </w:rPr>
  </w:style>
  <w:style w:type="paragraph" w:customStyle="1" w:styleId="msonormal0">
    <w:name w:val="msonormal"/>
    <w:basedOn w:val="Normalny"/>
    <w:rsid w:val="004F7D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ny"/>
    <w:rsid w:val="004F7D36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font6">
    <w:name w:val="font6"/>
    <w:basedOn w:val="Normalny"/>
    <w:rsid w:val="004F7D36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7">
    <w:name w:val="font7"/>
    <w:basedOn w:val="Normalny"/>
    <w:rsid w:val="004F7D36"/>
    <w:pPr>
      <w:spacing w:before="100" w:beforeAutospacing="1" w:after="100" w:afterAutospacing="1" w:line="240" w:lineRule="auto"/>
    </w:pPr>
    <w:rPr>
      <w:rFonts w:ascii="Times New Roman" w:hAnsi="Times New Roman" w:cs="FrankRuehl"/>
      <w:i/>
      <w:iCs/>
      <w:sz w:val="26"/>
      <w:szCs w:val="26"/>
    </w:rPr>
  </w:style>
  <w:style w:type="paragraph" w:customStyle="1" w:styleId="xl74">
    <w:name w:val="xl74"/>
    <w:basedOn w:val="Normalny"/>
    <w:rsid w:val="004F7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F7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6">
    <w:name w:val="xl76"/>
    <w:basedOn w:val="Normalny"/>
    <w:rsid w:val="004F7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4F7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4F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font8">
    <w:name w:val="font8"/>
    <w:basedOn w:val="Normalny"/>
    <w:rsid w:val="00F313B8"/>
    <w:pPr>
      <w:spacing w:before="100" w:beforeAutospacing="1" w:after="100" w:afterAutospacing="1" w:line="240" w:lineRule="auto"/>
    </w:pPr>
    <w:rPr>
      <w:rFonts w:ascii="Microsoft Sans Serif" w:hAnsi="Microsoft Sans Serif" w:cs="Microsoft Sans Serif"/>
      <w:i/>
      <w:iCs/>
      <w:sz w:val="12"/>
      <w:szCs w:val="12"/>
    </w:rPr>
  </w:style>
  <w:style w:type="paragraph" w:customStyle="1" w:styleId="font9">
    <w:name w:val="font9"/>
    <w:basedOn w:val="Normalny"/>
    <w:rsid w:val="00F313B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10">
    <w:name w:val="font10"/>
    <w:basedOn w:val="Normalny"/>
    <w:rsid w:val="00F313B8"/>
    <w:pPr>
      <w:spacing w:before="100" w:beforeAutospacing="1" w:after="100" w:afterAutospacing="1" w:line="240" w:lineRule="auto"/>
    </w:pPr>
    <w:rPr>
      <w:rFonts w:ascii="Book Antiqua" w:hAnsi="Book Antiqua"/>
      <w:i/>
      <w:iCs/>
      <w:sz w:val="24"/>
      <w:szCs w:val="24"/>
    </w:rPr>
  </w:style>
  <w:style w:type="paragraph" w:customStyle="1" w:styleId="font11">
    <w:name w:val="font11"/>
    <w:basedOn w:val="Normalny"/>
    <w:rsid w:val="00F313B8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2">
    <w:name w:val="font12"/>
    <w:basedOn w:val="Normalny"/>
    <w:rsid w:val="00F313B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ny"/>
    <w:rsid w:val="00F313B8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F31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F313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F313B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ny"/>
    <w:rsid w:val="00F313B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F313B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F313B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F313B8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ny"/>
    <w:rsid w:val="00F313B8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F31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F31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F313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F31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ny"/>
    <w:rsid w:val="00F313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F313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F313B8"/>
    <w:pPr>
      <w:pBdr>
        <w:top w:val="single" w:sz="8" w:space="0" w:color="auto"/>
        <w:left w:val="single" w:sz="8" w:space="18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F31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ny"/>
    <w:rsid w:val="00F313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F313B8"/>
    <w:pPr>
      <w:pBdr>
        <w:top w:val="single" w:sz="8" w:space="0" w:color="auto"/>
        <w:left w:val="single" w:sz="8" w:space="31" w:color="auto"/>
        <w:bottom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F31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F313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F31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F313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F313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ny"/>
    <w:rsid w:val="00F313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F313B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ny"/>
    <w:rsid w:val="00F313B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F313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041D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041D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041D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ny"/>
    <w:rsid w:val="00041D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ny"/>
    <w:rsid w:val="00041D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041DAE"/>
    <w:pPr>
      <w:pBdr>
        <w:top w:val="single" w:sz="8" w:space="0" w:color="auto"/>
        <w:left w:val="single" w:sz="8" w:space="18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041D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ny"/>
    <w:rsid w:val="00041D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ny"/>
    <w:rsid w:val="00041D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041D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041D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ny"/>
    <w:rsid w:val="00041D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ny"/>
    <w:rsid w:val="00041D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0B7907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Bodytext28ptNotBold">
    <w:name w:val="Body text (2) + 8 pt;Not Bold"/>
    <w:basedOn w:val="Bodytext2"/>
    <w:rsid w:val="000B7907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0B7907"/>
    <w:pPr>
      <w:widowControl w:val="0"/>
      <w:shd w:val="clear" w:color="auto" w:fill="FFFFFF"/>
      <w:spacing w:after="60" w:line="274" w:lineRule="exact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2NotBold">
    <w:name w:val="Body text (2) + Not Bold"/>
    <w:basedOn w:val="Bodytext2"/>
    <w:rsid w:val="00D47F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8E50E2"/>
  </w:style>
  <w:style w:type="paragraph" w:styleId="NormalnyWeb">
    <w:name w:val="Normal (Web)"/>
    <w:basedOn w:val="Normalny"/>
    <w:uiPriority w:val="99"/>
    <w:qFormat/>
    <w:rsid w:val="008E50E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E50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">
    <w:name w:val="wypunktowanie"/>
    <w:basedOn w:val="Normalny"/>
    <w:qFormat/>
    <w:rsid w:val="008E50E2"/>
    <w:pPr>
      <w:tabs>
        <w:tab w:val="right" w:pos="7938"/>
      </w:tabs>
      <w:spacing w:before="40" w:after="40" w:line="240" w:lineRule="auto"/>
      <w:ind w:left="567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8E50E2"/>
  </w:style>
  <w:style w:type="character" w:customStyle="1" w:styleId="WW-Absatz-Standardschriftart">
    <w:name w:val="WW-Absatz-Standardschriftart"/>
    <w:rsid w:val="008E50E2"/>
  </w:style>
  <w:style w:type="character" w:customStyle="1" w:styleId="WW-Absatz-Standardschriftart1">
    <w:name w:val="WW-Absatz-Standardschriftart1"/>
    <w:rsid w:val="008E50E2"/>
  </w:style>
  <w:style w:type="character" w:customStyle="1" w:styleId="Domylnaczcionkaakapitu2">
    <w:name w:val="Domyślna czcionka akapitu2"/>
    <w:rsid w:val="008E50E2"/>
  </w:style>
  <w:style w:type="character" w:customStyle="1" w:styleId="WW-Absatz-Standardschriftart11">
    <w:name w:val="WW-Absatz-Standardschriftart11"/>
    <w:rsid w:val="008E50E2"/>
  </w:style>
  <w:style w:type="character" w:customStyle="1" w:styleId="WW-Absatz-Standardschriftart111">
    <w:name w:val="WW-Absatz-Standardschriftart111"/>
    <w:rsid w:val="008E50E2"/>
  </w:style>
  <w:style w:type="character" w:customStyle="1" w:styleId="WW-Absatz-Standardschriftart1111">
    <w:name w:val="WW-Absatz-Standardschriftart1111"/>
    <w:rsid w:val="008E50E2"/>
  </w:style>
  <w:style w:type="character" w:customStyle="1" w:styleId="WW-Absatz-Standardschriftart11111">
    <w:name w:val="WW-Absatz-Standardschriftart11111"/>
    <w:rsid w:val="008E50E2"/>
  </w:style>
  <w:style w:type="character" w:customStyle="1" w:styleId="Domylnaczcionkaakapitu1">
    <w:name w:val="Domyślna czcionka akapitu1"/>
    <w:rsid w:val="008E50E2"/>
  </w:style>
  <w:style w:type="character" w:customStyle="1" w:styleId="Znakinumeracji">
    <w:name w:val="Znaki numeracji"/>
    <w:rsid w:val="008E50E2"/>
  </w:style>
  <w:style w:type="character" w:customStyle="1" w:styleId="Symbolewypunktowania">
    <w:name w:val="Symbole wypunktowania"/>
    <w:rsid w:val="008E50E2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E50E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Lista">
    <w:name w:val="List"/>
    <w:basedOn w:val="Tekstpodstawowy"/>
    <w:rsid w:val="008E50E2"/>
    <w:pPr>
      <w:suppressAutoHyphens/>
      <w:spacing w:after="0" w:line="240" w:lineRule="auto"/>
      <w:jc w:val="both"/>
    </w:pPr>
    <w:rPr>
      <w:rFonts w:ascii="Times New Roman" w:hAnsi="Times New Roman" w:cs="Mangal"/>
      <w:sz w:val="24"/>
      <w:szCs w:val="20"/>
      <w:lang w:eastAsia="hi-IN" w:bidi="hi-IN"/>
    </w:rPr>
  </w:style>
  <w:style w:type="paragraph" w:customStyle="1" w:styleId="Podpis2">
    <w:name w:val="Podpis2"/>
    <w:basedOn w:val="Normalny"/>
    <w:rsid w:val="008E50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8E50E2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8E50E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8E50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hi-IN" w:bidi="hi-IN"/>
    </w:rPr>
  </w:style>
  <w:style w:type="paragraph" w:customStyle="1" w:styleId="Tekstpodstawowy211">
    <w:name w:val="Tekst podstawowy 211"/>
    <w:basedOn w:val="Normalny"/>
    <w:rsid w:val="008E50E2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val="es-ES_tradnl" w:eastAsia="hi-IN" w:bidi="hi-IN"/>
    </w:rPr>
  </w:style>
  <w:style w:type="paragraph" w:customStyle="1" w:styleId="Tekstpodstawowy31">
    <w:name w:val="Tekst podstawowy 31"/>
    <w:basedOn w:val="Normalny"/>
    <w:rsid w:val="008E50E2"/>
    <w:pPr>
      <w:suppressAutoHyphens/>
      <w:spacing w:after="0" w:line="240" w:lineRule="auto"/>
      <w:jc w:val="both"/>
    </w:pPr>
    <w:rPr>
      <w:rFonts w:ascii="Times New Roman" w:hAnsi="Times New Roman"/>
      <w:b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8E50E2"/>
    <w:pPr>
      <w:suppressAutoHyphens/>
      <w:spacing w:after="0" w:line="320" w:lineRule="atLeast"/>
      <w:ind w:firstLine="708"/>
      <w:jc w:val="both"/>
    </w:pPr>
    <w:rPr>
      <w:rFonts w:ascii="Times New Roman" w:hAnsi="Times New Roman"/>
      <w:sz w:val="24"/>
      <w:szCs w:val="20"/>
      <w:lang w:eastAsia="hi-IN" w:bidi="hi-IN"/>
    </w:rPr>
  </w:style>
  <w:style w:type="paragraph" w:customStyle="1" w:styleId="Zawartotabeli">
    <w:name w:val="Zawartość tabeli"/>
    <w:basedOn w:val="Normalny"/>
    <w:rsid w:val="008E50E2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8E50E2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8E50E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0E2"/>
    <w:rPr>
      <w:rFonts w:ascii="Times New Roman" w:hAnsi="Times New Roman"/>
    </w:rPr>
  </w:style>
  <w:style w:type="character" w:customStyle="1" w:styleId="h11">
    <w:name w:val="h11"/>
    <w:rsid w:val="008E50E2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Spistreci4">
    <w:name w:val="toc 4"/>
    <w:basedOn w:val="Normalny"/>
    <w:next w:val="Normalny"/>
    <w:autoRedefine/>
    <w:rsid w:val="008E50E2"/>
    <w:pPr>
      <w:spacing w:after="0" w:line="240" w:lineRule="auto"/>
      <w:ind w:left="720" w:firstLine="709"/>
    </w:pPr>
    <w:rPr>
      <w:rFonts w:ascii="Arial" w:hAnsi="Arial" w:cs="Arial"/>
      <w:iCs/>
      <w:sz w:val="18"/>
      <w:szCs w:val="18"/>
    </w:rPr>
  </w:style>
  <w:style w:type="paragraph" w:customStyle="1" w:styleId="xl153">
    <w:name w:val="xl153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4">
    <w:name w:val="xl154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5">
    <w:name w:val="xl155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6">
    <w:name w:val="xl156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7">
    <w:name w:val="xl157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8">
    <w:name w:val="xl158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ny"/>
    <w:rsid w:val="008E5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63">
    <w:name w:val="xl163"/>
    <w:basedOn w:val="Normalny"/>
    <w:rsid w:val="008E5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ny"/>
    <w:rsid w:val="008E50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character" w:customStyle="1" w:styleId="akapitdomyslny1">
    <w:name w:val="akapitdomyslny1"/>
    <w:basedOn w:val="Domylnaczcionkaakapitu"/>
    <w:rsid w:val="008E50E2"/>
  </w:style>
  <w:style w:type="character" w:customStyle="1" w:styleId="akapitustep1">
    <w:name w:val="akapitustep1"/>
    <w:basedOn w:val="Domylnaczcionkaakapitu"/>
    <w:rsid w:val="008E50E2"/>
  </w:style>
  <w:style w:type="paragraph" w:customStyle="1" w:styleId="font0">
    <w:name w:val="font0"/>
    <w:basedOn w:val="Normalny"/>
    <w:rsid w:val="008E50E2"/>
    <w:pP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customStyle="1" w:styleId="TekstkomentarzaZnak1">
    <w:name w:val="Tekst komentarza Znak1"/>
    <w:basedOn w:val="Domylnaczcionkaakapitu"/>
    <w:uiPriority w:val="99"/>
    <w:semiHidden/>
    <w:rsid w:val="008E50E2"/>
  </w:style>
  <w:style w:type="character" w:customStyle="1" w:styleId="TematkomentarzaZnak1">
    <w:name w:val="Temat komentarza Znak1"/>
    <w:basedOn w:val="TekstkomentarzaZnak1"/>
    <w:uiPriority w:val="99"/>
    <w:semiHidden/>
    <w:rsid w:val="008E50E2"/>
    <w:rPr>
      <w:b/>
      <w:bCs/>
    </w:rPr>
  </w:style>
  <w:style w:type="paragraph" w:customStyle="1" w:styleId="Plandokumentu1">
    <w:name w:val="Plan dokumentu1"/>
    <w:basedOn w:val="Normalny"/>
    <w:link w:val="PlandokumentuZnak"/>
    <w:semiHidden/>
    <w:unhideWhenUsed/>
    <w:rsid w:val="008E5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8E50E2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8E50E2"/>
    <w:pPr>
      <w:ind w:left="720"/>
      <w:contextualSpacing/>
    </w:pPr>
    <w:rPr>
      <w:lang w:eastAsia="en-US"/>
    </w:rPr>
  </w:style>
  <w:style w:type="paragraph" w:customStyle="1" w:styleId="Style11">
    <w:name w:val="Style11"/>
    <w:basedOn w:val="Normalny"/>
    <w:rsid w:val="008E50E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Batang" w:hAnsi="Times New Roman"/>
      <w:sz w:val="24"/>
      <w:szCs w:val="20"/>
      <w:lang w:eastAsia="zh-TW"/>
    </w:rPr>
  </w:style>
  <w:style w:type="character" w:customStyle="1" w:styleId="Teksttreci">
    <w:name w:val="Tekst treści_"/>
    <w:link w:val="Teksttreci1"/>
    <w:uiPriority w:val="99"/>
    <w:locked/>
    <w:rsid w:val="008E50E2"/>
    <w:rPr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8E50E2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E50E2"/>
    <w:pPr>
      <w:widowControl w:val="0"/>
      <w:shd w:val="clear" w:color="auto" w:fill="FFFFFF"/>
      <w:spacing w:after="0" w:line="240" w:lineRule="atLeast"/>
      <w:ind w:hanging="360"/>
      <w:jc w:val="both"/>
    </w:pPr>
    <w:rPr>
      <w:sz w:val="21"/>
      <w:szCs w:val="21"/>
    </w:rPr>
  </w:style>
  <w:style w:type="paragraph" w:customStyle="1" w:styleId="Textbody">
    <w:name w:val="Text body"/>
    <w:basedOn w:val="Normalny"/>
    <w:rsid w:val="008E50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/>
      <w:kern w:val="3"/>
      <w:sz w:val="24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rsid w:val="008E50E2"/>
  </w:style>
  <w:style w:type="character" w:customStyle="1" w:styleId="lrzxr">
    <w:name w:val="lrzxr"/>
    <w:rsid w:val="008E50E2"/>
  </w:style>
  <w:style w:type="numbering" w:customStyle="1" w:styleId="Bezlisty2">
    <w:name w:val="Bez listy2"/>
    <w:next w:val="Bezlisty"/>
    <w:uiPriority w:val="99"/>
    <w:semiHidden/>
    <w:unhideWhenUsed/>
    <w:rsid w:val="008E50E2"/>
  </w:style>
  <w:style w:type="table" w:customStyle="1" w:styleId="Tabela-Siatka11">
    <w:name w:val="Tabela - Siatka11"/>
    <w:basedOn w:val="Standardowy"/>
    <w:next w:val="Tabela-Siatka"/>
    <w:uiPriority w:val="59"/>
    <w:rsid w:val="008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5080-0547-467B-8AD6-EF892AE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urawa</dc:creator>
  <cp:lastModifiedBy>Justyna Grochal-Oracz</cp:lastModifiedBy>
  <cp:revision>2</cp:revision>
  <cp:lastPrinted>2021-10-22T08:31:00Z</cp:lastPrinted>
  <dcterms:created xsi:type="dcterms:W3CDTF">2023-11-30T09:07:00Z</dcterms:created>
  <dcterms:modified xsi:type="dcterms:W3CDTF">2023-11-30T09:07:00Z</dcterms:modified>
</cp:coreProperties>
</file>